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к приказу ТФОМС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077AF0" w:rsidRPr="00B65566" w:rsidRDefault="00077AF0" w:rsidP="00332966">
      <w:pPr>
        <w:spacing w:after="0" w:line="240" w:lineRule="auto"/>
        <w:ind w:firstLine="6804"/>
        <w:jc w:val="right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от «</w:t>
      </w:r>
      <w:r w:rsidR="00AC4F85" w:rsidRPr="00B65566">
        <w:rPr>
          <w:rFonts w:ascii="Times New Roman" w:hAnsi="Times New Roman" w:cs="Times New Roman"/>
          <w:sz w:val="24"/>
          <w:szCs w:val="24"/>
        </w:rPr>
        <w:t>05</w:t>
      </w:r>
      <w:r w:rsidRPr="00B65566">
        <w:rPr>
          <w:rFonts w:ascii="Times New Roman" w:hAnsi="Times New Roman" w:cs="Times New Roman"/>
          <w:sz w:val="24"/>
          <w:szCs w:val="24"/>
        </w:rPr>
        <w:t xml:space="preserve">» </w:t>
      </w:r>
      <w:r w:rsidR="00AC4F85" w:rsidRPr="00B65566">
        <w:rPr>
          <w:rFonts w:ascii="Times New Roman" w:hAnsi="Times New Roman" w:cs="Times New Roman"/>
          <w:sz w:val="24"/>
          <w:szCs w:val="24"/>
        </w:rPr>
        <w:t xml:space="preserve">июня   </w:t>
      </w:r>
      <w:r w:rsidRPr="00B65566">
        <w:rPr>
          <w:rFonts w:ascii="Times New Roman" w:hAnsi="Times New Roman" w:cs="Times New Roman"/>
          <w:sz w:val="24"/>
          <w:szCs w:val="24"/>
        </w:rPr>
        <w:t>20</w:t>
      </w:r>
      <w:r w:rsidR="00AC4F85" w:rsidRPr="00B65566">
        <w:rPr>
          <w:rFonts w:ascii="Times New Roman" w:hAnsi="Times New Roman" w:cs="Times New Roman"/>
          <w:sz w:val="24"/>
          <w:szCs w:val="24"/>
        </w:rPr>
        <w:t>17</w:t>
      </w:r>
    </w:p>
    <w:p w:rsidR="00077AF0" w:rsidRPr="00B65566" w:rsidRDefault="00077AF0" w:rsidP="00332966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№ </w:t>
      </w:r>
      <w:r w:rsidR="00AC4F85" w:rsidRPr="00B65566">
        <w:rPr>
          <w:rFonts w:ascii="Times New Roman" w:hAnsi="Times New Roman" w:cs="Times New Roman"/>
          <w:sz w:val="24"/>
          <w:szCs w:val="24"/>
        </w:rPr>
        <w:t>120</w:t>
      </w:r>
    </w:p>
    <w:p w:rsidR="008F7AA8" w:rsidRPr="00B65566" w:rsidRDefault="008F7AA8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7AA8" w:rsidRPr="00B65566" w:rsidRDefault="00ED7C6F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Нормативы  количества и (или) цены товаров, работ, услуг, в том числе сгруппированные по должностям работников </w:t>
      </w:r>
    </w:p>
    <w:p w:rsidR="00ED7C6F" w:rsidRPr="00B65566" w:rsidRDefault="00ED7C6F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7AA8" w:rsidRPr="00B65566" w:rsidRDefault="00D86AB0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B061D2" w:rsidRPr="00B6556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83DD3" w:rsidRPr="00B65566">
        <w:rPr>
          <w:rFonts w:ascii="Times New Roman" w:eastAsia="Times New Roman" w:hAnsi="Times New Roman" w:cs="Times New Roman"/>
          <w:sz w:val="24"/>
          <w:szCs w:val="24"/>
        </w:rPr>
        <w:t xml:space="preserve"> затрат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органа управлени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ласти на приобретение служебного легкового </w:t>
      </w:r>
      <w:r w:rsidR="0045626E" w:rsidRPr="00B65566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транспорта</w:t>
      </w:r>
    </w:p>
    <w:p w:rsidR="008F7AA8" w:rsidRPr="00B65566" w:rsidRDefault="008F7AA8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7796"/>
      </w:tblGrid>
      <w:tr w:rsidR="00110625" w:rsidRPr="00B65566" w:rsidTr="00110625">
        <w:trPr>
          <w:trHeight w:val="1181"/>
          <w:tblHeader/>
        </w:trPr>
        <w:tc>
          <w:tcPr>
            <w:tcW w:w="15876" w:type="dxa"/>
            <w:gridSpan w:val="2"/>
            <w:vAlign w:val="center"/>
          </w:tcPr>
          <w:p w:rsidR="00110625" w:rsidRPr="00B65566" w:rsidRDefault="00110625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110625" w:rsidRPr="00B65566" w:rsidTr="00110625">
        <w:trPr>
          <w:trHeight w:val="264"/>
          <w:tblHeader/>
        </w:trPr>
        <w:tc>
          <w:tcPr>
            <w:tcW w:w="8080" w:type="dxa"/>
            <w:vAlign w:val="bottom"/>
          </w:tcPr>
          <w:p w:rsidR="00110625" w:rsidRPr="00B65566" w:rsidRDefault="00110625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796" w:type="dxa"/>
            <w:vAlign w:val="bottom"/>
          </w:tcPr>
          <w:p w:rsidR="00110625" w:rsidRPr="00B65566" w:rsidRDefault="00110625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10625" w:rsidRPr="00B65566" w:rsidTr="00110625">
        <w:trPr>
          <w:trHeight w:val="936"/>
        </w:trPr>
        <w:tc>
          <w:tcPr>
            <w:tcW w:w="8080" w:type="dxa"/>
          </w:tcPr>
          <w:p w:rsidR="00110625" w:rsidRPr="00B65566" w:rsidRDefault="00110625" w:rsidP="001106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директора, заместителя директора</w:t>
            </w:r>
          </w:p>
        </w:tc>
        <w:tc>
          <w:tcPr>
            <w:tcW w:w="7796" w:type="dxa"/>
          </w:tcPr>
          <w:p w:rsidR="00110625" w:rsidRPr="00B65566" w:rsidRDefault="00110625" w:rsidP="00F22E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5 млн. рублей с двигателем с искровым зажиганием, с рабочим объемом цилиндров более 1500 см3 для директора, заместителя директора</w:t>
            </w:r>
          </w:p>
        </w:tc>
      </w:tr>
      <w:tr w:rsidR="00110625" w:rsidRPr="00B65566" w:rsidTr="00110625">
        <w:tc>
          <w:tcPr>
            <w:tcW w:w="8080" w:type="dxa"/>
          </w:tcPr>
          <w:p w:rsidR="00110625" w:rsidRPr="00B65566" w:rsidRDefault="00110625" w:rsidP="001106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начальника управления</w:t>
            </w:r>
          </w:p>
          <w:p w:rsidR="00110625" w:rsidRPr="00B65566" w:rsidRDefault="00110625" w:rsidP="002970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10625" w:rsidRPr="00B65566" w:rsidRDefault="00110625" w:rsidP="001106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2 млн. рублей с двигателем с искровым зажиганием, с рабочим объемом цилиндров более 1500 см3 для начальника управления</w:t>
            </w:r>
          </w:p>
        </w:tc>
      </w:tr>
      <w:tr w:rsidR="00110625" w:rsidRPr="00B65566" w:rsidTr="00110625">
        <w:tc>
          <w:tcPr>
            <w:tcW w:w="8080" w:type="dxa"/>
          </w:tcPr>
          <w:p w:rsidR="00110625" w:rsidRPr="00B65566" w:rsidRDefault="00110625" w:rsidP="00EF13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иницы в расчете на начальника отдела, заместителя начальника отдела</w:t>
            </w:r>
          </w:p>
          <w:p w:rsidR="00110625" w:rsidRPr="00B65566" w:rsidRDefault="00110625" w:rsidP="00EF13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10625" w:rsidRPr="00B65566" w:rsidRDefault="00110625" w:rsidP="001106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0 млн. рублей с двигателем с искровым зажиганием, с рабочим объемом цилиндров  более 1500 см3 для начальника отдела, заместителя начальника отдела</w:t>
            </w:r>
          </w:p>
        </w:tc>
      </w:tr>
    </w:tbl>
    <w:p w:rsidR="008F7AA8" w:rsidRPr="00B65566" w:rsidRDefault="008F7AA8" w:rsidP="008F7AA8">
      <w:pPr>
        <w:widowControl w:val="0"/>
        <w:jc w:val="right"/>
        <w:outlineLvl w:val="1"/>
      </w:pPr>
    </w:p>
    <w:p w:rsidR="008F7AA8" w:rsidRPr="00B65566" w:rsidRDefault="008F7AA8" w:rsidP="008F7AA8"/>
    <w:p w:rsidR="00110625" w:rsidRPr="00B65566" w:rsidRDefault="00110625" w:rsidP="008F7AA8"/>
    <w:p w:rsidR="008F7AA8" w:rsidRPr="00B65566" w:rsidRDefault="008F7AA8" w:rsidP="008F7AA8"/>
    <w:p w:rsidR="00110625" w:rsidRPr="00B65566" w:rsidRDefault="00110625" w:rsidP="008F7AA8"/>
    <w:p w:rsidR="008F7AA8" w:rsidRPr="00B65566" w:rsidRDefault="008F7AA8" w:rsidP="008F7AA8"/>
    <w:p w:rsidR="00B061D2" w:rsidRPr="00B65566" w:rsidRDefault="00D86AB0" w:rsidP="00B061D2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Нормативы </w:t>
      </w:r>
      <w:r w:rsidR="00B663E5" w:rsidRPr="00B65566">
        <w:rPr>
          <w:rFonts w:ascii="Times New Roman" w:eastAsia="Times New Roman" w:hAnsi="Times New Roman" w:cs="Times New Roman"/>
          <w:sz w:val="24"/>
          <w:szCs w:val="24"/>
        </w:rPr>
        <w:t xml:space="preserve">затрат </w:t>
      </w:r>
      <w:r w:rsidR="00B061D2" w:rsidRPr="00B65566">
        <w:rPr>
          <w:rFonts w:ascii="Times New Roman" w:eastAsia="Times New Roman" w:hAnsi="Times New Roman" w:cs="Times New Roman"/>
          <w:sz w:val="24"/>
          <w:szCs w:val="24"/>
        </w:rPr>
        <w:t>на приобретение средств подвижной связи и услуг подвижной связи</w:t>
      </w:r>
    </w:p>
    <w:p w:rsidR="008F7AA8" w:rsidRPr="00B65566" w:rsidRDefault="00B061D2" w:rsidP="00B061D2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663E5" w:rsidRPr="00B65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 функций органа управлени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й области </w:t>
      </w:r>
    </w:p>
    <w:p w:rsidR="008F7AA8" w:rsidRPr="00B65566" w:rsidRDefault="008F7AA8" w:rsidP="008F7AA8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6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8"/>
        <w:gridCol w:w="4114"/>
        <w:gridCol w:w="3967"/>
        <w:gridCol w:w="3827"/>
      </w:tblGrid>
      <w:tr w:rsidR="008F7AA8" w:rsidRPr="00B65566" w:rsidTr="00C148DB">
        <w:trPr>
          <w:trHeight w:val="611"/>
          <w:tblHeader/>
        </w:trPr>
        <w:tc>
          <w:tcPr>
            <w:tcW w:w="4118" w:type="dxa"/>
            <w:vAlign w:val="center"/>
          </w:tcPr>
          <w:p w:rsidR="008F7AA8" w:rsidRPr="00B65566" w:rsidRDefault="008F7AA8" w:rsidP="00AA37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язи</w:t>
            </w:r>
            <w:r w:rsidR="00751A85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4" w:type="dxa"/>
            <w:vAlign w:val="center"/>
          </w:tcPr>
          <w:p w:rsidR="008F7AA8" w:rsidRPr="00B65566" w:rsidRDefault="008F7AA8" w:rsidP="00C148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и </w:t>
            </w:r>
            <w:r w:rsidR="00AA3736" w:rsidRPr="00B655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7" w:type="dxa"/>
            <w:vAlign w:val="center"/>
          </w:tcPr>
          <w:p w:rsidR="008F7AA8" w:rsidRPr="00B65566" w:rsidRDefault="008F7AA8" w:rsidP="00C148DB">
            <w:pPr>
              <w:tabs>
                <w:tab w:val="left" w:pos="1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услуги связи</w:t>
            </w:r>
            <w:r w:rsidR="00386121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3736" w:rsidRPr="00B655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7" w:type="dxa"/>
            <w:vAlign w:val="center"/>
          </w:tcPr>
          <w:p w:rsidR="008F7AA8" w:rsidRPr="00B65566" w:rsidRDefault="008F7AA8" w:rsidP="00C148DB">
            <w:pPr>
              <w:tabs>
                <w:tab w:val="left" w:pos="1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8F7AA8" w:rsidRPr="00B65566" w:rsidTr="0007486E">
        <w:tc>
          <w:tcPr>
            <w:tcW w:w="4118" w:type="dxa"/>
          </w:tcPr>
          <w:p w:rsidR="008F7AA8" w:rsidRPr="00B65566" w:rsidRDefault="008F7AA8" w:rsidP="007509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 ед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ы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директора, заместителя директора</w:t>
            </w:r>
          </w:p>
        </w:tc>
        <w:tc>
          <w:tcPr>
            <w:tcW w:w="4114" w:type="dxa"/>
          </w:tcPr>
          <w:p w:rsidR="008F7AA8" w:rsidRPr="00B65566" w:rsidRDefault="008F7AA8" w:rsidP="00C148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</w:t>
            </w:r>
            <w:r w:rsidR="00DB71A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 включительно за 1 ед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ицу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директора, заместителя директора</w:t>
            </w:r>
          </w:p>
          <w:p w:rsidR="008F7AA8" w:rsidRPr="00B65566" w:rsidRDefault="008F7AA8" w:rsidP="009E2A4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8F7AA8" w:rsidRPr="00B65566" w:rsidRDefault="008F7AA8" w:rsidP="00C148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893EC1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директора,  заместителя директора;</w:t>
            </w:r>
          </w:p>
          <w:p w:rsidR="008F7AA8" w:rsidRPr="00B65566" w:rsidRDefault="008F7AA8" w:rsidP="00A21C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расходы не более 1,</w:t>
            </w:r>
            <w:r w:rsidR="00893EC1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B061D2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чете на начальника</w:t>
            </w:r>
            <w:r w:rsidR="00DB71A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, начальника отдела</w:t>
            </w:r>
          </w:p>
          <w:p w:rsidR="00A21C9F" w:rsidRPr="00B65566" w:rsidRDefault="00A21C9F" w:rsidP="005355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F7AA8" w:rsidRPr="00B65566" w:rsidRDefault="008F7AA8" w:rsidP="00A033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области от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200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З «О Реестре должностей государственной гражданской службы </w:t>
            </w:r>
            <w:r w:rsidR="00A0335E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й области»</w:t>
            </w:r>
          </w:p>
          <w:p w:rsidR="00CF66C1" w:rsidRPr="00B65566" w:rsidRDefault="00CF66C1" w:rsidP="00A033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1A85" w:rsidRPr="00B65566" w:rsidRDefault="00751A85" w:rsidP="008F7AA8"/>
    <w:p w:rsidR="008F7AA8" w:rsidRPr="00B65566" w:rsidRDefault="00AA3736" w:rsidP="008F7AA8">
      <w:pPr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</w:t>
      </w:r>
      <w:proofErr w:type="gramStart"/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8F7AA8" w:rsidRPr="00B65566" w:rsidRDefault="00AA3736" w:rsidP="008F7AA8">
      <w:pPr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рассчитанный с применением нормативных затрат на приобретение подвижной связи, может быть изменен по решению директора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8F7AA8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ласти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8F7AA8" w:rsidRPr="00B65566" w:rsidRDefault="008F7AA8" w:rsidP="008F7AA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8F7AA8" w:rsidRPr="00B65566" w:rsidRDefault="008F7AA8" w:rsidP="008F7AA8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0337EC" w:rsidRPr="00B65566" w:rsidRDefault="000337EC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7AF0" w:rsidRPr="00B65566" w:rsidRDefault="00077AF0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770"/>
      <w:bookmarkEnd w:id="0"/>
    </w:p>
    <w:p w:rsidR="00AA3736" w:rsidRPr="00B65566" w:rsidRDefault="00AA3736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55FB" w:rsidRPr="00B65566" w:rsidRDefault="005355FB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55FB" w:rsidRPr="00B65566" w:rsidRDefault="005355FB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AF0" w:rsidRPr="00B65566" w:rsidRDefault="00077AF0" w:rsidP="004D2093">
      <w:pPr>
        <w:widowControl w:val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Нормативы затраты на приобретение рабочих станций, моноблоков для обеспечения функций органа управления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ТФОМС Новосибирской области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2127"/>
        <w:gridCol w:w="2976"/>
        <w:gridCol w:w="6804"/>
      </w:tblGrid>
      <w:tr w:rsidR="00D32EDA" w:rsidRPr="00B65566" w:rsidTr="000A09B7">
        <w:trPr>
          <w:trHeight w:val="827"/>
          <w:tblCellSpacing w:w="5" w:type="nil"/>
        </w:trPr>
        <w:tc>
          <w:tcPr>
            <w:tcW w:w="710" w:type="dxa"/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127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, моноблоков</w:t>
            </w:r>
          </w:p>
        </w:tc>
        <w:tc>
          <w:tcPr>
            <w:tcW w:w="2976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рабочей станции, моноблока, руб.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D32EDA" w:rsidRPr="00B65566" w:rsidTr="000A09B7">
        <w:trPr>
          <w:trHeight w:val="1657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ъём ОЗУ не менее 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256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агональ не менее 24 дюймов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экран сенсорный. </w:t>
            </w:r>
          </w:p>
        </w:tc>
      </w:tr>
      <w:tr w:rsidR="00D32EDA" w:rsidRPr="00B65566" w:rsidTr="000A09B7">
        <w:trPr>
          <w:trHeight w:val="1925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управления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поддержка вычислений не менее 64 бит.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ъём ОЗУ не менее 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12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агональ не менее 21,5 дюймов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экран сенсорный.  </w:t>
            </w:r>
          </w:p>
        </w:tc>
      </w:tr>
      <w:tr w:rsidR="00D32EDA" w:rsidRPr="00B65566" w:rsidTr="000A09B7">
        <w:trPr>
          <w:trHeight w:val="1118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ъём ОЗУ не менее 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Ёмкость HDD не менее 500 Гб.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диагональ не менее 21,5 дюймов.  </w:t>
            </w:r>
          </w:p>
        </w:tc>
      </w:tr>
      <w:tr w:rsidR="00D32EDA" w:rsidRPr="00B65566" w:rsidTr="000A09B7">
        <w:trPr>
          <w:trHeight w:val="400"/>
          <w:tblCellSpacing w:w="5" w:type="nil"/>
        </w:trPr>
        <w:tc>
          <w:tcPr>
            <w:tcW w:w="710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7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6804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Моноблок (монитор и системный блок в одном корпусе)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вычислительных потоков не менее 4 шт.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ъём ОЗУ не менее 4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ёмкость HDD не менее 500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диагональ не менее 21,5 дюймов. </w:t>
            </w: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BA74A6" w:rsidRPr="00B65566" w:rsidRDefault="00BA74A6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A15" w:rsidRPr="00B65566" w:rsidRDefault="00A86A15" w:rsidP="00BA74A6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Нормативы затраты на приобретение ноутбуков для обеспечения функций органа управления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ТФОМС Новосибирской области </w:t>
      </w:r>
    </w:p>
    <w:p w:rsidR="00D32EDA" w:rsidRPr="00B65566" w:rsidRDefault="00D32EDA" w:rsidP="00D32ED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2835"/>
        <w:gridCol w:w="2976"/>
        <w:gridCol w:w="2835"/>
        <w:gridCol w:w="5670"/>
      </w:tblGrid>
      <w:tr w:rsidR="00D32EDA" w:rsidRPr="00B65566" w:rsidTr="000A09B7">
        <w:trPr>
          <w:trHeight w:val="512"/>
          <w:tblCellSpacing w:w="5" w:type="nil"/>
        </w:trPr>
        <w:tc>
          <w:tcPr>
            <w:tcW w:w="852" w:type="dxa"/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835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лжностей </w:t>
            </w:r>
          </w:p>
        </w:tc>
        <w:tc>
          <w:tcPr>
            <w:tcW w:w="2976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</w:t>
            </w:r>
          </w:p>
        </w:tc>
        <w:tc>
          <w:tcPr>
            <w:tcW w:w="2835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ноутбука, руб. </w:t>
            </w:r>
          </w:p>
        </w:tc>
        <w:tc>
          <w:tcPr>
            <w:tcW w:w="5670" w:type="dxa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D32EDA" w:rsidRPr="00B65566" w:rsidTr="000A09B7">
        <w:trPr>
          <w:trHeight w:val="1558"/>
          <w:tblCellSpacing w:w="5" w:type="nil"/>
        </w:trPr>
        <w:tc>
          <w:tcPr>
            <w:tcW w:w="852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5670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оутбук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агональ экрана не менее 15,6 дюймов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экран сенсорный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перативная память: не менее 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32EDA" w:rsidRPr="00B65566" w:rsidRDefault="00D32EDA" w:rsidP="000A09B7">
            <w:pPr>
              <w:pStyle w:val="afb"/>
              <w:rPr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твердотельный жесткий диск не менее 256 ГБ.  </w:t>
            </w:r>
          </w:p>
        </w:tc>
      </w:tr>
      <w:tr w:rsidR="00D32EDA" w:rsidRPr="00B65566" w:rsidTr="000A09B7">
        <w:trPr>
          <w:trHeight w:val="172"/>
          <w:tblCellSpacing w:w="5" w:type="nil"/>
        </w:trPr>
        <w:tc>
          <w:tcPr>
            <w:tcW w:w="852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 управления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5670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оутбук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агональ экрана не менее 15,6 дюймов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экран сенсорный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перативная память: не менее 8 ГБ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;</w:t>
            </w:r>
          </w:p>
          <w:p w:rsidR="00D32EDA" w:rsidRPr="00B65566" w:rsidRDefault="00D32EDA" w:rsidP="000A09B7">
            <w:pPr>
              <w:pStyle w:val="afb"/>
              <w:rPr>
                <w:rFonts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вердотельный жесткий диск не менее 128 ГБ.</w:t>
            </w:r>
          </w:p>
        </w:tc>
      </w:tr>
      <w:tr w:rsidR="00D32EDA" w:rsidRPr="00B65566" w:rsidTr="000A09B7">
        <w:trPr>
          <w:trHeight w:val="172"/>
          <w:tblCellSpacing w:w="5" w:type="nil"/>
        </w:trPr>
        <w:tc>
          <w:tcPr>
            <w:tcW w:w="852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чальник отдела, специалист</w:t>
            </w:r>
          </w:p>
        </w:tc>
        <w:tc>
          <w:tcPr>
            <w:tcW w:w="2976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5670" w:type="dxa"/>
          </w:tcPr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оутбук: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оличество ядер не менее 4х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дисплей: диагональ экрана не менее 15,6 дюймов;</w:t>
            </w:r>
          </w:p>
          <w:p w:rsidR="00D32EDA" w:rsidRPr="00B65566" w:rsidRDefault="00D32EDA" w:rsidP="000A09B7">
            <w:pPr>
              <w:pStyle w:val="afb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перативная память: не менее 8 ГБ;</w:t>
            </w:r>
          </w:p>
          <w:p w:rsidR="00D32EDA" w:rsidRPr="00B65566" w:rsidRDefault="00D32EDA" w:rsidP="000A09B7">
            <w:pPr>
              <w:pStyle w:val="afb"/>
              <w:rPr>
                <w:rFonts w:hAnsi="Times New Roman" w:cs="Times New Roman"/>
                <w:sz w:val="20"/>
                <w:szCs w:val="20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жесткий диск не менее 1 ТБ.</w:t>
            </w: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приобретения средств определяется сроком полезного использования. </w:t>
      </w:r>
      <w:r w:rsidR="002C23D5" w:rsidRPr="00B65566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ТФОМС НСО обеспечиваются ноутбуками по решению директора ТФОМС НСО.</w:t>
      </w: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EE0" w:rsidRPr="00B65566" w:rsidRDefault="00F22EE0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EE0" w:rsidRPr="00B65566" w:rsidRDefault="00F22EE0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4EB8" w:rsidRPr="00B65566" w:rsidRDefault="00F94EB8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4AB4" w:rsidRPr="00B65566" w:rsidRDefault="00854AB4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15CB" w:rsidRPr="00B65566" w:rsidRDefault="006E15CB" w:rsidP="00562A7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15CB" w:rsidRPr="00B65566" w:rsidRDefault="0057053A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6AB0" w:rsidRPr="00B65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2A7A" w:rsidRPr="00B65566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BA6E8E" w:rsidRPr="00B655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62A7A" w:rsidRPr="00B6556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A6E8E" w:rsidRPr="00B65566">
        <w:rPr>
          <w:rFonts w:ascii="Times New Roman" w:eastAsia="Times New Roman" w:hAnsi="Times New Roman" w:cs="Times New Roman"/>
          <w:sz w:val="24"/>
          <w:szCs w:val="24"/>
        </w:rPr>
        <w:t xml:space="preserve">е затраты </w:t>
      </w:r>
      <w:r w:rsidR="006E15CB" w:rsidRPr="00B65566">
        <w:rPr>
          <w:rFonts w:ascii="Times New Roman" w:eastAsia="Times New Roman" w:hAnsi="Times New Roman" w:cs="Times New Roman"/>
          <w:sz w:val="24"/>
          <w:szCs w:val="24"/>
        </w:rPr>
        <w:t xml:space="preserve">на приобретение </w:t>
      </w:r>
      <w:r w:rsidR="006E15CB" w:rsidRPr="00B65566">
        <w:rPr>
          <w:rFonts w:ascii="Times New Roman" w:hAnsi="Times New Roman" w:cs="Times New Roman"/>
          <w:sz w:val="24"/>
          <w:szCs w:val="24"/>
        </w:rPr>
        <w:t>носителей информации</w:t>
      </w:r>
      <w:r w:rsidR="006E15CB" w:rsidRPr="00B65566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562A7A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6E15CB" w:rsidRPr="00B65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2A7A" w:rsidRPr="00B65566">
        <w:rPr>
          <w:rFonts w:ascii="Times New Roman" w:eastAsia="Times New Roman" w:hAnsi="Times New Roman" w:cs="Times New Roman"/>
          <w:sz w:val="24"/>
          <w:szCs w:val="24"/>
        </w:rPr>
        <w:t xml:space="preserve"> функций органа управления</w:t>
      </w:r>
    </w:p>
    <w:p w:rsidR="00593411" w:rsidRPr="00B65566" w:rsidRDefault="00562A7A" w:rsidP="00593411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ой области </w:t>
      </w:r>
    </w:p>
    <w:p w:rsidR="00593411" w:rsidRPr="00B65566" w:rsidRDefault="00593411" w:rsidP="00593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828"/>
        <w:gridCol w:w="4677"/>
        <w:gridCol w:w="5103"/>
      </w:tblGrid>
      <w:tr w:rsidR="002D7726" w:rsidRPr="00B65566" w:rsidTr="002D7726">
        <w:trPr>
          <w:trHeight w:val="60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D7726" w:rsidRPr="00B6556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26" w:rsidRPr="00B65566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ей информации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726" w:rsidRPr="00B65566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2D7726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</w:tr>
      <w:tr w:rsidR="002D7726" w:rsidRPr="00B6556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2D7726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E04F50" w:rsidP="002D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диск 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енее 4 Гбайт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B6556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0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B6556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B69CD" w:rsidRPr="00B6556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9CD" w:rsidRPr="00B65566" w:rsidRDefault="00CB69CD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ED1" w:rsidRPr="00B65566" w:rsidRDefault="00CB69CD" w:rsidP="00B5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оситель информации 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53205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0 </w:t>
            </w:r>
            <w:r w:rsidR="00B53205"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="00B53205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52х лазерный диск. </w:t>
            </w:r>
          </w:p>
          <w:p w:rsidR="00CB69CD" w:rsidRPr="00B65566" w:rsidRDefault="00B53205" w:rsidP="00B5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 упаковке не менее 10 шт.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CD" w:rsidRPr="00B65566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9CD" w:rsidRPr="00B65566">
              <w:rPr>
                <w:rFonts w:ascii="Times New Roman" w:hAnsi="Times New Roman" w:cs="Times New Roman"/>
                <w:sz w:val="24"/>
                <w:szCs w:val="24"/>
              </w:rPr>
              <w:t>0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9CD" w:rsidRPr="00B65566" w:rsidRDefault="006411B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F50"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9CD"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D7726" w:rsidRPr="00B6556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CB69CD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26" w:rsidRPr="00B65566" w:rsidRDefault="00E04F50" w:rsidP="00593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 объема не менее 500 Гбайт.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B6556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F0762"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на структурное подразделение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726" w:rsidRPr="00B65566" w:rsidRDefault="002D7726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E04F50" w:rsidRPr="00B6556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50" w:rsidRPr="00B65566" w:rsidRDefault="00E04F50" w:rsidP="00A63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F50" w:rsidRPr="00B65566" w:rsidRDefault="00E04F50" w:rsidP="00FF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Мобильный носитель информации</w:t>
            </w:r>
          </w:p>
          <w:p w:rsidR="00E04F50" w:rsidRPr="00B65566" w:rsidRDefault="00E04F50" w:rsidP="00FF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-накопитель) не менее 32 Гбайт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B65566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 штуки на структурное подразделение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B65566" w:rsidRDefault="00E04F50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E04F50" w:rsidRPr="00B65566" w:rsidTr="00EF0762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B65566" w:rsidRDefault="00E04F50" w:rsidP="00A637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B65566" w:rsidRDefault="00E04F50" w:rsidP="00A637F4">
            <w:pPr>
              <w:pStyle w:val="3"/>
              <w:shd w:val="clear" w:color="auto" w:fill="FFFFFF"/>
              <w:spacing w:before="0" w:beforeAutospacing="0" w:after="0" w:afterAutospacing="0"/>
              <w:rPr>
                <w:rFonts w:eastAsiaTheme="minorEastAsia"/>
                <w:b w:val="0"/>
                <w:bCs w:val="0"/>
                <w:color w:val="222222"/>
                <w:sz w:val="24"/>
                <w:szCs w:val="24"/>
              </w:rPr>
            </w:pPr>
            <w:r w:rsidRPr="00B6556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о аутентификации                                                       </w:t>
            </w:r>
            <w:r w:rsidRPr="00B65566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6556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Token</w:t>
            </w:r>
            <w:proofErr w:type="spellEnd"/>
            <w:r w:rsidRPr="00B6556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65566">
              <w:rPr>
                <w:rFonts w:eastAsiaTheme="minorEastAsi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утокен</w:t>
            </w:r>
            <w:proofErr w:type="spellEnd"/>
            <w:r w:rsidRPr="00B65566">
              <w:rPr>
                <w:rFonts w:eastAsiaTheme="minor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hyperlink r:id="rId9" w:tgtFrame="_blank" w:history="1">
              <w:r w:rsidRPr="00B65566">
                <w:rPr>
                  <w:rStyle w:val="a3"/>
                  <w:rFonts w:eastAsiaTheme="minorEastAsia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смарт-карты</w:t>
              </w:r>
            </w:hyperlink>
            <w:r w:rsidRPr="00B65566">
              <w:rPr>
                <w:rFonts w:eastAsiaTheme="minorEastAsia"/>
                <w:b w:val="0"/>
                <w:bCs w:val="0"/>
                <w:color w:val="222222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B65566" w:rsidRDefault="002F2BBF" w:rsidP="00EF07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4F50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4F50" w:rsidRPr="00B65566" w:rsidRDefault="002F2BBF" w:rsidP="00EF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F50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4F50"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93411" w:rsidRPr="00B65566" w:rsidRDefault="00593411" w:rsidP="005934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93411" w:rsidRPr="00B65566" w:rsidRDefault="002D7726" w:rsidP="002D7726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Периодичность приобретения средств определяется сроком полезного использования.</w:t>
      </w:r>
    </w:p>
    <w:p w:rsidR="00593411" w:rsidRPr="00B65566" w:rsidRDefault="00593411" w:rsidP="00562A7A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22EE0" w:rsidRPr="00B65566" w:rsidRDefault="00F22EE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7E1A" w:rsidRPr="00B65566" w:rsidRDefault="003A7E1A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7E67" w:rsidRPr="00B65566" w:rsidRDefault="00757E6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D57" w:rsidRPr="00B65566" w:rsidRDefault="00647D5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443" w:rsidRPr="00B65566" w:rsidRDefault="005F3443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6. Норматив затрат на приобретение принтеров, многофункциональных устройств, копировальных аппаратов и иной оргтехники для обеспечения органа управления ТФОМС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32EDA" w:rsidRPr="00B65566" w:rsidRDefault="00D32EDA" w:rsidP="00D32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402"/>
        <w:gridCol w:w="1559"/>
        <w:gridCol w:w="6520"/>
      </w:tblGrid>
      <w:tr w:rsidR="00D32EDA" w:rsidRPr="00B65566" w:rsidTr="000A09B7">
        <w:trPr>
          <w:trHeight w:val="786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ФУ, копировальных аппаратов, иной оргтехни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D32EDA" w:rsidRPr="00B65566" w:rsidTr="000A09B7">
        <w:trPr>
          <w:trHeight w:val="2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0A09B7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0A09B7" w:rsidP="0029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2C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1 единиц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Интерфейсы подключения: не менее 1 порта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SB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2.0</w:t>
            </w:r>
          </w:p>
        </w:tc>
      </w:tr>
      <w:tr w:rsidR="00D32EDA" w:rsidRPr="00B65566" w:rsidTr="000A09B7">
        <w:trPr>
          <w:trHeight w:val="161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телефонного аппарат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D32EDA" w:rsidRPr="00B65566" w:rsidTr="000A09B7">
        <w:trPr>
          <w:trHeight w:val="7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модуля расширения совместимого с телефонным аппаратом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18 кнопок с </w:t>
            </w:r>
            <w:proofErr w:type="gram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двухцветным</w:t>
            </w:r>
            <w:proofErr w:type="gram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LED-индикатором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2 дополнительные кнопки для переключения страниц экрана. </w:t>
            </w:r>
          </w:p>
        </w:tc>
      </w:tr>
      <w:tr w:rsidR="00D32EDA" w:rsidRPr="00B65566" w:rsidTr="000A09B7">
        <w:trPr>
          <w:trHeight w:val="134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292371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,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2C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ФУ на 1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D32EDA" w:rsidRPr="00B65566" w:rsidTr="000A09B7">
        <w:trPr>
          <w:trHeight w:val="1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на 1 сотрудни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D32EDA" w:rsidRPr="00B65566" w:rsidRDefault="00D32EDA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D32EDA" w:rsidRPr="00B65566" w:rsidTr="000A09B7">
        <w:trPr>
          <w:trHeight w:val="13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принтер цветной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принтера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цвет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твердочернильные чернила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RJ45. </w:t>
            </w:r>
          </w:p>
        </w:tc>
      </w:tr>
      <w:tr w:rsidR="00D32EDA" w:rsidRPr="00B65566" w:rsidTr="000A09B7">
        <w:trPr>
          <w:trHeight w:val="1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е менее 1 единицы МФУ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527552" w:rsidRPr="00B65566" w:rsidTr="000A09B7">
        <w:trPr>
          <w:trHeight w:val="142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единицы МФ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цветной печати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3C18E8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552" w:rsidRPr="00B65566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2" w:rsidRPr="00B65566" w:rsidRDefault="00527552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527552" w:rsidRPr="00B65566" w:rsidRDefault="00527552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Тип печат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цветной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:rsidR="00527552" w:rsidRPr="00B65566" w:rsidRDefault="00527552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527552" w:rsidRPr="00B65566" w:rsidRDefault="00527552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527552" w:rsidRPr="00B65566" w:rsidRDefault="00527552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527552" w:rsidRPr="00B65566" w:rsidRDefault="00527552" w:rsidP="00BE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527552" w:rsidRPr="00B65566" w:rsidTr="000A09B7">
        <w:trPr>
          <w:trHeight w:val="123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телефон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6 SIP-аккаунтов с независимой конфигурацией.</w:t>
            </w:r>
          </w:p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Возможность установки доп. модуля расширения – наличие.</w:t>
            </w:r>
          </w:p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527552" w:rsidRPr="00B65566" w:rsidTr="008D359D">
        <w:trPr>
          <w:trHeight w:val="94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модуля расширения совместимого с телефонным аппарат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E6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E6022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Не менее 18 кнопок с </w:t>
            </w:r>
            <w:proofErr w:type="gram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двухцветным</w:t>
            </w:r>
            <w:proofErr w:type="gram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LED-индикатором.</w:t>
            </w:r>
          </w:p>
          <w:p w:rsidR="00527552" w:rsidRPr="00B65566" w:rsidRDefault="00527552" w:rsidP="00292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Не менее 2 дополнительные кнопки для переключения страниц экрана.</w:t>
            </w:r>
          </w:p>
        </w:tc>
      </w:tr>
      <w:tr w:rsidR="00527552" w:rsidRPr="00B65566" w:rsidTr="000A09B7">
        <w:trPr>
          <w:trHeight w:val="35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(факс) на 1 кабине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b/>
                <w:sz w:val="21"/>
                <w:szCs w:val="21"/>
              </w:rPr>
              <w:t>Характеристики факса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: печать на термобумаге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корость модема: не менее 14,4 Кбит/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D1926"/>
                <w:sz w:val="21"/>
                <w:szCs w:val="21"/>
                <w:bdr w:val="none" w:sz="0" w:space="0" w:color="auto" w:frame="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Бумага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Тип бумаги: рулон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Максимальный формат бумаги: не менее A4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Функции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Автопереключение факс/телефон: есть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Отложенная передача: есть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Записная книжка: не менее 100 номеров</w:t>
            </w:r>
          </w:p>
        </w:tc>
      </w:tr>
      <w:tr w:rsidR="00527552" w:rsidRPr="00B65566" w:rsidTr="00527552">
        <w:trPr>
          <w:trHeight w:val="7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E0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е менее 1 единицы МФУ на 1 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4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527552" w:rsidRPr="00B65566" w:rsidTr="00292371">
        <w:trPr>
          <w:trHeight w:val="17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МФУ А3 на 50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Характеристики МФУ: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Устройство принтер/копир/сканер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ип печати черно-белый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Технология печати – лазерная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альный формат не менее A3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томатическая двусторонняя печать – наличие;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ичие порта </w:t>
            </w: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RJ45.</w:t>
            </w:r>
          </w:p>
        </w:tc>
      </w:tr>
      <w:tr w:rsidR="00527552" w:rsidRPr="00B65566" w:rsidTr="000A09B7">
        <w:trPr>
          <w:trHeight w:val="168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на 1 работник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0A09B7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не менее 2 SIP-аккаунтов с независимой конфигурацией.</w:t>
            </w:r>
          </w:p>
          <w:p w:rsidR="00527552" w:rsidRPr="00B65566" w:rsidRDefault="00527552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Не менее 2 программируемых кнопок со световой индикацией.</w:t>
            </w:r>
          </w:p>
          <w:p w:rsidR="00527552" w:rsidRPr="00B65566" w:rsidRDefault="00527552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Телефонная книга емкостью не менее 1000 записей. </w:t>
            </w:r>
          </w:p>
          <w:p w:rsidR="00527552" w:rsidRPr="00B65566" w:rsidRDefault="00527552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протокола SIP 2.0 (RFC3261).</w:t>
            </w:r>
          </w:p>
          <w:p w:rsidR="00527552" w:rsidRPr="00B65566" w:rsidRDefault="00527552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Поддержка VLAN (IEEE 802.1p/q 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tagging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), TOS (</w:t>
            </w:r>
            <w:proofErr w:type="spellStart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layer</w:t>
            </w:r>
            <w:proofErr w:type="spellEnd"/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 xml:space="preserve"> 3).</w:t>
            </w:r>
          </w:p>
          <w:p w:rsidR="00527552" w:rsidRPr="00B65566" w:rsidRDefault="00527552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Поддержка  кодеков G.722, G.711, G.726, G. 729AB.</w:t>
            </w:r>
          </w:p>
          <w:p w:rsidR="00527552" w:rsidRPr="00B65566" w:rsidRDefault="00527552" w:rsidP="000A09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</w:pPr>
            <w:r w:rsidRPr="00B65566">
              <w:rPr>
                <w:rFonts w:ascii="Times New Roman" w:hAnsi="Times New Roman"/>
                <w:bCs/>
                <w:kern w:val="2"/>
                <w:sz w:val="21"/>
                <w:szCs w:val="21"/>
                <w:lang w:eastAsia="zh-CN" w:bidi="hi-IN"/>
              </w:rPr>
              <w:t>Графический экран - наличие.</w:t>
            </w:r>
          </w:p>
        </w:tc>
      </w:tr>
      <w:tr w:rsidR="00527552" w:rsidRPr="00B65566" w:rsidTr="000A09B7">
        <w:trPr>
          <w:trHeight w:val="239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единица телефонного аппарата (телефакс) на 1 кабинет (по мере необходимост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6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</w:pPr>
            <w:r w:rsidRPr="00B65566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BF9FF"/>
              </w:rPr>
              <w:t>Характеристики телефакса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9FF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BF9FF"/>
              </w:rPr>
              <w:t xml:space="preserve">Тип печати: печать на  термобумаге 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корость модема: не менее 14,4 Кбит/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rFonts w:ascii="Times New Roman" w:hAnsi="Times New Roman" w:cs="Times New Roman"/>
                <w:color w:val="0D1926"/>
                <w:sz w:val="21"/>
                <w:szCs w:val="21"/>
                <w:bdr w:val="none" w:sz="0" w:space="0" w:color="auto" w:frame="1"/>
              </w:rPr>
              <w:t>Бумага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Тип бумаги: рулон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Максимальный формат бумаги: не менее A4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rStyle w:val="afd"/>
                <w:color w:val="0D1926"/>
                <w:sz w:val="21"/>
                <w:szCs w:val="21"/>
                <w:bdr w:val="none" w:sz="0" w:space="0" w:color="auto" w:frame="1"/>
              </w:rPr>
              <w:t>Функции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Автопереключение факс/телефон: есть</w:t>
            </w:r>
          </w:p>
          <w:p w:rsidR="00527552" w:rsidRPr="00B65566" w:rsidRDefault="00527552" w:rsidP="000A09B7">
            <w:pPr>
              <w:pStyle w:val="afc"/>
              <w:shd w:val="clear" w:color="auto" w:fill="FFFFFF"/>
              <w:spacing w:before="0" w:beforeAutospacing="0" w:after="0" w:afterAutospacing="0"/>
              <w:textAlignment w:val="baseline"/>
              <w:rPr>
                <w:color w:val="0D1926"/>
                <w:sz w:val="21"/>
                <w:szCs w:val="21"/>
              </w:rPr>
            </w:pPr>
            <w:r w:rsidRPr="00B65566">
              <w:rPr>
                <w:color w:val="0D1926"/>
                <w:sz w:val="21"/>
                <w:szCs w:val="21"/>
              </w:rPr>
              <w:t>Отложенная передача: есть</w:t>
            </w:r>
          </w:p>
          <w:p w:rsidR="00527552" w:rsidRPr="00B65566" w:rsidRDefault="00527552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color w:val="0D1926"/>
                <w:sz w:val="21"/>
                <w:szCs w:val="21"/>
              </w:rPr>
              <w:t>Записная книжка: не менее 100 номеров</w:t>
            </w:r>
          </w:p>
        </w:tc>
      </w:tr>
    </w:tbl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            Примечание: Сроки службы принтеров, МФУ, копировальных аппаратов и иной оргтехники, не вошедшей в настоящее Приложение, но находящейся в эксплуатации, исчисляются применительно к аналогичным типам технических сре</w:t>
      </w:r>
      <w:proofErr w:type="gramStart"/>
      <w:r w:rsidRPr="00B6556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нормативными правовыми актами Российской Федерации. </w:t>
      </w:r>
    </w:p>
    <w:p w:rsidR="00FF23BC" w:rsidRPr="00B65566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BC" w:rsidRPr="00B65566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BC" w:rsidRPr="00B65566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BC" w:rsidRPr="00B65566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BC" w:rsidRPr="00B65566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3BC" w:rsidRPr="00B65566" w:rsidRDefault="00FF23BC" w:rsidP="00330D1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C3" w:rsidRPr="00B65566" w:rsidRDefault="0057053A" w:rsidP="00A62FC3">
      <w:pPr>
        <w:tabs>
          <w:tab w:val="left" w:pos="0"/>
          <w:tab w:val="left" w:pos="851"/>
          <w:tab w:val="left" w:pos="993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6AB0" w:rsidRPr="00B65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="00934A7B" w:rsidRPr="00B6556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34A7B" w:rsidRPr="00B65566">
        <w:rPr>
          <w:rFonts w:ascii="Times New Roman" w:eastAsia="Times New Roman" w:hAnsi="Times New Roman" w:cs="Times New Roman"/>
          <w:sz w:val="24"/>
          <w:szCs w:val="24"/>
        </w:rPr>
        <w:t xml:space="preserve">е затраты </w:t>
      </w:r>
      <w:r w:rsidR="00B155DF" w:rsidRPr="00B65566">
        <w:rPr>
          <w:rFonts w:ascii="Times New Roman" w:eastAsia="Times New Roman" w:hAnsi="Times New Roman" w:cs="Times New Roman"/>
          <w:sz w:val="24"/>
          <w:szCs w:val="24"/>
        </w:rPr>
        <w:t xml:space="preserve">на приобретение </w:t>
      </w:r>
      <w:r w:rsidR="00B155DF" w:rsidRPr="00B65566">
        <w:rPr>
          <w:rFonts w:ascii="Times New Roman" w:hAnsi="Times New Roman" w:cs="Times New Roman"/>
          <w:sz w:val="24"/>
          <w:szCs w:val="24"/>
        </w:rPr>
        <w:t>расходных материалов в соответствии с типами принтеров, многофункциональных устройств и копировальных аппаратов (оргтехники) для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B155DF" w:rsidRPr="00B6556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62FC3" w:rsidRPr="00B65566">
        <w:rPr>
          <w:rFonts w:ascii="Times New Roman" w:eastAsia="Times New Roman" w:hAnsi="Times New Roman" w:cs="Times New Roman"/>
          <w:sz w:val="24"/>
          <w:szCs w:val="24"/>
        </w:rPr>
        <w:t xml:space="preserve"> функций органа управлени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B155DF" w:rsidRPr="00B65566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A62FC3" w:rsidRPr="00B65566" w:rsidRDefault="00A62FC3" w:rsidP="00A6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CellSpacing w:w="5" w:type="nil"/>
        <w:tblInd w:w="32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694"/>
        <w:gridCol w:w="3827"/>
        <w:gridCol w:w="3260"/>
        <w:gridCol w:w="3827"/>
      </w:tblGrid>
      <w:tr w:rsidR="00A87B0D" w:rsidRPr="00B65566" w:rsidTr="00A87B0D">
        <w:trPr>
          <w:trHeight w:val="400"/>
          <w:tblCellSpacing w:w="5" w:type="nil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93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ип расходного</w:t>
            </w:r>
          </w:p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Расчетная потребность</w:t>
            </w:r>
          </w:p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 год на устройство, шт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7B0D" w:rsidRPr="00B65566" w:rsidRDefault="00A87B0D" w:rsidP="0093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расходного материала, руб.</w:t>
            </w:r>
          </w:p>
        </w:tc>
      </w:tr>
      <w:tr w:rsidR="00A87B0D" w:rsidRPr="00B65566" w:rsidTr="006560E7">
        <w:trPr>
          <w:trHeight w:val="288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D72F26" w:rsidRPr="00B65566">
              <w:rPr>
                <w:rFonts w:ascii="Times New Roman" w:hAnsi="Times New Roman" w:cs="Times New Roman"/>
                <w:sz w:val="24"/>
                <w:szCs w:val="24"/>
              </w:rPr>
              <w:t>лазерный, черно-белый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1B7B77" w:rsidP="0064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5 000 страниц при заполнении 5% заполнении листа. Цвет печати картриджа черный.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1C2383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8863A1" w:rsidP="0088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31B0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B0D"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7B0D" w:rsidRPr="00B65566" w:rsidTr="006560E7">
        <w:trPr>
          <w:trHeight w:val="400"/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D72F26" w:rsidRPr="00B65566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99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плект твердых цветных чернил</w:t>
            </w:r>
            <w:r w:rsidR="00997746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Ресурс чернил 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>4 400 страниц при 5% заполнении листа. Цвет картриджа по потребности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1C2383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7B0D" w:rsidRPr="00B65566" w:rsidRDefault="00A87B0D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383"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83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7B0D" w:rsidRPr="00B65566" w:rsidTr="006560E7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9631B0" w:rsidP="00A62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9631B0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D72F26" w:rsidRPr="00B65566">
              <w:rPr>
                <w:rFonts w:ascii="Times New Roman" w:hAnsi="Times New Roman" w:cs="Times New Roman"/>
                <w:sz w:val="24"/>
                <w:szCs w:val="24"/>
              </w:rPr>
              <w:t>струйный, черно-бел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1C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1B7B77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Ресурс картриджа 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B7B77"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383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7B77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страниц при 5% заполнении листа. Цвет печати картриджа чер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8863A1" w:rsidP="0088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383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7B0D"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87B0D" w:rsidRPr="00B65566" w:rsidTr="006560E7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9631B0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88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онер-картридж</w:t>
            </w:r>
            <w:r w:rsidR="00997746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Ресурс картриджа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3A1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7BC9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 000 страниц при 5% заполнении листа. Цвет печати картриджа черный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1C2383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0F2AFB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7B0D" w:rsidRPr="00B655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87B0D" w:rsidRPr="00B65566" w:rsidTr="006560E7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9631B0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D72F26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="00123A1B" w:rsidRPr="00B65566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1B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="00997746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Ресурс тонера </w:t>
            </w:r>
            <w:r w:rsidR="0073335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97746" w:rsidRPr="00B65566">
              <w:rPr>
                <w:rFonts w:ascii="Times New Roman" w:hAnsi="Times New Roman" w:cs="Times New Roman"/>
                <w:sz w:val="24"/>
                <w:szCs w:val="24"/>
              </w:rPr>
              <w:t>11 000 страниц при 5% заполнении листа. Цвет печати картриджа черны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A87B0D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0D" w:rsidRPr="00B65566" w:rsidRDefault="001C2383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B0D" w:rsidRPr="00B655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27552" w:rsidRPr="00B65566" w:rsidTr="006560E7">
        <w:trPr>
          <w:trHeight w:val="40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6A0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D7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для цветной печа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52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. Ресурс картриджа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000 страниц при 5% заполнении 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52" w:rsidRPr="00B65566" w:rsidRDefault="00527552" w:rsidP="00656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</w:tbl>
    <w:p w:rsidR="00195A17" w:rsidRPr="00B65566" w:rsidRDefault="00195A17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Pr="00B65566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Pr="00B65566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Pr="00B65566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11B0" w:rsidRPr="00B65566" w:rsidRDefault="006411B0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17EC" w:rsidRPr="00B65566" w:rsidRDefault="008817EC" w:rsidP="008F7AA8">
      <w:pPr>
        <w:tabs>
          <w:tab w:val="left" w:pos="-2694"/>
          <w:tab w:val="left" w:pos="-2552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widowControl w:val="0"/>
        <w:jc w:val="center"/>
      </w:pPr>
      <w:r w:rsidRPr="00B65566">
        <w:rPr>
          <w:rFonts w:ascii="Times New Roman" w:hAnsi="Times New Roman" w:cs="Times New Roman"/>
          <w:sz w:val="24"/>
          <w:szCs w:val="24"/>
        </w:rPr>
        <w:t xml:space="preserve">8. Нормативы обеспечения мебелью и отдельными материально-техническими средствами для обеспечения функций органа управления ТФОМС </w:t>
      </w:r>
      <w:r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tbl>
      <w:tblPr>
        <w:tblW w:w="15310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850"/>
        <w:gridCol w:w="1559"/>
        <w:gridCol w:w="1560"/>
        <w:gridCol w:w="1559"/>
      </w:tblGrid>
      <w:tr w:rsidR="00D32EDA" w:rsidRPr="00B65566" w:rsidTr="000A09B7">
        <w:trPr>
          <w:trHeight w:val="913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 годах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единицу, руб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2EDA" w:rsidRPr="00B65566" w:rsidTr="000A09B7">
        <w:trPr>
          <w:trHeight w:val="3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ТФОМС Новосибирской области  </w:t>
            </w:r>
          </w:p>
        </w:tc>
      </w:tr>
      <w:tr w:rsidR="00D32EDA" w:rsidRPr="00B65566" w:rsidTr="000A09B7">
        <w:trPr>
          <w:trHeight w:val="51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F019F4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и (с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 стол-приставка, конференц-стол, шкафы, полки настенные, тумбы, гардероб)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B65566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>Изготовлен</w:t>
            </w:r>
            <w:proofErr w:type="gramEnd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из ДСП. </w:t>
            </w:r>
            <w:r w:rsidRPr="00B65566">
              <w:rPr>
                <w:rFonts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cs="Times New Roman"/>
                <w:sz w:val="21"/>
                <w:szCs w:val="21"/>
              </w:rPr>
              <w:t>.</w:t>
            </w:r>
            <w:r w:rsidRPr="00B65566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019F4" w:rsidP="001B74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8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</w:t>
            </w:r>
            <w:r w:rsidR="00653071" w:rsidRPr="00B65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. Материал  обивки – искусственная кожа, </w:t>
            </w:r>
            <w:proofErr w:type="spell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экокожа</w:t>
            </w:r>
            <w:proofErr w:type="spell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,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52B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7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ивка кресла: максимальное значение - из натуральной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2C23D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  <w:r w:rsidR="002C23D5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7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2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6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й мебели. 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Цвет и материалы по согласованию с заказчиком</w:t>
            </w:r>
            <w:r w:rsidRPr="00B65566">
              <w:rPr>
                <w:rStyle w:val="11"/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5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местителя директора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 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и (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стол, стол-приставка, конференц-стол, шкафы, полки настенные, тумбы, гардероб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019F4" w:rsidP="001B746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бивка кресла: максимальное значение - из натуральной кож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736F30">
        <w:trPr>
          <w:trHeight w:val="4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. Материал обивки – искусственная кожа, </w:t>
            </w:r>
            <w:proofErr w:type="spell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экокожа</w:t>
            </w:r>
            <w:proofErr w:type="spell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,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52B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71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071" w:rsidRPr="00B65566" w:rsidRDefault="00653071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071" w:rsidRPr="00B65566" w:rsidRDefault="00653071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ой мебели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материал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20 000,00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32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ика управления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B65566" w:rsidTr="000A09B7">
        <w:trPr>
          <w:trHeight w:val="4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C91599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и (с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3071" w:rsidRPr="00B65566">
              <w:rPr>
                <w:rFonts w:ascii="Times New Roman" w:hAnsi="Times New Roman" w:cs="Times New Roman"/>
                <w:sz w:val="24"/>
                <w:szCs w:val="24"/>
              </w:rPr>
              <w:t>стол-приставка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шкафы, </w:t>
            </w:r>
            <w:r w:rsidR="001B746B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умбы,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ардероб).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653071" w:rsidP="006530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599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653071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Обивка кресла: максимальное значение - из </w:t>
            </w:r>
            <w:r w:rsidR="00F22EE0" w:rsidRPr="00B65566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  <w:r w:rsidR="00F22EE0" w:rsidRPr="00B65566">
              <w:rPr>
                <w:rFonts w:ascii="Times New Roman" w:hAnsi="Times New Roman" w:cs="Times New Roman"/>
                <w:sz w:val="24"/>
                <w:szCs w:val="24"/>
              </w:rPr>
              <w:t>, ткани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54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B65566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искусственная кожа,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52B4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52B47" w:rsidRPr="00B6556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16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(сейф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лавного бухгалтера </w:t>
            </w:r>
            <w:r w:rsidR="00593C92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я главного бухгалтера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ФОМС Новосибирской области</w:t>
            </w:r>
          </w:p>
        </w:tc>
      </w:tr>
      <w:tr w:rsidR="00D32EDA" w:rsidRPr="00B65566" w:rsidTr="000A09B7">
        <w:trPr>
          <w:trHeight w:val="47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593C92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мебел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ы, столы-приставки, шкафы, тумбы, гардероб)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593C92" w:rsidP="00593C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D1571D">
        <w:trPr>
          <w:trHeight w:val="112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Размеры по согласованию с заказчиком.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Обивка кресла: максимальное значение – 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>искусственная кожа, ткань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D1571D">
        <w:trPr>
          <w:trHeight w:val="87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.</w:t>
            </w:r>
          </w:p>
          <w:p w:rsidR="00D32EDA" w:rsidRPr="00B65566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директора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рабочее место. </w:t>
            </w:r>
          </w:p>
          <w:p w:rsidR="00D32EDA" w:rsidRPr="00B65566" w:rsidRDefault="00D32EDA" w:rsidP="000A09B7">
            <w:pPr>
              <w:pStyle w:val="afb"/>
              <w:widowControl w:val="0"/>
              <w:snapToGri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FA4794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6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(гардероб)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7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Обивка кресла: максимальное значение – 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5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(кресло).</w:t>
            </w:r>
          </w:p>
          <w:p w:rsidR="00D32EDA" w:rsidRPr="00B65566" w:rsidRDefault="00D32EDA" w:rsidP="00F22EE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50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умба под оргтехнику. 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.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 5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19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бумаг (шреде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97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FA4794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9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работников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</w:t>
            </w:r>
          </w:p>
        </w:tc>
      </w:tr>
      <w:tr w:rsidR="00D32EDA" w:rsidRPr="00B65566" w:rsidTr="000A09B7">
        <w:trPr>
          <w:trHeight w:val="83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1571D" w:rsidP="000A09B7">
            <w:pPr>
              <w:pStyle w:val="Standard"/>
              <w:snapToGrid w:val="0"/>
              <w:spacing w:before="28"/>
              <w:ind w:left="17" w:right="17"/>
              <w:jc w:val="both"/>
              <w:rPr>
                <w:rFonts w:cs="Times New Roman"/>
              </w:rPr>
            </w:pPr>
            <w:r w:rsidRPr="00B65566">
              <w:rPr>
                <w:rFonts w:cs="Times New Roman"/>
              </w:rPr>
              <w:t>Стол</w:t>
            </w:r>
            <w:r w:rsidR="00E72009" w:rsidRPr="00B65566">
              <w:rPr>
                <w:rFonts w:cs="Times New Roman"/>
              </w:rPr>
              <w:t xml:space="preserve"> рабочий</w:t>
            </w:r>
            <w:r w:rsidR="00D32EDA" w:rsidRPr="00B65566">
              <w:rPr>
                <w:rFonts w:cs="Times New Roman"/>
              </w:rPr>
              <w:t>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го сотрудника штатной численности</w:t>
            </w:r>
          </w:p>
        </w:tc>
      </w:tr>
      <w:tr w:rsidR="00D32EDA" w:rsidRPr="00B65566" w:rsidTr="000A09B7">
        <w:trPr>
          <w:trHeight w:val="7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</w:rPr>
            </w:pPr>
            <w:r w:rsidRPr="00B65566">
              <w:rPr>
                <w:rFonts w:cs="Times New Roman"/>
              </w:rPr>
              <w:t xml:space="preserve">Тумба </w:t>
            </w:r>
            <w:r w:rsidR="00FA4794" w:rsidRPr="00B65566">
              <w:rPr>
                <w:rFonts w:cs="Times New Roman"/>
              </w:rPr>
              <w:t>к столу.</w:t>
            </w:r>
            <w:r w:rsidRPr="00B65566">
              <w:rPr>
                <w:rFonts w:cs="Times New Roman"/>
              </w:rPr>
              <w:t xml:space="preserve">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FA4794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E72009" w:rsidP="00E720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ый рабочий стол</w:t>
            </w:r>
          </w:p>
        </w:tc>
      </w:tr>
      <w:tr w:rsidR="00D32EDA" w:rsidRPr="00B65566" w:rsidTr="000A09B7">
        <w:trPr>
          <w:trHeight w:val="103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pStyle w:val="Standard"/>
              <w:snapToGrid w:val="0"/>
              <w:ind w:left="17" w:right="17"/>
              <w:jc w:val="both"/>
              <w:rPr>
                <w:rFonts w:cs="Times New Roman"/>
              </w:rPr>
            </w:pPr>
            <w:r w:rsidRPr="00B65566">
              <w:rPr>
                <w:rFonts w:cs="Times New Roman"/>
              </w:rPr>
              <w:t xml:space="preserve">Сектор угловой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FA4794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B65566" w:rsidTr="000A09B7">
        <w:trPr>
          <w:trHeight w:val="10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Брифинг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B65566" w:rsidTr="000A09B7">
        <w:trPr>
          <w:trHeight w:val="91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Экран к столу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FA479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794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000868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ждый рабочий стол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при необходимости</w:t>
            </w:r>
          </w:p>
        </w:tc>
      </w:tr>
      <w:tr w:rsidR="00D32EDA" w:rsidRPr="00B65566" w:rsidTr="000A09B7">
        <w:trPr>
          <w:trHeight w:val="59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C844F9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844F9" w:rsidRPr="00B65566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5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лка – антресоль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44F9" w:rsidRPr="00B65566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4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Вставка картотечная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4F9" w:rsidRPr="00B65566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58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C844F9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C844F9" w:rsidP="00C84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9 000,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59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Гардероб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EA7D8E" w:rsidP="00EA7D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1 и более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</w:t>
            </w:r>
          </w:p>
        </w:tc>
      </w:tr>
      <w:tr w:rsidR="00D32EDA" w:rsidRPr="00B65566" w:rsidTr="000A09B7">
        <w:trPr>
          <w:trHeight w:val="48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EA7D8E" w:rsidP="00EA7D8E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1 и более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</w:t>
            </w:r>
          </w:p>
        </w:tc>
      </w:tr>
      <w:tr w:rsidR="00D32EDA" w:rsidRPr="00B65566" w:rsidTr="000A09B7">
        <w:trPr>
          <w:trHeight w:val="93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ивка к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 xml:space="preserve">ресла: максимальное значение – 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го сотрудника штатной численности</w:t>
            </w:r>
          </w:p>
        </w:tc>
      </w:tr>
      <w:tr w:rsidR="00D32EDA" w:rsidRPr="00B65566" w:rsidTr="000A09B7">
        <w:trPr>
          <w:trHeight w:val="50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посетителей. 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к каждому рабочему месту</w:t>
            </w:r>
          </w:p>
        </w:tc>
      </w:tr>
      <w:tr w:rsidR="00D32EDA" w:rsidRPr="00B65566" w:rsidTr="000A09B7">
        <w:trPr>
          <w:trHeight w:val="48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Цвет по согласованию с заказч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бинет при необходимости</w:t>
            </w:r>
          </w:p>
        </w:tc>
      </w:tr>
      <w:tr w:rsidR="00D32EDA" w:rsidRPr="00B65566" w:rsidTr="000A09B7">
        <w:trPr>
          <w:trHeight w:val="355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или сейф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бинет при необходимости </w:t>
            </w:r>
          </w:p>
        </w:tc>
      </w:tr>
      <w:tr w:rsidR="00D32EDA" w:rsidRPr="00B65566" w:rsidTr="000A09B7">
        <w:trPr>
          <w:trHeight w:val="38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.</w:t>
            </w:r>
          </w:p>
          <w:p w:rsidR="00D32EDA" w:rsidRPr="00B65566" w:rsidRDefault="00D32EDA" w:rsidP="000A0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MuseoSansCyrl-500" w:eastAsia="Times New Roman" w:hAnsi="MuseoSansCyrl-500" w:cs="Times New Roman"/>
                <w:color w:val="1C1C1C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на кабинет 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proofErr w:type="gramEnd"/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D32EDA" w:rsidRPr="00B65566" w:rsidTr="000A09B7">
        <w:trPr>
          <w:trHeight w:val="5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– стол</w:t>
            </w:r>
          </w:p>
          <w:p w:rsidR="00D32EDA" w:rsidRPr="00B65566" w:rsidRDefault="00D32EDA" w:rsidP="000A09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573C4C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51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– стул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EF13B8" w:rsidP="003C18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CB"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ивка кресла: максимальное значение –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ткань.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4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EA7D8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8E"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D8E" w:rsidRPr="00B655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D8E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rHeight w:val="37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е оборудование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20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Архив ТФОМС 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</w:tr>
      <w:tr w:rsidR="00D32EDA" w:rsidRPr="00B65566" w:rsidTr="000A09B7">
        <w:trPr>
          <w:trHeight w:val="39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.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hd w:val="clear" w:color="auto" w:fill="FCFBFB"/>
              </w:rPr>
              <w:t xml:space="preserve">Цвет и размеры по согласованию с заказчик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 архивный.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Цвет и размеры по согласованию с заказчи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</w:t>
            </w:r>
          </w:p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еобходимости</w:t>
            </w:r>
          </w:p>
        </w:tc>
      </w:tr>
      <w:tr w:rsidR="00D32EDA" w:rsidRPr="00B65566" w:rsidTr="000A09B7">
        <w:trPr>
          <w:trHeight w:val="58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ол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38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ната водительского состава</w:t>
            </w:r>
          </w:p>
        </w:tc>
      </w:tr>
      <w:tr w:rsidR="00D32EDA" w:rsidRPr="00B65566" w:rsidTr="000A09B7">
        <w:trPr>
          <w:trHeight w:val="5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ол.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rHeight w:val="3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0A09B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13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</w:tr>
      <w:tr w:rsidR="00D32EDA" w:rsidRPr="00B65566" w:rsidTr="006166AE">
        <w:trPr>
          <w:trHeight w:val="38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каф-мойка</w:t>
            </w:r>
          </w:p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зготовлен из ЛДСП. Цвет и размеры по согласованию с заказчиком.</w:t>
            </w:r>
            <w:r w:rsidRPr="00B65566">
              <w:rPr>
                <w:rStyle w:val="text1"/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6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Микроволновая печь.</w:t>
            </w:r>
          </w:p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е структурное подразделение</w:t>
            </w:r>
          </w:p>
        </w:tc>
      </w:tr>
      <w:tr w:rsidR="00D32EDA" w:rsidRPr="00B65566" w:rsidTr="006166AE">
        <w:trPr>
          <w:trHeight w:val="6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на каждое структурное подразделение</w:t>
            </w:r>
          </w:p>
        </w:tc>
      </w:tr>
      <w:tr w:rsidR="00D32EDA" w:rsidRPr="00B65566" w:rsidTr="006166AE">
        <w:trPr>
          <w:trHeight w:val="234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2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стибюль </w:t>
            </w:r>
          </w:p>
        </w:tc>
      </w:tr>
      <w:tr w:rsidR="00D32EDA" w:rsidRPr="00B65566" w:rsidTr="006166AE">
        <w:trPr>
          <w:trHeight w:val="3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pStyle w:val="afc"/>
              <w:snapToGrid w:val="0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 w:rsidRPr="00B65566">
              <w:t xml:space="preserve">Стойка </w:t>
            </w:r>
            <w:proofErr w:type="spellStart"/>
            <w:r w:rsidRPr="00B65566">
              <w:t>ресепшен</w:t>
            </w:r>
            <w:proofErr w:type="spellEnd"/>
            <w:r w:rsidRPr="00B65566">
              <w:t xml:space="preserve"> </w:t>
            </w:r>
          </w:p>
          <w:p w:rsidR="00D32EDA" w:rsidRPr="00B65566" w:rsidRDefault="00D32EDA" w:rsidP="000A09B7">
            <w:pPr>
              <w:pStyle w:val="afc"/>
              <w:snapToGrid w:val="0"/>
              <w:spacing w:before="0" w:after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B65566">
              <w:rPr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sz w:val="21"/>
                <w:szCs w:val="21"/>
                <w:shd w:val="clear" w:color="auto" w:fill="FFFFFF"/>
              </w:rPr>
              <w:t xml:space="preserve"> из ДСП. Цвет и размеры по согласованию с заказчиком</w:t>
            </w:r>
            <w:r w:rsidRPr="00B65566">
              <w:rPr>
                <w:sz w:val="21"/>
                <w:szCs w:val="21"/>
              </w:rPr>
              <w:t>.</w:t>
            </w:r>
            <w:r w:rsidRPr="00B655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1F41AB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2EDA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4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умба мобильная </w:t>
            </w:r>
          </w:p>
          <w:p w:rsidR="00D32EDA" w:rsidRPr="00B65566" w:rsidRDefault="00D32EDA" w:rsidP="000A09B7">
            <w:pPr>
              <w:pStyle w:val="Standard"/>
              <w:spacing w:before="28"/>
              <w:ind w:left="17" w:right="17"/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>Изготовлен</w:t>
            </w:r>
            <w:proofErr w:type="gramEnd"/>
            <w:r w:rsidRPr="00B65566">
              <w:rPr>
                <w:rFonts w:eastAsia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 из ДСП. </w:t>
            </w:r>
            <w:r w:rsidRPr="00B65566">
              <w:rPr>
                <w:rFonts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cs="Times New Roman"/>
                <w:sz w:val="21"/>
                <w:szCs w:val="21"/>
              </w:rPr>
              <w:t>.</w:t>
            </w:r>
            <w:r w:rsidRPr="00B65566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2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каф  </w:t>
            </w:r>
          </w:p>
          <w:p w:rsidR="00D32EDA" w:rsidRPr="00B65566" w:rsidRDefault="00D32EDA" w:rsidP="000A09B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Изготовлен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из ДСП. </w:t>
            </w:r>
            <w:r w:rsidRPr="00B65566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вет и размеры по согласованию с заказчиком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B655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7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ресло офисное.</w:t>
            </w:r>
          </w:p>
          <w:p w:rsidR="00D32EDA" w:rsidRPr="00B65566" w:rsidRDefault="00D32EDA" w:rsidP="000A09B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ы по согласованию с заказчиком. </w:t>
            </w:r>
          </w:p>
          <w:p w:rsidR="00D32EDA" w:rsidRPr="00B65566" w:rsidRDefault="00D32EDA" w:rsidP="00F22EE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ивка к</w:t>
            </w:r>
            <w:r w:rsidR="00F22EE0" w:rsidRPr="00B65566">
              <w:rPr>
                <w:rFonts w:ascii="Times New Roman" w:hAnsi="Times New Roman"/>
                <w:sz w:val="21"/>
                <w:szCs w:val="21"/>
              </w:rPr>
              <w:t>ресла: максимальное значение –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 ткан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DA" w:rsidRPr="00B65566" w:rsidTr="006166AE">
        <w:trPr>
          <w:trHeight w:val="3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  <w:p w:rsidR="00D32EDA" w:rsidRPr="00B65566" w:rsidRDefault="00D32EDA" w:rsidP="00F22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 xml:space="preserve">Сиденье и спинка </w:t>
            </w:r>
            <w:proofErr w:type="gramStart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мягкие</w:t>
            </w:r>
            <w:proofErr w:type="gramEnd"/>
            <w:r w:rsidRPr="00B65566">
              <w:rPr>
                <w:rStyle w:val="text1"/>
                <w:rFonts w:ascii="Times New Roman" w:eastAsia="Arial Unicode MS" w:hAnsi="Times New Roman" w:cs="Times New Roman"/>
                <w:sz w:val="21"/>
                <w:szCs w:val="21"/>
              </w:rPr>
              <w:t>. Материал обивки – ткань.</w:t>
            </w:r>
            <w:r w:rsidRPr="00B65566">
              <w:rPr>
                <w:rStyle w:val="text1"/>
                <w:rFonts w:ascii="Times New Roman" w:eastAsia="Arial Unicode MS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1F41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и более при необходимости</w:t>
            </w:r>
          </w:p>
        </w:tc>
      </w:tr>
      <w:tr w:rsidR="00D32EDA" w:rsidRPr="00B65566" w:rsidTr="006166AE">
        <w:trPr>
          <w:trHeight w:val="5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2EDA" w:rsidRPr="00B65566" w:rsidRDefault="00D32EDA" w:rsidP="000A09B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2EDA" w:rsidRPr="00B65566" w:rsidRDefault="001F41AB" w:rsidP="001F41AB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Вешалка напольная. </w:t>
            </w:r>
            <w:r w:rsidR="00D32EDA"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EDA" w:rsidRPr="00B65566" w:rsidRDefault="00D32EDA" w:rsidP="000A09B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F30" w:rsidRDefault="00736F30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EDA" w:rsidRPr="00B65566" w:rsidRDefault="00D32EDA" w:rsidP="00D32EDA">
      <w:pPr>
        <w:tabs>
          <w:tab w:val="left" w:pos="-2694"/>
          <w:tab w:val="left" w:pos="-255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         Примечание: Служебные помещения по мере необходимости обеспечиваются предметами, не указанными в настоящем Приложении. При этом стоимость единицы предмета не может превышать 50 000,00 руб.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</w:t>
      </w:r>
      <w:proofErr w:type="gramStart"/>
      <w:r w:rsidRPr="00B6556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B65566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нормативными правовыми актами Российской Федерации. Объем расходов, рассчитанный с применением нормативных затрат, может быть изменен в пределах, утвержденных на эти цели лимитов бюджетных обязательств. </w:t>
      </w:r>
    </w:p>
    <w:p w:rsidR="003A7E1A" w:rsidRPr="00B65566" w:rsidRDefault="0057053A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81"/>
      <w:bookmarkStart w:id="2" w:name="Par3698"/>
      <w:bookmarkStart w:id="3" w:name="Par3765"/>
      <w:bookmarkEnd w:id="1"/>
      <w:bookmarkEnd w:id="2"/>
      <w:bookmarkEnd w:id="3"/>
      <w:r w:rsidRPr="00B65566">
        <w:rPr>
          <w:rFonts w:ascii="Times New Roman" w:hAnsi="Times New Roman" w:cs="Times New Roman"/>
          <w:sz w:val="24"/>
          <w:szCs w:val="24"/>
        </w:rPr>
        <w:t>9</w:t>
      </w:r>
      <w:r w:rsidR="00D86AB0"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416107" w:rsidRPr="00B65566">
        <w:rPr>
          <w:rFonts w:ascii="Times New Roman" w:hAnsi="Times New Roman" w:cs="Times New Roman"/>
          <w:sz w:val="24"/>
          <w:szCs w:val="24"/>
        </w:rPr>
        <w:t>Норматив</w:t>
      </w:r>
      <w:r w:rsidR="003A7E1A" w:rsidRPr="00B65566">
        <w:rPr>
          <w:rFonts w:ascii="Times New Roman" w:hAnsi="Times New Roman" w:cs="Times New Roman"/>
          <w:sz w:val="24"/>
          <w:szCs w:val="24"/>
        </w:rPr>
        <w:t>ные затраты на приобретение</w:t>
      </w:r>
      <w:r w:rsidR="00416107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5A6A27" w:rsidRPr="00B65566">
        <w:rPr>
          <w:rFonts w:ascii="Times New Roman" w:hAnsi="Times New Roman" w:cs="Times New Roman"/>
          <w:sz w:val="24"/>
          <w:szCs w:val="24"/>
        </w:rPr>
        <w:t>канцелярски</w:t>
      </w:r>
      <w:r w:rsidR="003A7E1A" w:rsidRPr="00B65566">
        <w:rPr>
          <w:rFonts w:ascii="Times New Roman" w:hAnsi="Times New Roman" w:cs="Times New Roman"/>
          <w:sz w:val="24"/>
          <w:szCs w:val="24"/>
        </w:rPr>
        <w:t>х</w:t>
      </w:r>
      <w:r w:rsidR="00B14D00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5A6A27" w:rsidRPr="00B65566">
        <w:rPr>
          <w:rFonts w:ascii="Times New Roman" w:hAnsi="Times New Roman" w:cs="Times New Roman"/>
          <w:sz w:val="24"/>
          <w:szCs w:val="24"/>
        </w:rPr>
        <w:t>принадлежност</w:t>
      </w:r>
      <w:r w:rsidR="003A7E1A" w:rsidRPr="00B65566">
        <w:rPr>
          <w:rFonts w:ascii="Times New Roman" w:hAnsi="Times New Roman" w:cs="Times New Roman"/>
          <w:sz w:val="24"/>
          <w:szCs w:val="24"/>
        </w:rPr>
        <w:t>ей</w:t>
      </w:r>
      <w:r w:rsidR="005A6A27" w:rsidRPr="00B65566">
        <w:rPr>
          <w:rFonts w:ascii="Times New Roman" w:hAnsi="Times New Roman" w:cs="Times New Roman"/>
          <w:sz w:val="24"/>
          <w:szCs w:val="24"/>
        </w:rPr>
        <w:t xml:space="preserve"> в расчете на одного работника расчетной численности </w:t>
      </w:r>
    </w:p>
    <w:p w:rsidR="00416107" w:rsidRPr="00B65566" w:rsidRDefault="006D69E1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3B543A" w:rsidRPr="00B65566" w:rsidRDefault="003B543A" w:rsidP="00395DC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1701"/>
        <w:gridCol w:w="1559"/>
        <w:gridCol w:w="2268"/>
        <w:gridCol w:w="2268"/>
      </w:tblGrid>
      <w:tr w:rsidR="003136AD" w:rsidRPr="00B65566" w:rsidTr="00E46AAE">
        <w:trPr>
          <w:trHeight w:val="400"/>
          <w:tblCellSpacing w:w="5" w:type="nil"/>
        </w:trPr>
        <w:tc>
          <w:tcPr>
            <w:tcW w:w="1134" w:type="dxa"/>
            <w:vAlign w:val="center"/>
          </w:tcPr>
          <w:p w:rsidR="003136AD" w:rsidRPr="00B65566" w:rsidRDefault="003136AD" w:rsidP="00395DC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268" w:type="dxa"/>
          </w:tcPr>
          <w:p w:rsidR="003136AD" w:rsidRPr="00B65566" w:rsidRDefault="003136AD" w:rsidP="00395DC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единицы товара, руб.</w:t>
            </w:r>
          </w:p>
        </w:tc>
      </w:tr>
      <w:tr w:rsidR="00914D44" w:rsidRPr="00B65566" w:rsidTr="00644B44">
        <w:trPr>
          <w:trHeight w:val="314"/>
          <w:tblCellSpacing w:w="5" w:type="nil"/>
        </w:trPr>
        <w:tc>
          <w:tcPr>
            <w:tcW w:w="1134" w:type="dxa"/>
          </w:tcPr>
          <w:p w:rsidR="00914D44" w:rsidRPr="00B65566" w:rsidRDefault="00914D44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35968" w:rsidRPr="00B65566" w:rsidRDefault="00914D44" w:rsidP="00CD0D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="00835968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0DAB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914D44" w:rsidRPr="00B65566" w:rsidRDefault="00914D44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D44" w:rsidRPr="00B65566" w:rsidTr="00CD0DAB">
        <w:trPr>
          <w:trHeight w:val="267"/>
          <w:tblCellSpacing w:w="5" w:type="nil"/>
        </w:trPr>
        <w:tc>
          <w:tcPr>
            <w:tcW w:w="1134" w:type="dxa"/>
          </w:tcPr>
          <w:p w:rsidR="00914D44" w:rsidRPr="00B65566" w:rsidRDefault="00914D44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14D44" w:rsidRPr="00B65566" w:rsidRDefault="005E64A4" w:rsidP="00CD0D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Бумага для записи белая в термопленке, сменная</w:t>
            </w:r>
            <w:r w:rsidR="00A24FDD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0DAB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914D44" w:rsidRPr="00B65566" w:rsidRDefault="00DD773E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14D44" w:rsidRPr="00B65566" w:rsidTr="00CD0DAB">
        <w:trPr>
          <w:trHeight w:val="258"/>
          <w:tblCellSpacing w:w="5" w:type="nil"/>
        </w:trPr>
        <w:tc>
          <w:tcPr>
            <w:tcW w:w="1134" w:type="dxa"/>
          </w:tcPr>
          <w:p w:rsidR="00914D44" w:rsidRPr="00B65566" w:rsidRDefault="00914D44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14D44" w:rsidRPr="00B65566" w:rsidRDefault="00A24FDD" w:rsidP="00CD0D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Блок для заметок с</w:t>
            </w:r>
            <w:r w:rsidRPr="00B65566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>пираль.</w:t>
            </w:r>
            <w:r w:rsidR="00CD0DAB" w:rsidRPr="00B65566">
              <w:rPr>
                <w:rFonts w:ascii="Times New Roman" w:hAnsi="Times New Roman"/>
                <w:kern w:val="1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14D44" w:rsidRPr="00B65566" w:rsidRDefault="00914D44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914D44" w:rsidRPr="00B65566" w:rsidRDefault="00914D44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9E1" w:rsidRPr="00B655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09E1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F6D" w:rsidRPr="00B65566" w:rsidTr="004915EC">
        <w:trPr>
          <w:trHeight w:val="250"/>
          <w:tblCellSpacing w:w="5" w:type="nil"/>
        </w:trPr>
        <w:tc>
          <w:tcPr>
            <w:tcW w:w="1134" w:type="dxa"/>
          </w:tcPr>
          <w:p w:rsidR="00866F6D" w:rsidRPr="00B65566" w:rsidRDefault="004915E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66F6D" w:rsidRPr="00B65566" w:rsidRDefault="00866F6D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офисная </w:t>
            </w:r>
            <w:r w:rsidR="00267D39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А3.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6F6D" w:rsidRPr="00B65566" w:rsidRDefault="008A56F6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866F6D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66F6D" w:rsidRPr="00B65566" w:rsidRDefault="004915EC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66F6D" w:rsidRPr="00B65566" w:rsidRDefault="004915EC" w:rsidP="004915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866F6D" w:rsidRPr="00B65566" w:rsidRDefault="0001310F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</w:tr>
      <w:tr w:rsidR="00866F6D" w:rsidRPr="00B65566" w:rsidTr="004915EC">
        <w:trPr>
          <w:trHeight w:val="228"/>
          <w:tblCellSpacing w:w="5" w:type="nil"/>
        </w:trPr>
        <w:tc>
          <w:tcPr>
            <w:tcW w:w="1134" w:type="dxa"/>
          </w:tcPr>
          <w:p w:rsidR="00866F6D" w:rsidRPr="00B65566" w:rsidRDefault="004915E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866F6D" w:rsidRPr="00B65566" w:rsidRDefault="00866F6D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офисная </w:t>
            </w:r>
            <w:r w:rsidR="00267D39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6F6D" w:rsidRPr="00B65566" w:rsidRDefault="008A56F6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866F6D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8B08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8C1" w:rsidRPr="00B655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F6D" w:rsidRPr="00B65566" w:rsidTr="004915EC">
        <w:trPr>
          <w:trHeight w:val="220"/>
          <w:tblCellSpacing w:w="5" w:type="nil"/>
        </w:trPr>
        <w:tc>
          <w:tcPr>
            <w:tcW w:w="1134" w:type="dxa"/>
          </w:tcPr>
          <w:p w:rsidR="00866F6D" w:rsidRPr="00B65566" w:rsidRDefault="004915E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66F6D" w:rsidRPr="00B65566" w:rsidRDefault="00866F6D" w:rsidP="004915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</w:t>
            </w:r>
            <w:r w:rsidR="00E6207F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6F6D" w:rsidRPr="00B65566" w:rsidRDefault="00C42B7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E6207F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866F6D" w:rsidRPr="00B65566" w:rsidRDefault="00E6207F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66F6D" w:rsidRPr="00B65566" w:rsidTr="004915EC">
        <w:trPr>
          <w:trHeight w:val="495"/>
          <w:tblCellSpacing w:w="5" w:type="nil"/>
        </w:trPr>
        <w:tc>
          <w:tcPr>
            <w:tcW w:w="1134" w:type="dxa"/>
          </w:tcPr>
          <w:p w:rsidR="00866F6D" w:rsidRPr="00B65566" w:rsidRDefault="004915E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66F6D" w:rsidRPr="00B65566" w:rsidRDefault="00866F6D" w:rsidP="00491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Бумага для записи белая в прозрачном пластиковом боксе</w:t>
            </w:r>
            <w:r w:rsidR="00DD773E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F23E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E12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F6D" w:rsidRPr="00B65566" w:rsidTr="004915EC">
        <w:trPr>
          <w:trHeight w:val="364"/>
          <w:tblCellSpacing w:w="5" w:type="nil"/>
        </w:trPr>
        <w:tc>
          <w:tcPr>
            <w:tcW w:w="1134" w:type="dxa"/>
          </w:tcPr>
          <w:p w:rsidR="00866F6D" w:rsidRPr="00B65566" w:rsidRDefault="004915E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6B2EA1" w:rsidRPr="00B65566" w:rsidRDefault="00866F6D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подушка для увлажнения</w:t>
            </w:r>
            <w:r w:rsidR="006B2EA1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866F6D" w:rsidRPr="00B65566" w:rsidRDefault="001F41AB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66F6D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F6D" w:rsidRPr="00B65566" w:rsidTr="004915EC">
        <w:trPr>
          <w:trHeight w:val="259"/>
          <w:tblCellSpacing w:w="5" w:type="nil"/>
        </w:trPr>
        <w:tc>
          <w:tcPr>
            <w:tcW w:w="1134" w:type="dxa"/>
          </w:tcPr>
          <w:p w:rsidR="00866F6D" w:rsidRPr="00B65566" w:rsidRDefault="004915E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866F6D" w:rsidRPr="00B65566" w:rsidRDefault="00866F6D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рифели для автоматических</w:t>
            </w:r>
            <w:r w:rsidR="008F6C78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арандашей</w:t>
            </w:r>
            <w:r w:rsidR="008F6C78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866F6D" w:rsidRPr="00B65566" w:rsidRDefault="00F23E12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66F6D" w:rsidRPr="00B655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F6D" w:rsidRPr="00B65566" w:rsidTr="004915EC">
        <w:trPr>
          <w:trHeight w:val="250"/>
          <w:tblCellSpacing w:w="5" w:type="nil"/>
        </w:trPr>
        <w:tc>
          <w:tcPr>
            <w:tcW w:w="1134" w:type="dxa"/>
          </w:tcPr>
          <w:p w:rsidR="00866F6D" w:rsidRPr="00B65566" w:rsidRDefault="004915EC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C033C1" w:rsidRPr="00B65566" w:rsidRDefault="00866F6D" w:rsidP="004915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  <w:r w:rsidR="00C033C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5EC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866F6D" w:rsidRPr="00B65566" w:rsidRDefault="00F23E12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866F6D"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41A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F6D" w:rsidRPr="00B65566" w:rsidTr="006D10A7">
        <w:trPr>
          <w:trHeight w:val="242"/>
          <w:tblCellSpacing w:w="5" w:type="nil"/>
        </w:trPr>
        <w:tc>
          <w:tcPr>
            <w:tcW w:w="1134" w:type="dxa"/>
          </w:tcPr>
          <w:p w:rsidR="00866F6D" w:rsidRPr="00B65566" w:rsidRDefault="003913BC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0A7"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030C4" w:rsidRPr="00B65566" w:rsidRDefault="00866F6D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жедневник, блокнот</w:t>
            </w:r>
            <w:r w:rsidR="00C033C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66F6D" w:rsidRPr="00B65566" w:rsidRDefault="00866F6D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866F6D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F6D" w:rsidRPr="00B655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92371" w:rsidRPr="00B65566" w:rsidTr="006D10A7">
        <w:trPr>
          <w:trHeight w:val="242"/>
          <w:tblCellSpacing w:w="5" w:type="nil"/>
        </w:trPr>
        <w:tc>
          <w:tcPr>
            <w:tcW w:w="113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292371" w:rsidRPr="00B65566" w:rsidRDefault="00292371" w:rsidP="00E602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жедневник, блокнот для руководства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E602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92371" w:rsidRPr="00B65566" w:rsidTr="006D10A7">
        <w:trPr>
          <w:trHeight w:val="362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15-51мм. </w:t>
            </w:r>
          </w:p>
          <w:p w:rsidR="00292371" w:rsidRPr="00B65566" w:rsidRDefault="00292371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Цвет в ассортименте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292371" w:rsidRPr="00B65566" w:rsidTr="006D10A7">
        <w:trPr>
          <w:trHeight w:val="250"/>
          <w:tblCellSpacing w:w="5" w:type="nil"/>
        </w:trPr>
        <w:tc>
          <w:tcPr>
            <w:tcW w:w="113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абор закладок с клеевым краем. </w:t>
            </w:r>
          </w:p>
        </w:tc>
        <w:tc>
          <w:tcPr>
            <w:tcW w:w="1701" w:type="dxa"/>
            <w:vAlign w:val="center"/>
          </w:tcPr>
          <w:p w:rsidR="00292371" w:rsidRPr="00B65566" w:rsidRDefault="00C42B7B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92371" w:rsidRPr="00B65566" w:rsidTr="006D10A7">
        <w:trPr>
          <w:trHeight w:val="242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ольный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4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292371" w:rsidRPr="00B65566" w:rsidTr="006D10A7">
        <w:trPr>
          <w:trHeight w:val="226"/>
          <w:tblCellSpacing w:w="5" w:type="nil"/>
        </w:trPr>
        <w:tc>
          <w:tcPr>
            <w:tcW w:w="113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лей ПВА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2371" w:rsidRPr="00B65566" w:rsidTr="006D10A7">
        <w:trPr>
          <w:trHeight w:val="360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292371" w:rsidRPr="00B65566" w:rsidRDefault="00292371" w:rsidP="005109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черный графитный с ластиком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F23E12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лей карандаш. </w:t>
            </w:r>
          </w:p>
          <w:p w:rsidR="00292371" w:rsidRPr="00B65566" w:rsidRDefault="00292371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F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292371" w:rsidRPr="00B65566" w:rsidTr="006D10A7">
        <w:trPr>
          <w:trHeight w:val="472"/>
          <w:tblCellSpacing w:w="5" w:type="nil"/>
        </w:trPr>
        <w:tc>
          <w:tcPr>
            <w:tcW w:w="1134" w:type="dxa"/>
          </w:tcPr>
          <w:p w:rsidR="00292371" w:rsidRPr="00B65566" w:rsidRDefault="00292371" w:rsidP="006D1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автоматический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F23E12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371" w:rsidRPr="00B65566" w:rsidTr="00940CB0">
        <w:trPr>
          <w:trHeight w:val="585"/>
          <w:tblCellSpacing w:w="5" w:type="nil"/>
        </w:trPr>
        <w:tc>
          <w:tcPr>
            <w:tcW w:w="1134" w:type="dxa"/>
          </w:tcPr>
          <w:p w:rsidR="00292371" w:rsidRPr="00B65566" w:rsidRDefault="00292371" w:rsidP="000D02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лейкая лента (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одно-двухсторонняя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5566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1,00</w:t>
            </w:r>
          </w:p>
        </w:tc>
      </w:tr>
      <w:tr w:rsidR="00292371" w:rsidRPr="00B65566" w:rsidTr="009E59DA">
        <w:trPr>
          <w:trHeight w:val="530"/>
          <w:tblCellSpacing w:w="5" w:type="nil"/>
        </w:trPr>
        <w:tc>
          <w:tcPr>
            <w:tcW w:w="1134" w:type="dxa"/>
          </w:tcPr>
          <w:p w:rsidR="00292371" w:rsidRPr="00B65566" w:rsidRDefault="00292371" w:rsidP="000D02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нига учета.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2268" w:type="dxa"/>
            <w:vAlign w:val="center"/>
          </w:tcPr>
          <w:p w:rsidR="00292371" w:rsidRPr="00B65566" w:rsidRDefault="00F23E12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92371" w:rsidRPr="00B65566" w:rsidTr="009E59DA">
        <w:trPr>
          <w:trHeight w:val="370"/>
          <w:tblCellSpacing w:w="5" w:type="nil"/>
        </w:trPr>
        <w:tc>
          <w:tcPr>
            <w:tcW w:w="1134" w:type="dxa"/>
          </w:tcPr>
          <w:p w:rsidR="00292371" w:rsidRPr="00B65566" w:rsidRDefault="00292371" w:rsidP="000D02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нопки силовые.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371" w:rsidRPr="00B65566" w:rsidRDefault="001D5C79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2371" w:rsidRPr="00B65566" w:rsidTr="009E59DA">
        <w:trPr>
          <w:trHeight w:val="264"/>
          <w:tblCellSpacing w:w="5" w:type="nil"/>
        </w:trPr>
        <w:tc>
          <w:tcPr>
            <w:tcW w:w="1134" w:type="dxa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292371" w:rsidRPr="00B65566" w:rsidRDefault="00292371" w:rsidP="009E59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онверт белый 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92371" w:rsidRPr="00B65566" w:rsidRDefault="0054771C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54771C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92371" w:rsidRPr="00B65566" w:rsidRDefault="0054771C" w:rsidP="009E59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68" w:type="dxa"/>
            <w:vAlign w:val="center"/>
          </w:tcPr>
          <w:p w:rsidR="00292371" w:rsidRPr="00B65566" w:rsidRDefault="0054771C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292371" w:rsidRPr="00B65566" w:rsidRDefault="00292371" w:rsidP="005358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 (карандаш, роллер).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109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 по потребности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358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292371" w:rsidRPr="00B65566" w:rsidRDefault="00292371" w:rsidP="00195A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Ластик. 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92371" w:rsidRPr="00B65566" w:rsidTr="002C7508">
        <w:trPr>
          <w:trHeight w:val="195"/>
          <w:tblCellSpacing w:w="5" w:type="nil"/>
        </w:trPr>
        <w:tc>
          <w:tcPr>
            <w:tcW w:w="1134" w:type="dxa"/>
          </w:tcPr>
          <w:p w:rsidR="00292371" w:rsidRPr="00B65566" w:rsidRDefault="00292371" w:rsidP="00AF39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292371" w:rsidRPr="00B65566" w:rsidRDefault="00292371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Линейка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292371" w:rsidRPr="00B65566" w:rsidTr="00AF390C">
        <w:trPr>
          <w:trHeight w:val="232"/>
          <w:tblCellSpacing w:w="5" w:type="nil"/>
        </w:trPr>
        <w:tc>
          <w:tcPr>
            <w:tcW w:w="1134" w:type="dxa"/>
          </w:tcPr>
          <w:p w:rsidR="00292371" w:rsidRPr="00B65566" w:rsidRDefault="00292371" w:rsidP="00AF39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kern w:val="16"/>
                <w:sz w:val="24"/>
                <w:szCs w:val="24"/>
              </w:rPr>
              <w:t>Лоток для бумаг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5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</w:tr>
      <w:tr w:rsidR="00292371" w:rsidRPr="00B65566" w:rsidTr="006560E7">
        <w:trPr>
          <w:trHeight w:val="500"/>
          <w:tblCellSpacing w:w="5" w:type="nil"/>
        </w:trPr>
        <w:tc>
          <w:tcPr>
            <w:tcW w:w="1134" w:type="dxa"/>
          </w:tcPr>
          <w:p w:rsidR="00292371" w:rsidRPr="00B65566" w:rsidRDefault="00292371" w:rsidP="003C14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Маркер (цвет в ассортименте)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F23E12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371" w:rsidRPr="00B65566" w:rsidTr="001D1454">
        <w:trPr>
          <w:trHeight w:val="390"/>
          <w:tblCellSpacing w:w="5" w:type="nil"/>
        </w:trPr>
        <w:tc>
          <w:tcPr>
            <w:tcW w:w="113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292371" w:rsidRPr="00B65566" w:rsidRDefault="00292371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Мультифора, </w:t>
            </w: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формат А</w:t>
            </w:r>
            <w:proofErr w:type="gramStart"/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4</w:t>
            </w:r>
            <w:proofErr w:type="gramEnd"/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292371" w:rsidRPr="00B65566" w:rsidTr="001D1454">
        <w:trPr>
          <w:trHeight w:val="272"/>
          <w:tblCellSpacing w:w="5" w:type="nil"/>
        </w:trPr>
        <w:tc>
          <w:tcPr>
            <w:tcW w:w="113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абор маркеров текстовых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292371" w:rsidRPr="00B65566" w:rsidTr="001D1454">
        <w:trPr>
          <w:trHeight w:val="264"/>
          <w:tblCellSpacing w:w="5" w:type="nil"/>
        </w:trPr>
        <w:tc>
          <w:tcPr>
            <w:tcW w:w="113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 ручек (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ариковые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настенный трех блочный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9D0D8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на кабинет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92371" w:rsidRPr="00B65566" w:rsidTr="001D1454">
        <w:trPr>
          <w:trHeight w:val="82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ож канцелярский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Ножницы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292371" w:rsidRPr="00B65566" w:rsidRDefault="00F23E12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1D14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</w:tcPr>
          <w:p w:rsidR="00292371" w:rsidRPr="00B65566" w:rsidRDefault="00292371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апка-обложка Дело, картон.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</w:tcPr>
          <w:p w:rsidR="00292371" w:rsidRPr="00B65566" w:rsidRDefault="00292371" w:rsidP="00FC30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апка – конверт (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, А5)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2371" w:rsidRPr="00B65566" w:rsidTr="002C7508">
        <w:trPr>
          <w:trHeight w:val="612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апка – регистратор А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(с арочным механизмом). </w:t>
            </w:r>
          </w:p>
          <w:p w:rsidR="00292371" w:rsidRPr="00B65566" w:rsidRDefault="00292371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C66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</w:tr>
      <w:tr w:rsidR="00292371" w:rsidRPr="00B65566" w:rsidTr="00AA5B26">
        <w:trPr>
          <w:trHeight w:val="184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</w:tcPr>
          <w:p w:rsidR="00292371" w:rsidRPr="00B65566" w:rsidRDefault="00292371" w:rsidP="00AA5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апка архивная бокс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F23E12" w:rsidP="00C667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371" w:rsidRPr="00B65566" w:rsidTr="00336DD3">
        <w:trPr>
          <w:trHeight w:val="184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4" w:type="dxa"/>
          </w:tcPr>
          <w:p w:rsidR="00292371" w:rsidRPr="00B65566" w:rsidRDefault="00292371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апка на завязках, картон.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292371" w:rsidRPr="00B65566" w:rsidTr="00AA5B26">
        <w:trPr>
          <w:trHeight w:val="200"/>
          <w:tblCellSpacing w:w="5" w:type="nil"/>
        </w:trPr>
        <w:tc>
          <w:tcPr>
            <w:tcW w:w="1134" w:type="dxa"/>
          </w:tcPr>
          <w:p w:rsidR="00292371" w:rsidRPr="00B65566" w:rsidRDefault="00292371" w:rsidP="003913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</w:tcPr>
          <w:p w:rsidR="00292371" w:rsidRPr="00B65566" w:rsidRDefault="00292371" w:rsidP="006B5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апка А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(на кольцах, на резинке,</w:t>
            </w:r>
            <w:r w:rsidR="00F23E12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на кнопке, на молнии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с прижимом, скоросшиватель)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. 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</w:tcPr>
          <w:p w:rsidR="00292371" w:rsidRPr="00B65566" w:rsidRDefault="00292371" w:rsidP="00AA5B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апка портфель, ф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ормат А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AA5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AA5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AA5B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vAlign w:val="center"/>
          </w:tcPr>
          <w:p w:rsidR="00292371" w:rsidRPr="00B65566" w:rsidRDefault="00560CE8" w:rsidP="00560C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92371" w:rsidRPr="00B65566" w:rsidTr="00336DD3">
        <w:trPr>
          <w:trHeight w:val="267"/>
          <w:tblCellSpacing w:w="5" w:type="nil"/>
        </w:trPr>
        <w:tc>
          <w:tcPr>
            <w:tcW w:w="113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</w:tcPr>
          <w:p w:rsidR="00292371" w:rsidRPr="00B65566" w:rsidRDefault="00292371" w:rsidP="00336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апка с файлами 30 листов.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33,00</w:t>
            </w:r>
          </w:p>
        </w:tc>
      </w:tr>
      <w:tr w:rsidR="00292371" w:rsidRPr="00B65566" w:rsidTr="005D6CA8">
        <w:trPr>
          <w:trHeight w:val="246"/>
          <w:tblCellSpacing w:w="5" w:type="nil"/>
        </w:trPr>
        <w:tc>
          <w:tcPr>
            <w:tcW w:w="113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апка-уголок, 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пластик, формат А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92371" w:rsidRPr="00B65566" w:rsidTr="005D6CA8">
        <w:trPr>
          <w:trHeight w:val="216"/>
          <w:tblCellSpacing w:w="5" w:type="nil"/>
        </w:trPr>
        <w:tc>
          <w:tcPr>
            <w:tcW w:w="113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292371" w:rsidRPr="00B65566" w:rsidRDefault="00292371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для канцелярских принадлежностей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940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C2" w:rsidRPr="00B655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371" w:rsidRPr="00B65566" w:rsidTr="00336DD3">
        <w:trPr>
          <w:trHeight w:val="376"/>
          <w:tblCellSpacing w:w="5" w:type="nil"/>
        </w:trPr>
        <w:tc>
          <w:tcPr>
            <w:tcW w:w="113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4" w:type="dxa"/>
          </w:tcPr>
          <w:p w:rsidR="00292371" w:rsidRPr="00B65566" w:rsidRDefault="00292371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Ролики для факса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, по мере необходимости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64,00</w:t>
            </w:r>
          </w:p>
        </w:tc>
      </w:tr>
      <w:tr w:rsidR="00292371" w:rsidRPr="00B65566" w:rsidTr="0084534A">
        <w:trPr>
          <w:trHeight w:val="386"/>
          <w:tblCellSpacing w:w="5" w:type="nil"/>
        </w:trPr>
        <w:tc>
          <w:tcPr>
            <w:tcW w:w="1134" w:type="dxa"/>
          </w:tcPr>
          <w:p w:rsidR="00292371" w:rsidRPr="00B65566" w:rsidRDefault="00292371" w:rsidP="005D6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371" w:rsidRPr="00B65566" w:rsidRDefault="00292371" w:rsidP="005D6C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Цвет чернил черный и синий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5B056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5D6C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Ручка шариковая.</w:t>
            </w:r>
          </w:p>
          <w:p w:rsidR="00292371" w:rsidRPr="00B65566" w:rsidRDefault="00292371" w:rsidP="000D02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>Цвет чернил в ассортименте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</w:tcPr>
          <w:p w:rsidR="00292371" w:rsidRPr="00B65566" w:rsidRDefault="00292371" w:rsidP="000D02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spacing w:after="0"/>
              <w:jc w:val="center"/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292371" w:rsidRPr="00B65566" w:rsidTr="009A07C2">
        <w:trPr>
          <w:trHeight w:val="496"/>
          <w:tblCellSpacing w:w="5" w:type="nil"/>
        </w:trPr>
        <w:tc>
          <w:tcPr>
            <w:tcW w:w="113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Скотч. </w:t>
            </w:r>
          </w:p>
        </w:tc>
        <w:tc>
          <w:tcPr>
            <w:tcW w:w="1701" w:type="dxa"/>
            <w:vAlign w:val="center"/>
          </w:tcPr>
          <w:p w:rsidR="00292371" w:rsidRPr="00B65566" w:rsidRDefault="001D5C79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292371" w:rsidRPr="00B65566" w:rsidTr="009A07C2">
        <w:trPr>
          <w:trHeight w:val="392"/>
          <w:tblCellSpacing w:w="5" w:type="nil"/>
        </w:trPr>
        <w:tc>
          <w:tcPr>
            <w:tcW w:w="113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4" w:type="dxa"/>
          </w:tcPr>
          <w:p w:rsidR="00292371" w:rsidRPr="00B65566" w:rsidRDefault="00292371" w:rsidP="004119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spacing w:after="0"/>
              <w:jc w:val="center"/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292371" w:rsidRPr="00B65566" w:rsidTr="009A07C2">
        <w:trPr>
          <w:trHeight w:val="312"/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4" w:type="dxa"/>
          </w:tcPr>
          <w:p w:rsidR="00292371" w:rsidRPr="00B65566" w:rsidRDefault="00292371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Скрепочница магнитная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</w:tr>
      <w:tr w:rsidR="00292371" w:rsidRPr="00B65566" w:rsidTr="009A07C2">
        <w:trPr>
          <w:trHeight w:val="120"/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4" w:type="dxa"/>
          </w:tcPr>
          <w:p w:rsidR="00292371" w:rsidRPr="00B65566" w:rsidRDefault="00292371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№10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</w:tr>
      <w:tr w:rsidR="00292371" w:rsidRPr="00B65566" w:rsidTr="009A07C2">
        <w:trPr>
          <w:trHeight w:val="254"/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</w:tcPr>
          <w:p w:rsidR="00292371" w:rsidRPr="00B65566" w:rsidRDefault="00292371" w:rsidP="009A07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№24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940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C2" w:rsidRPr="00B655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371" w:rsidRPr="00B65566" w:rsidTr="005B5DFF">
        <w:trPr>
          <w:trHeight w:val="247"/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4" w:type="dxa"/>
          </w:tcPr>
          <w:p w:rsidR="00292371" w:rsidRPr="00B65566" w:rsidRDefault="00292371" w:rsidP="005B5D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мощный </w:t>
            </w: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№23/10, №23/13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 310,00</w:t>
            </w:r>
          </w:p>
        </w:tc>
      </w:tr>
      <w:tr w:rsidR="00292371" w:rsidRPr="00B65566" w:rsidTr="002C7508">
        <w:trPr>
          <w:trHeight w:val="365"/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4" w:type="dxa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тержень (</w:t>
            </w: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елевый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, шариковый) </w:t>
            </w:r>
          </w:p>
          <w:p w:rsidR="00292371" w:rsidRPr="00B65566" w:rsidRDefault="00292371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Цвет чернил в ассортименте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292371" w:rsidRPr="00B65566" w:rsidTr="002C7508">
        <w:trPr>
          <w:trHeight w:val="442"/>
          <w:tblCellSpacing w:w="5" w:type="nil"/>
        </w:trPr>
        <w:tc>
          <w:tcPr>
            <w:tcW w:w="1134" w:type="dxa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Текстовый маркер.</w:t>
            </w:r>
          </w:p>
          <w:p w:rsidR="00292371" w:rsidRPr="00B65566" w:rsidRDefault="00292371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>Цвет чернил в ассортименте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292371" w:rsidRPr="00B65566" w:rsidTr="00644B44">
        <w:trPr>
          <w:trHeight w:val="203"/>
          <w:tblCellSpacing w:w="5" w:type="nil"/>
        </w:trPr>
        <w:tc>
          <w:tcPr>
            <w:tcW w:w="113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4" w:type="dxa"/>
          </w:tcPr>
          <w:p w:rsidR="00292371" w:rsidRPr="00B65566" w:rsidRDefault="00292371" w:rsidP="003F0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 xml:space="preserve">Формат А5. Количество листов: 12 - 48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9402C2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2371"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371" w:rsidRPr="00B65566" w:rsidTr="002C7508">
        <w:trPr>
          <w:trHeight w:val="468"/>
          <w:tblCellSpacing w:w="5" w:type="nil"/>
        </w:trPr>
        <w:tc>
          <w:tcPr>
            <w:tcW w:w="1134" w:type="dxa"/>
          </w:tcPr>
          <w:p w:rsidR="00292371" w:rsidRPr="00B65566" w:rsidRDefault="00292371" w:rsidP="005B5D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4" w:type="dxa"/>
          </w:tcPr>
          <w:p w:rsidR="00292371" w:rsidRPr="00B65566" w:rsidRDefault="00292371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Формат А</w:t>
            </w:r>
            <w:proofErr w:type="gramStart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. Количество листов: до 96 листов, крепление спираль, скрепка.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292371" w:rsidRPr="00B65566" w:rsidTr="002C7508">
        <w:trPr>
          <w:trHeight w:val="202"/>
          <w:tblCellSpacing w:w="5" w:type="nil"/>
        </w:trPr>
        <w:tc>
          <w:tcPr>
            <w:tcW w:w="113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4" w:type="dxa"/>
          </w:tcPr>
          <w:p w:rsidR="00292371" w:rsidRPr="00B65566" w:rsidRDefault="00292371" w:rsidP="006946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очилка ручная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292371" w:rsidRPr="00B65566" w:rsidTr="006560E7">
        <w:trPr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4" w:type="dxa"/>
          </w:tcPr>
          <w:p w:rsidR="00292371" w:rsidRPr="00B65566" w:rsidRDefault="00292371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Точилка механическая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84,00</w:t>
            </w:r>
          </w:p>
        </w:tc>
      </w:tr>
      <w:tr w:rsidR="00292371" w:rsidRPr="00B65566" w:rsidTr="0084534A">
        <w:trPr>
          <w:trHeight w:val="185"/>
          <w:tblCellSpacing w:w="5" w:type="nil"/>
        </w:trPr>
        <w:tc>
          <w:tcPr>
            <w:tcW w:w="1134" w:type="dxa"/>
          </w:tcPr>
          <w:p w:rsidR="00292371" w:rsidRPr="00B65566" w:rsidRDefault="00292371" w:rsidP="002923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4" w:type="dxa"/>
          </w:tcPr>
          <w:p w:rsidR="00292371" w:rsidRPr="00B65566" w:rsidRDefault="00292371" w:rsidP="008453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Файл вкладыш с цветным кантом, ф</w:t>
            </w: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ормат А</w:t>
            </w:r>
            <w:proofErr w:type="gramStart"/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4</w:t>
            </w:r>
            <w:proofErr w:type="gramEnd"/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292371" w:rsidRPr="00B65566" w:rsidTr="0084534A">
        <w:trPr>
          <w:trHeight w:val="318"/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4" w:type="dxa"/>
          </w:tcPr>
          <w:p w:rsidR="00292371" w:rsidRPr="00B65566" w:rsidRDefault="00292371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темпельная краска. </w:t>
            </w:r>
          </w:p>
          <w:p w:rsidR="00292371" w:rsidRPr="00B65566" w:rsidRDefault="00292371" w:rsidP="002C7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 xml:space="preserve">Цвет синий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полгода, по мере необходимости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92371" w:rsidRPr="00B65566" w:rsidTr="0084534A">
        <w:trPr>
          <w:trHeight w:val="159"/>
          <w:tblCellSpacing w:w="5" w:type="nil"/>
        </w:trPr>
        <w:tc>
          <w:tcPr>
            <w:tcW w:w="1134" w:type="dxa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4" w:type="dxa"/>
          </w:tcPr>
          <w:p w:rsidR="00292371" w:rsidRPr="00B65566" w:rsidRDefault="00292371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емпельная подушка.</w:t>
            </w:r>
          </w:p>
          <w:p w:rsidR="00292371" w:rsidRPr="00B65566" w:rsidRDefault="00292371" w:rsidP="006976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color w:val="000000"/>
                <w:kern w:val="16"/>
                <w:sz w:val="21"/>
                <w:szCs w:val="21"/>
                <w:lang w:eastAsia="en-US"/>
              </w:rPr>
              <w:t xml:space="preserve">Цвет предпочтительно синий.  </w:t>
            </w:r>
          </w:p>
        </w:tc>
        <w:tc>
          <w:tcPr>
            <w:tcW w:w="1701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раз в полгода, по мере необходимости</w:t>
            </w:r>
          </w:p>
        </w:tc>
        <w:tc>
          <w:tcPr>
            <w:tcW w:w="2268" w:type="dxa"/>
            <w:vAlign w:val="center"/>
          </w:tcPr>
          <w:p w:rsidR="00292371" w:rsidRPr="00B65566" w:rsidRDefault="00292371" w:rsidP="001648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</w:tbl>
    <w:p w:rsidR="0015117B" w:rsidRPr="00B65566" w:rsidRDefault="0015117B" w:rsidP="00395DC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97E" w:rsidRPr="00B65566" w:rsidRDefault="001A2782" w:rsidP="003E683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канцелярских принадлежностей для 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канцелярских принадлежностей осуществляется в пределах доведенных бюджетных ассигнований.</w:t>
      </w:r>
      <w:bookmarkStart w:id="4" w:name="Par3990"/>
      <w:bookmarkStart w:id="5" w:name="Par3995"/>
      <w:bookmarkEnd w:id="4"/>
      <w:bookmarkEnd w:id="5"/>
      <w:r w:rsidR="00217E0D" w:rsidRPr="00B6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08" w:rsidRPr="00B65566" w:rsidRDefault="002C7508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4A" w:rsidRPr="00B65566" w:rsidRDefault="0084534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4A" w:rsidRPr="00B65566" w:rsidRDefault="0084534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34A" w:rsidRPr="00B65566" w:rsidRDefault="0084534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44" w:rsidRPr="00B65566" w:rsidRDefault="00644B44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6CB" w:rsidRPr="00B65566" w:rsidRDefault="006946CB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8BA" w:rsidRPr="00B65566" w:rsidRDefault="001648B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8BA" w:rsidRPr="00B65566" w:rsidRDefault="001648BA" w:rsidP="003E683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E7F" w:rsidRPr="00B65566" w:rsidRDefault="00D86AB0" w:rsidP="003E68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032"/>
      <w:bookmarkStart w:id="7" w:name="Par4049"/>
      <w:bookmarkStart w:id="8" w:name="Par4076"/>
      <w:bookmarkStart w:id="9" w:name="_GoBack"/>
      <w:bookmarkEnd w:id="6"/>
      <w:bookmarkEnd w:id="7"/>
      <w:bookmarkEnd w:id="8"/>
      <w:bookmarkEnd w:id="9"/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0</w:t>
      </w:r>
      <w:r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хозяйственных </w:t>
      </w:r>
      <w:r w:rsidR="00001841" w:rsidRPr="00B65566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принадлежностей для ТФОМС </w:t>
      </w:r>
      <w:r w:rsidR="00CB5E7F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CB5E7F" w:rsidRPr="00B65566">
        <w:rPr>
          <w:rFonts w:ascii="Times New Roman" w:hAnsi="Times New Roman" w:cs="Times New Roman"/>
          <w:sz w:val="24"/>
          <w:szCs w:val="24"/>
        </w:rPr>
        <w:t xml:space="preserve"> области в расчете на год</w:t>
      </w:r>
    </w:p>
    <w:p w:rsidR="00CB5E7F" w:rsidRPr="00B65566" w:rsidRDefault="00CB5E7F" w:rsidP="003E683D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7582"/>
        <w:gridCol w:w="1772"/>
        <w:gridCol w:w="1944"/>
        <w:gridCol w:w="2735"/>
      </w:tblGrid>
      <w:tr w:rsidR="00001841" w:rsidRPr="00B65566" w:rsidTr="006560E7">
        <w:trPr>
          <w:trHeight w:val="528"/>
        </w:trPr>
        <w:tc>
          <w:tcPr>
            <w:tcW w:w="959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82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84AD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товара, краткая характеристика 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44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35" w:type="dxa"/>
          </w:tcPr>
          <w:p w:rsidR="00001841" w:rsidRPr="00B65566" w:rsidRDefault="00001841" w:rsidP="003F0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ая цена единицы товара, руб.</w:t>
            </w:r>
            <w:r w:rsidR="006560E7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4E4" w:rsidRPr="00B65566" w:rsidTr="006560E7">
        <w:trPr>
          <w:trHeight w:val="418"/>
        </w:trPr>
        <w:tc>
          <w:tcPr>
            <w:tcW w:w="959" w:type="dxa"/>
          </w:tcPr>
          <w:p w:rsidR="00AB24E4" w:rsidRPr="00B65566" w:rsidRDefault="002E446F" w:rsidP="00AB24E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2" w:type="dxa"/>
          </w:tcPr>
          <w:p w:rsidR="003E683D" w:rsidRPr="00B65566" w:rsidRDefault="00AB24E4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Батарейки алкалиновые</w:t>
            </w:r>
            <w:r w:rsidR="00484AD1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4E4" w:rsidRPr="00B65566" w:rsidRDefault="00AB24E4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AB24E4" w:rsidRPr="00B65566" w:rsidRDefault="00A263A8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AB24E4" w:rsidRPr="00B65566" w:rsidRDefault="006946CB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5" w:type="dxa"/>
            <w:vAlign w:val="center"/>
          </w:tcPr>
          <w:p w:rsidR="00AB24E4" w:rsidRPr="00B65566" w:rsidRDefault="00A263A8" w:rsidP="006946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946CB"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6CB" w:rsidRPr="00B655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B24E4" w:rsidRPr="00B65566" w:rsidTr="006560E7">
        <w:trPr>
          <w:trHeight w:val="418"/>
        </w:trPr>
        <w:tc>
          <w:tcPr>
            <w:tcW w:w="959" w:type="dxa"/>
          </w:tcPr>
          <w:p w:rsidR="00AB24E4" w:rsidRPr="00B65566" w:rsidRDefault="006946CB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2" w:type="dxa"/>
          </w:tcPr>
          <w:p w:rsidR="007A65CB" w:rsidRPr="00B65566" w:rsidRDefault="00AB24E4" w:rsidP="00EB2B62">
            <w:pPr>
              <w:pStyle w:val="4"/>
              <w:spacing w:before="0" w:line="240" w:lineRule="auto"/>
              <w:ind w:right="14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Вайпол</w:t>
            </w:r>
            <w:proofErr w:type="spellEnd"/>
            <w:r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салфетка из микрофибры</w:t>
            </w:r>
            <w:r w:rsidR="007A65CB"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</w:p>
          <w:p w:rsidR="007A65CB" w:rsidRPr="00B65566" w:rsidRDefault="007A65CB" w:rsidP="00EB2B6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В упаковке не менее 6 шт.</w:t>
            </w:r>
          </w:p>
        </w:tc>
        <w:tc>
          <w:tcPr>
            <w:tcW w:w="1772" w:type="dxa"/>
            <w:vAlign w:val="center"/>
          </w:tcPr>
          <w:p w:rsidR="00AB24E4" w:rsidRPr="00B65566" w:rsidRDefault="007A65CB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AB24E4" w:rsidRPr="00B65566" w:rsidRDefault="00AB24E4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35" w:type="dxa"/>
            <w:vAlign w:val="center"/>
          </w:tcPr>
          <w:p w:rsidR="00AB24E4" w:rsidRPr="00B65566" w:rsidRDefault="00AB24E4" w:rsidP="006946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AB24E4" w:rsidRPr="00B65566" w:rsidTr="003F0A22">
        <w:trPr>
          <w:trHeight w:val="4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E4" w:rsidRPr="00B65566" w:rsidRDefault="006946CB" w:rsidP="009C2C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44" w:rsidRPr="00B65566" w:rsidRDefault="00AB24E4" w:rsidP="009C2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– контейнер для мусора</w:t>
            </w:r>
            <w:r w:rsidR="00C91D44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24E4" w:rsidRPr="00B65566" w:rsidRDefault="00C91D44" w:rsidP="009C2C02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ъем: не менее 15 литров</w:t>
            </w:r>
            <w:r w:rsidR="009C2C02" w:rsidRPr="00B65566">
              <w:rPr>
                <w:rFonts w:ascii="Times New Roman" w:hAnsi="Times New Roman"/>
                <w:sz w:val="21"/>
                <w:szCs w:val="21"/>
              </w:rPr>
              <w:t xml:space="preserve">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9C2C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9C2C02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BC5F6E" w:rsidP="00694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B24E4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E4" w:rsidRPr="00B65566" w:rsidRDefault="006946CB" w:rsidP="00F51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88" w:rsidRPr="00B65566" w:rsidRDefault="004A3C50" w:rsidP="009C2C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C91D44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а с ручкой</w:t>
            </w: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ола </w:t>
            </w:r>
            <w:r w:rsidR="00F51588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мплекте </w:t>
            </w: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C91D44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="00C91D44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51588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2C02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F51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6560E7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F51588" w:rsidP="0065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AB24E4" w:rsidRPr="00B65566" w:rsidTr="00702926">
        <w:tc>
          <w:tcPr>
            <w:tcW w:w="959" w:type="dxa"/>
          </w:tcPr>
          <w:p w:rsidR="00AB24E4" w:rsidRPr="00B65566" w:rsidRDefault="006946CB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2" w:type="dxa"/>
          </w:tcPr>
          <w:p w:rsidR="00AB24E4" w:rsidRPr="00B65566" w:rsidRDefault="00AB24E4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 для мытья посуды</w:t>
            </w:r>
            <w:r w:rsidR="00F51588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51588" w:rsidRPr="00B65566" w:rsidRDefault="00F51588" w:rsidP="00B17EF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Кол-во штук в упаковке: 10 </w:t>
            </w:r>
            <w:r w:rsidR="00B17EFB" w:rsidRPr="00B65566">
              <w:rPr>
                <w:rFonts w:ascii="Times New Roman" w:hAnsi="Times New Roman"/>
                <w:sz w:val="21"/>
                <w:szCs w:val="21"/>
              </w:rPr>
              <w:t>гу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>бок</w:t>
            </w:r>
            <w:r w:rsidR="005E745F" w:rsidRPr="00B6556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772" w:type="dxa"/>
            <w:vAlign w:val="center"/>
          </w:tcPr>
          <w:p w:rsidR="00AB24E4" w:rsidRPr="00B65566" w:rsidRDefault="006560E7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B24E4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AB24E4" w:rsidRPr="00B65566" w:rsidRDefault="00AB24E4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35" w:type="dxa"/>
            <w:vAlign w:val="center"/>
          </w:tcPr>
          <w:p w:rsidR="00AB24E4" w:rsidRPr="00B65566" w:rsidRDefault="006946CB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AB24E4" w:rsidRPr="00B65566" w:rsidTr="00B17EFB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E4" w:rsidRPr="00B65566" w:rsidRDefault="006946CB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E4" w:rsidRPr="00B65566" w:rsidRDefault="00AB24E4" w:rsidP="00B17EFB">
            <w:pPr>
              <w:pStyle w:val="4"/>
              <w:spacing w:befor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испенсер для полотенец</w:t>
            </w:r>
            <w:r w:rsidR="005E745F"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  <w:r w:rsidR="00B17EFB"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B17EFB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652A9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B24E4" w:rsidRPr="00B65566" w:rsidTr="00B17EFB">
        <w:trPr>
          <w:trHeight w:val="3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E4" w:rsidRPr="00B65566" w:rsidRDefault="006946CB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F" w:rsidRPr="00B65566" w:rsidRDefault="00AB24E4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нсер для туалетной бумаги</w:t>
            </w:r>
            <w:r w:rsidR="005E745F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17EF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B17EFB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  <w:r w:rsidR="00B17EF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</w:t>
            </w:r>
            <w:r w:rsidR="004652A9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B24E4" w:rsidRPr="00B65566" w:rsidTr="00B17EFB">
        <w:trPr>
          <w:trHeight w:val="4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E4" w:rsidRPr="00B65566" w:rsidRDefault="006946CB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E4" w:rsidRPr="00B65566" w:rsidRDefault="00AB24E4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нсер </w:t>
            </w:r>
            <w:proofErr w:type="gram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орный</w:t>
            </w:r>
            <w:proofErr w:type="gramEnd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жидкого мыла</w:t>
            </w:r>
            <w:r w:rsidR="00C541A4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41A4" w:rsidRPr="00B65566" w:rsidRDefault="00C541A4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B17EFB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  <w:r w:rsidR="00B17EF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4E4" w:rsidRPr="00B65566" w:rsidRDefault="00AB24E4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</w:t>
            </w:r>
            <w:r w:rsidR="004652A9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6946CB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C5F6E" w:rsidRPr="00B65566" w:rsidTr="00B17EFB">
        <w:trPr>
          <w:trHeight w:val="4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564DB0" w:rsidP="00B17E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B17E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нсер для освежителя воздух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564DB0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о запрос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BC5F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70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564DB0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 для мытья унитазов (пластиковый). </w:t>
            </w:r>
          </w:p>
          <w:p w:rsidR="00BC5F6E" w:rsidRPr="00B65566" w:rsidRDefault="00BC5F6E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C541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65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694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EB2B62">
            <w:pPr>
              <w:pStyle w:val="4"/>
              <w:spacing w:before="0"/>
              <w:ind w:right="142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орзина для мусора. </w:t>
            </w:r>
          </w:p>
          <w:p w:rsidR="00BC5F6E" w:rsidRPr="00B65566" w:rsidRDefault="00BC5F6E" w:rsidP="00EB2B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443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6560E7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67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564DB0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CF40B4">
            <w:pPr>
              <w:pStyle w:val="4"/>
              <w:spacing w:before="0"/>
              <w:ind w:right="142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оющая насадка </w:t>
            </w:r>
            <w:proofErr w:type="spellStart"/>
            <w:r w:rsidRPr="00B6556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УльтраСпид</w:t>
            </w:r>
            <w:proofErr w:type="spellEnd"/>
            <w:r w:rsidRPr="00B6556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B65566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40см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CF40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CF40B4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CF40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BC5F6E" w:rsidRPr="00B65566" w:rsidTr="00353C3F">
        <w:trPr>
          <w:trHeight w:val="562"/>
        </w:trPr>
        <w:tc>
          <w:tcPr>
            <w:tcW w:w="959" w:type="dxa"/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2" w:type="dxa"/>
          </w:tcPr>
          <w:p w:rsidR="00BC5F6E" w:rsidRPr="00B65566" w:rsidRDefault="00BC5F6E" w:rsidP="00020D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ля мусора ПВД. </w:t>
            </w:r>
          </w:p>
          <w:p w:rsidR="00BC5F6E" w:rsidRPr="00B65566" w:rsidRDefault="00BC5F6E" w:rsidP="00353C3F">
            <w:pPr>
              <w:tabs>
                <w:tab w:val="left" w:pos="21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Объем: 120 л. 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443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443D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6946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BC5F6E" w:rsidRPr="00B65566" w:rsidTr="00702926">
        <w:trPr>
          <w:trHeight w:val="136"/>
        </w:trPr>
        <w:tc>
          <w:tcPr>
            <w:tcW w:w="959" w:type="dxa"/>
          </w:tcPr>
          <w:p w:rsidR="00BC5F6E" w:rsidRPr="00B65566" w:rsidRDefault="00BC5F6E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к для мусора ПНД.</w:t>
            </w:r>
          </w:p>
          <w:p w:rsidR="00BC5F6E" w:rsidRPr="00B65566" w:rsidRDefault="00BC5F6E" w:rsidP="0084534A">
            <w:pPr>
              <w:tabs>
                <w:tab w:val="left" w:pos="2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Объем: 30 л. </w:t>
            </w:r>
          </w:p>
        </w:tc>
        <w:tc>
          <w:tcPr>
            <w:tcW w:w="1772" w:type="dxa"/>
            <w:vAlign w:val="center"/>
          </w:tcPr>
          <w:p w:rsidR="00BC5F6E" w:rsidRPr="00B65566" w:rsidRDefault="00393A7D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 w:rsidR="00BC5F6E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BC5F6E" w:rsidRPr="00B65566" w:rsidTr="00702926">
        <w:trPr>
          <w:trHeight w:val="409"/>
        </w:trPr>
        <w:tc>
          <w:tcPr>
            <w:tcW w:w="959" w:type="dxa"/>
          </w:tcPr>
          <w:p w:rsidR="00BC5F6E" w:rsidRPr="00B65566" w:rsidRDefault="00BC5F6E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2" w:type="dxa"/>
          </w:tcPr>
          <w:p w:rsidR="00BC5F6E" w:rsidRPr="00B65566" w:rsidRDefault="00BC5F6E" w:rsidP="00020D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пенное для ежедневного использования в картридже 1,2л.</w:t>
            </w:r>
          </w:p>
          <w:p w:rsidR="00BC5F6E" w:rsidRPr="00B65566" w:rsidRDefault="00BC5F6E" w:rsidP="003F0A22">
            <w:pPr>
              <w:pStyle w:val="32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Объем: 1,2 литра</w:t>
            </w:r>
            <w:r w:rsidRPr="00B65566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 w:rsidRPr="00B655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E60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,00</w:t>
            </w:r>
          </w:p>
        </w:tc>
      </w:tr>
      <w:tr w:rsidR="00BC5F6E" w:rsidRPr="00B65566" w:rsidTr="00644B44">
        <w:trPr>
          <w:trHeight w:val="5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3F0A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Ультра </w:t>
            </w:r>
            <w:proofErr w:type="spell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</w:t>
            </w:r>
            <w:proofErr w:type="spellEnd"/>
            <w:proofErr w:type="gram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 стартовый (для мытья пола с двумя ведрами)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3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3F0A22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80,00</w:t>
            </w:r>
          </w:p>
        </w:tc>
      </w:tr>
      <w:tr w:rsidR="00BC5F6E" w:rsidRPr="00B65566" w:rsidTr="003F0A22">
        <w:trPr>
          <w:trHeight w:val="483"/>
        </w:trPr>
        <w:tc>
          <w:tcPr>
            <w:tcW w:w="959" w:type="dxa"/>
          </w:tcPr>
          <w:p w:rsidR="00BC5F6E" w:rsidRPr="00B65566" w:rsidRDefault="00BC5F6E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тбеливающее средство.</w:t>
            </w: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5F6E" w:rsidRPr="00B65566" w:rsidRDefault="00BC5F6E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b w:val="0"/>
                <w:i w:val="0"/>
                <w:color w:val="auto"/>
                <w:sz w:val="21"/>
                <w:szCs w:val="21"/>
              </w:rPr>
              <w:t>Объем  не менее 0,9 литра.</w:t>
            </w:r>
            <w:r w:rsidRPr="00B65566">
              <w:rPr>
                <w:rFonts w:ascii="Times New Roman" w:hAnsi="Times New Roman"/>
                <w:b w:val="0"/>
                <w:i w:val="0"/>
                <w:color w:val="auto"/>
              </w:rPr>
              <w:t xml:space="preserve"> 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E602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BC5F6E" w:rsidRPr="00B65566" w:rsidTr="003F0A22">
        <w:trPr>
          <w:trHeight w:val="483"/>
        </w:trPr>
        <w:tc>
          <w:tcPr>
            <w:tcW w:w="959" w:type="dxa"/>
          </w:tcPr>
          <w:p w:rsidR="00BC5F6E" w:rsidRPr="00B65566" w:rsidRDefault="00564DB0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pStyle w:val="4"/>
              <w:spacing w:before="0"/>
              <w:ind w:right="141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Освежитель воздуха в картридже. </w:t>
            </w:r>
            <w:r w:rsidRPr="00B65566">
              <w:rPr>
                <w:rFonts w:ascii="Times New Roman" w:hAnsi="Times New Roman" w:cs="Times New Roman"/>
                <w:b w:val="0"/>
                <w:i w:val="0"/>
                <w:color w:val="000000"/>
                <w:sz w:val="21"/>
                <w:szCs w:val="21"/>
              </w:rPr>
              <w:t>Объем 300мл.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564D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3F0A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ытие щетинистое для пола (стандарт)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3F0A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3F0A22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по запросу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00</w:t>
            </w:r>
          </w:p>
        </w:tc>
      </w:tr>
      <w:tr w:rsidR="00BC5F6E" w:rsidRPr="00B65566" w:rsidTr="00702926">
        <w:tc>
          <w:tcPr>
            <w:tcW w:w="959" w:type="dxa"/>
          </w:tcPr>
          <w:p w:rsidR="00BC5F6E" w:rsidRPr="00B65566" w:rsidRDefault="00564DB0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лотенца бумажные V сложения.</w:t>
            </w:r>
          </w:p>
          <w:p w:rsidR="00BC5F6E" w:rsidRPr="00B65566" w:rsidRDefault="00BC5F6E" w:rsidP="003F0A22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b w:val="0"/>
                <w:bCs w:val="0"/>
                <w:i w:val="0"/>
                <w:color w:val="auto"/>
                <w:sz w:val="21"/>
                <w:szCs w:val="21"/>
              </w:rPr>
              <w:t xml:space="preserve">Количество листов в пачке: 250 листов.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</w:t>
            </w:r>
            <w:proofErr w:type="spellEnd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BC5F6E" w:rsidRPr="00B65566" w:rsidTr="00702926">
        <w:trPr>
          <w:trHeight w:val="416"/>
        </w:trPr>
        <w:tc>
          <w:tcPr>
            <w:tcW w:w="959" w:type="dxa"/>
          </w:tcPr>
          <w:p w:rsidR="00BC5F6E" w:rsidRPr="00B65566" w:rsidRDefault="00564DB0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но нетканое.</w:t>
            </w:r>
          </w:p>
          <w:p w:rsidR="00BC5F6E" w:rsidRPr="00B65566" w:rsidRDefault="00BC5F6E" w:rsidP="009D5B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>Ширина 140 см., длина 70 м.</w:t>
            </w:r>
            <w:r w:rsidRPr="00B65566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BC5F6E" w:rsidRPr="00B65566" w:rsidTr="00CF40B4">
        <w:trPr>
          <w:trHeight w:val="556"/>
        </w:trPr>
        <w:tc>
          <w:tcPr>
            <w:tcW w:w="959" w:type="dxa"/>
          </w:tcPr>
          <w:p w:rsidR="00BC5F6E" w:rsidRPr="00B65566" w:rsidRDefault="00564DB0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па для канистры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BC5F6E" w:rsidRPr="00B65566" w:rsidTr="00CF40B4">
        <w:trPr>
          <w:trHeight w:val="711"/>
        </w:trPr>
        <w:tc>
          <w:tcPr>
            <w:tcW w:w="959" w:type="dxa"/>
          </w:tcPr>
          <w:p w:rsidR="00BC5F6E" w:rsidRPr="00B65566" w:rsidRDefault="00564DB0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па-дозатор для бутылки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BC5F6E" w:rsidRPr="00B65566" w:rsidTr="00702926">
        <w:trPr>
          <w:trHeight w:val="513"/>
        </w:trPr>
        <w:tc>
          <w:tcPr>
            <w:tcW w:w="959" w:type="dxa"/>
          </w:tcPr>
          <w:p w:rsidR="00BC5F6E" w:rsidRPr="00B65566" w:rsidRDefault="00564DB0" w:rsidP="00AB24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овые перчатки. </w:t>
            </w:r>
          </w:p>
          <w:p w:rsidR="00BC5F6E" w:rsidRPr="00B65566" w:rsidRDefault="00BC5F6E" w:rsidP="00EB2B62">
            <w:pPr>
              <w:tabs>
                <w:tab w:val="left" w:pos="2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 xml:space="preserve">Размер: </w:t>
            </w:r>
            <w:r w:rsidRPr="00B65566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B65566">
              <w:rPr>
                <w:rFonts w:ascii="Times New Roman" w:hAnsi="Times New Roman"/>
                <w:sz w:val="21"/>
                <w:szCs w:val="21"/>
                <w:lang w:val="en-US"/>
              </w:rPr>
              <w:t>M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 (по потребности).</w:t>
            </w:r>
            <w:r w:rsidRPr="00B655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EA0F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BC5F6E" w:rsidRPr="00B65566" w:rsidTr="009D5B1E">
        <w:trPr>
          <w:trHeight w:val="155"/>
        </w:trPr>
        <w:tc>
          <w:tcPr>
            <w:tcW w:w="959" w:type="dxa"/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4DB0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82" w:type="dxa"/>
          </w:tcPr>
          <w:p w:rsidR="00BC5F6E" w:rsidRPr="00B65566" w:rsidRDefault="00BC5F6E" w:rsidP="009D5B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и. 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9D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9D5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EA0F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BC5F6E" w:rsidRPr="00B65566" w:rsidTr="009D5B1E">
        <w:trPr>
          <w:trHeight w:val="104"/>
        </w:trPr>
        <w:tc>
          <w:tcPr>
            <w:tcW w:w="959" w:type="dxa"/>
          </w:tcPr>
          <w:p w:rsidR="00BC5F6E" w:rsidRPr="00B65566" w:rsidRDefault="00BC5F6E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B0" w:rsidRPr="00B655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2" w:type="dxa"/>
          </w:tcPr>
          <w:p w:rsidR="00BC5F6E" w:rsidRPr="00B65566" w:rsidRDefault="00BC5F6E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очистки оргтехники.   </w:t>
            </w:r>
          </w:p>
          <w:p w:rsidR="00BC5F6E" w:rsidRPr="00B65566" w:rsidRDefault="00BC5F6E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В упаковке 100 шт.</w:t>
            </w:r>
          </w:p>
        </w:tc>
        <w:tc>
          <w:tcPr>
            <w:tcW w:w="1772" w:type="dxa"/>
          </w:tcPr>
          <w:p w:rsidR="00BC5F6E" w:rsidRPr="00B65566" w:rsidRDefault="00BC5F6E" w:rsidP="009D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9D5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9402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2C2" w:rsidRPr="00B655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</w:tcPr>
          <w:p w:rsidR="00BC5F6E" w:rsidRPr="00B65566" w:rsidRDefault="00BC5F6E" w:rsidP="00080C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DB0" w:rsidRPr="00B655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.</w:t>
            </w:r>
          </w:p>
          <w:p w:rsidR="00BC5F6E" w:rsidRPr="00B65566" w:rsidRDefault="00BC5F6E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В упаковке 25 шт.</w:t>
            </w:r>
          </w:p>
        </w:tc>
        <w:tc>
          <w:tcPr>
            <w:tcW w:w="1772" w:type="dxa"/>
          </w:tcPr>
          <w:p w:rsidR="00BC5F6E" w:rsidRPr="00B65566" w:rsidRDefault="00BC5F6E" w:rsidP="00027A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4E334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</w:tcPr>
          <w:p w:rsidR="00BC5F6E" w:rsidRPr="00B65566" w:rsidRDefault="00564DB0" w:rsidP="00080C1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из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ссованного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микроволокна</w:t>
            </w:r>
            <w:proofErr w:type="spellEnd"/>
          </w:p>
        </w:tc>
        <w:tc>
          <w:tcPr>
            <w:tcW w:w="1772" w:type="dxa"/>
          </w:tcPr>
          <w:p w:rsidR="00BC5F6E" w:rsidRPr="00B65566" w:rsidRDefault="00BC5F6E" w:rsidP="00CF4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CF4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CF40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BC5F6E" w:rsidRPr="00B65566" w:rsidTr="006560E7">
        <w:trPr>
          <w:trHeight w:val="136"/>
        </w:trPr>
        <w:tc>
          <w:tcPr>
            <w:tcW w:w="959" w:type="dxa"/>
          </w:tcPr>
          <w:p w:rsidR="00BC5F6E" w:rsidRPr="00B65566" w:rsidRDefault="00564DB0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прей для оргтехники.</w:t>
            </w:r>
          </w:p>
          <w:p w:rsidR="00BC5F6E" w:rsidRPr="00B65566" w:rsidRDefault="00BC5F6E" w:rsidP="009D5B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5566">
              <w:rPr>
                <w:rFonts w:ascii="Times New Roman" w:hAnsi="Times New Roman"/>
                <w:kern w:val="16"/>
                <w:sz w:val="21"/>
                <w:szCs w:val="21"/>
                <w:lang w:eastAsia="en-US"/>
              </w:rPr>
              <w:t>Объем:  220 мл.</w:t>
            </w:r>
          </w:p>
        </w:tc>
        <w:tc>
          <w:tcPr>
            <w:tcW w:w="177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5" w:type="dxa"/>
            <w:vAlign w:val="center"/>
          </w:tcPr>
          <w:p w:rsidR="00BC5F6E" w:rsidRPr="00B65566" w:rsidRDefault="009402C2" w:rsidP="00EA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BC5F6E" w:rsidRPr="00B655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C5F6E" w:rsidRPr="00B65566" w:rsidTr="006560E7">
        <w:trPr>
          <w:trHeight w:val="136"/>
        </w:trPr>
        <w:tc>
          <w:tcPr>
            <w:tcW w:w="959" w:type="dxa"/>
          </w:tcPr>
          <w:p w:rsidR="00BC5F6E" w:rsidRPr="00B65566" w:rsidRDefault="00564DB0" w:rsidP="00080C1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прей освежающий и нейтрализующий запахи. Объем 200мл.</w:t>
            </w:r>
          </w:p>
        </w:tc>
        <w:tc>
          <w:tcPr>
            <w:tcW w:w="177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EA0F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BC5F6E" w:rsidRPr="00B65566" w:rsidTr="006560E7">
        <w:tc>
          <w:tcPr>
            <w:tcW w:w="959" w:type="dxa"/>
          </w:tcPr>
          <w:p w:rsidR="00BC5F6E" w:rsidRPr="00B65566" w:rsidRDefault="00564DB0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очистки санитарных зон.</w:t>
            </w:r>
          </w:p>
          <w:p w:rsidR="00BC5F6E" w:rsidRPr="00B65566" w:rsidRDefault="00BC5F6E" w:rsidP="009D5B1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Упаковка 1л.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0</w:t>
            </w:r>
          </w:p>
        </w:tc>
      </w:tr>
      <w:tr w:rsidR="00BC5F6E" w:rsidRPr="00B65566" w:rsidTr="006560E7">
        <w:tc>
          <w:tcPr>
            <w:tcW w:w="959" w:type="dxa"/>
          </w:tcPr>
          <w:p w:rsidR="00BC5F6E" w:rsidRPr="00B65566" w:rsidRDefault="00564DB0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82" w:type="dxa"/>
          </w:tcPr>
          <w:p w:rsidR="00BC5F6E" w:rsidRPr="00B65566" w:rsidRDefault="00BC5F6E" w:rsidP="00E602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очистки санитарных зон.</w:t>
            </w:r>
          </w:p>
          <w:p w:rsidR="00BC5F6E" w:rsidRPr="00B65566" w:rsidRDefault="00BC5F6E" w:rsidP="00E602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1"/>
                <w:szCs w:val="21"/>
              </w:rPr>
              <w:t>Упаковка 10л.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E602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E602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E6022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0</w:t>
            </w:r>
          </w:p>
        </w:tc>
      </w:tr>
      <w:tr w:rsidR="00BC5F6E" w:rsidRPr="00B65566" w:rsidTr="006560E7">
        <w:tc>
          <w:tcPr>
            <w:tcW w:w="959" w:type="dxa"/>
          </w:tcPr>
          <w:p w:rsidR="00BC5F6E" w:rsidRPr="00B65566" w:rsidRDefault="00564DB0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мытья стекол. Стеклоочиститель с курком. </w:t>
            </w:r>
          </w:p>
          <w:p w:rsidR="00BC5F6E" w:rsidRPr="00B65566" w:rsidRDefault="00BC5F6E" w:rsidP="009D5B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bCs/>
                <w:sz w:val="21"/>
                <w:szCs w:val="21"/>
              </w:rPr>
              <w:t>Объем 500 мл.</w:t>
            </w:r>
            <w:r w:rsidRPr="00B655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BC5F6E" w:rsidRPr="00B65566" w:rsidTr="004E334D">
        <w:trPr>
          <w:trHeight w:val="277"/>
        </w:trPr>
        <w:tc>
          <w:tcPr>
            <w:tcW w:w="959" w:type="dxa"/>
          </w:tcPr>
          <w:p w:rsidR="00BC5F6E" w:rsidRPr="00B65566" w:rsidRDefault="00564DB0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глубокой очистки каменных поверхностей. Объем 10л</w:t>
            </w:r>
          </w:p>
        </w:tc>
        <w:tc>
          <w:tcPr>
            <w:tcW w:w="1772" w:type="dxa"/>
          </w:tcPr>
          <w:p w:rsidR="00BC5F6E" w:rsidRPr="00B65566" w:rsidRDefault="00BC5F6E" w:rsidP="004E334D">
            <w:pPr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00,00</w:t>
            </w:r>
          </w:p>
        </w:tc>
      </w:tr>
      <w:tr w:rsidR="00BC5F6E" w:rsidRPr="00B65566" w:rsidTr="004E334D">
        <w:tc>
          <w:tcPr>
            <w:tcW w:w="959" w:type="dxa"/>
          </w:tcPr>
          <w:p w:rsidR="00BC5F6E" w:rsidRPr="00B65566" w:rsidRDefault="00564DB0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82" w:type="dxa"/>
          </w:tcPr>
          <w:p w:rsidR="00BC5F6E" w:rsidRPr="00B65566" w:rsidRDefault="00BC5F6E" w:rsidP="004E3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глубокой очистки каменных поверхностей. Объем 1л</w:t>
            </w:r>
          </w:p>
        </w:tc>
        <w:tc>
          <w:tcPr>
            <w:tcW w:w="1772" w:type="dxa"/>
          </w:tcPr>
          <w:p w:rsidR="00BC5F6E" w:rsidRPr="00B65566" w:rsidRDefault="00BC5F6E" w:rsidP="004E334D">
            <w:pPr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60,00</w:t>
            </w:r>
          </w:p>
        </w:tc>
      </w:tr>
      <w:tr w:rsidR="00BC5F6E" w:rsidRPr="00B65566" w:rsidTr="004E334D">
        <w:tc>
          <w:tcPr>
            <w:tcW w:w="959" w:type="dxa"/>
          </w:tcPr>
          <w:p w:rsidR="00BC5F6E" w:rsidRPr="00B65566" w:rsidRDefault="00564DB0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82" w:type="dxa"/>
          </w:tcPr>
          <w:p w:rsidR="00BC5F6E" w:rsidRPr="00B65566" w:rsidRDefault="00BC5F6E" w:rsidP="004E3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щелочное универсальное моющее средство. Объем 1л</w:t>
            </w:r>
          </w:p>
        </w:tc>
        <w:tc>
          <w:tcPr>
            <w:tcW w:w="1772" w:type="dxa"/>
          </w:tcPr>
          <w:p w:rsidR="00BC5F6E" w:rsidRPr="00B65566" w:rsidRDefault="00BC5F6E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6560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</w:tr>
      <w:tr w:rsidR="00BC5F6E" w:rsidRPr="00B65566" w:rsidTr="004E334D">
        <w:tc>
          <w:tcPr>
            <w:tcW w:w="959" w:type="dxa"/>
          </w:tcPr>
          <w:p w:rsidR="00BC5F6E" w:rsidRPr="00B65566" w:rsidRDefault="00564DB0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82" w:type="dxa"/>
          </w:tcPr>
          <w:p w:rsidR="00BC5F6E" w:rsidRPr="00B65566" w:rsidRDefault="00BC5F6E" w:rsidP="004E33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щелочное универсальное моющее средство. Объем 5л</w:t>
            </w:r>
          </w:p>
        </w:tc>
        <w:tc>
          <w:tcPr>
            <w:tcW w:w="1772" w:type="dxa"/>
          </w:tcPr>
          <w:p w:rsidR="00BC5F6E" w:rsidRPr="00B65566" w:rsidRDefault="00BC5F6E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4E33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BC5F6E" w:rsidRPr="00B65566" w:rsidTr="006560E7">
        <w:tc>
          <w:tcPr>
            <w:tcW w:w="959" w:type="dxa"/>
          </w:tcPr>
          <w:p w:rsidR="00BC5F6E" w:rsidRPr="00B65566" w:rsidRDefault="00564DB0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82" w:type="dxa"/>
          </w:tcPr>
          <w:p w:rsidR="00BC5F6E" w:rsidRPr="00B65566" w:rsidRDefault="00BC5F6E" w:rsidP="009D5B1E">
            <w:pPr>
              <w:pStyle w:val="4"/>
              <w:tabs>
                <w:tab w:val="left" w:pos="214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Туалетная бумага.  </w:t>
            </w:r>
          </w:p>
        </w:tc>
        <w:tc>
          <w:tcPr>
            <w:tcW w:w="1772" w:type="dxa"/>
            <w:vAlign w:val="center"/>
          </w:tcPr>
          <w:p w:rsidR="00BC5F6E" w:rsidRPr="00B65566" w:rsidRDefault="00DC4A88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 w:rsidR="00BC5F6E"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343C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BC5F6E" w:rsidRPr="00B65566" w:rsidTr="00F9682A">
        <w:trPr>
          <w:trHeight w:val="96"/>
        </w:trPr>
        <w:tc>
          <w:tcPr>
            <w:tcW w:w="959" w:type="dxa"/>
          </w:tcPr>
          <w:p w:rsidR="00BC5F6E" w:rsidRPr="00B65566" w:rsidRDefault="00564DB0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82" w:type="dxa"/>
          </w:tcPr>
          <w:p w:rsidR="00BC5F6E" w:rsidRPr="00B65566" w:rsidRDefault="00BC5F6E" w:rsidP="00F968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япка для пола.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F96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F96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080C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00</w:t>
            </w:r>
          </w:p>
        </w:tc>
      </w:tr>
      <w:tr w:rsidR="00BC5F6E" w:rsidRPr="00B65566" w:rsidTr="00702926">
        <w:trPr>
          <w:trHeight w:val="420"/>
        </w:trPr>
        <w:tc>
          <w:tcPr>
            <w:tcW w:w="959" w:type="dxa"/>
          </w:tcPr>
          <w:p w:rsidR="00BC5F6E" w:rsidRPr="00B65566" w:rsidRDefault="00564DB0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82" w:type="dxa"/>
          </w:tcPr>
          <w:p w:rsidR="00BC5F6E" w:rsidRPr="00B65566" w:rsidRDefault="00BC5F6E" w:rsidP="00F968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ое моющее средство для очистки водостойких поверхностей.  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080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00</w:t>
            </w:r>
          </w:p>
        </w:tc>
      </w:tr>
      <w:tr w:rsidR="00BC5F6E" w:rsidRPr="00B65566" w:rsidTr="00702926">
        <w:trPr>
          <w:trHeight w:val="70"/>
        </w:trPr>
        <w:tc>
          <w:tcPr>
            <w:tcW w:w="959" w:type="dxa"/>
          </w:tcPr>
          <w:p w:rsidR="00BC5F6E" w:rsidRPr="00B65566" w:rsidRDefault="00C53335" w:rsidP="00EB2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82" w:type="dxa"/>
          </w:tcPr>
          <w:p w:rsidR="00BC5F6E" w:rsidRPr="00B65566" w:rsidRDefault="00BC5F6E" w:rsidP="004668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.</w:t>
            </w:r>
          </w:p>
          <w:p w:rsidR="00BC5F6E" w:rsidRPr="00B65566" w:rsidRDefault="00BC5F6E" w:rsidP="00F9682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color w:val="000000"/>
                <w:spacing w:val="-1"/>
                <w:sz w:val="21"/>
                <w:szCs w:val="21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0018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465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C53335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6E" w:rsidRPr="00B65566" w:rsidRDefault="00BC5F6E" w:rsidP="00F968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абра для набора Ультра </w:t>
            </w:r>
            <w:proofErr w:type="spell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</w:t>
            </w:r>
            <w:proofErr w:type="spellEnd"/>
            <w:proofErr w:type="gramStart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 стартовый.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EB2B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6560E7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F6E" w:rsidRPr="00B65566" w:rsidRDefault="00BC5F6E" w:rsidP="0046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00</w:t>
            </w:r>
          </w:p>
        </w:tc>
      </w:tr>
      <w:tr w:rsidR="00BC5F6E" w:rsidRPr="00B65566" w:rsidTr="006560E7">
        <w:trPr>
          <w:trHeight w:val="418"/>
        </w:trPr>
        <w:tc>
          <w:tcPr>
            <w:tcW w:w="959" w:type="dxa"/>
          </w:tcPr>
          <w:p w:rsidR="00BC5F6E" w:rsidRPr="00B65566" w:rsidRDefault="00C53335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Шпагат льнопеньковый. </w:t>
            </w:r>
          </w:p>
          <w:p w:rsidR="00BC5F6E" w:rsidRPr="00B65566" w:rsidRDefault="00BC5F6E" w:rsidP="00EB2B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color w:val="272F34"/>
                <w:sz w:val="21"/>
                <w:szCs w:val="21"/>
              </w:rPr>
              <w:t>В бобинах (бухтах) не менее 2,4 кг.</w:t>
            </w:r>
            <w:r w:rsidRPr="00B65566">
              <w:rPr>
                <w:rFonts w:ascii="Times New Roman" w:eastAsia="Times New Roman" w:hAnsi="Times New Roman" w:cs="Times New Roman"/>
                <w:color w:val="272F34"/>
              </w:rPr>
              <w:t xml:space="preserve"> </w:t>
            </w:r>
          </w:p>
        </w:tc>
        <w:tc>
          <w:tcPr>
            <w:tcW w:w="177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656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C5F6E" w:rsidRPr="00B65566" w:rsidTr="00564DB0">
        <w:trPr>
          <w:trHeight w:val="418"/>
        </w:trPr>
        <w:tc>
          <w:tcPr>
            <w:tcW w:w="959" w:type="dxa"/>
          </w:tcPr>
          <w:p w:rsidR="00BC5F6E" w:rsidRPr="00B65566" w:rsidRDefault="00C53335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Щетка мягкая/жесткая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564DB0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BC5F6E" w:rsidRPr="00B65566" w:rsidTr="00564DB0">
        <w:trPr>
          <w:trHeight w:val="418"/>
        </w:trPr>
        <w:tc>
          <w:tcPr>
            <w:tcW w:w="959" w:type="dxa"/>
          </w:tcPr>
          <w:p w:rsidR="00BC5F6E" w:rsidRPr="00B65566" w:rsidRDefault="00C53335" w:rsidP="004652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82" w:type="dxa"/>
          </w:tcPr>
          <w:p w:rsidR="00BC5F6E" w:rsidRPr="00B65566" w:rsidRDefault="00BC5F6E" w:rsidP="00EB2B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Ручка Контракт не менее 138см</w:t>
            </w:r>
          </w:p>
        </w:tc>
        <w:tc>
          <w:tcPr>
            <w:tcW w:w="1772" w:type="dxa"/>
            <w:vAlign w:val="center"/>
          </w:tcPr>
          <w:p w:rsidR="00BC5F6E" w:rsidRPr="00B65566" w:rsidRDefault="00BC5F6E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44" w:type="dxa"/>
            <w:vAlign w:val="center"/>
          </w:tcPr>
          <w:p w:rsidR="00BC5F6E" w:rsidRPr="00B65566" w:rsidRDefault="00BC5F6E" w:rsidP="00564DB0">
            <w:pPr>
              <w:spacing w:after="0"/>
              <w:jc w:val="center"/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по запросу</w:t>
            </w:r>
          </w:p>
        </w:tc>
        <w:tc>
          <w:tcPr>
            <w:tcW w:w="2735" w:type="dxa"/>
            <w:vAlign w:val="center"/>
          </w:tcPr>
          <w:p w:rsidR="00BC5F6E" w:rsidRPr="00B65566" w:rsidRDefault="00BC5F6E" w:rsidP="00564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</w:tbl>
    <w:p w:rsidR="00CB5E7F" w:rsidRPr="00B65566" w:rsidRDefault="00CB5E7F" w:rsidP="00CB5E7F">
      <w:pPr>
        <w:pStyle w:val="ConsPlusNormal"/>
        <w:ind w:firstLine="708"/>
        <w:jc w:val="both"/>
      </w:pPr>
    </w:p>
    <w:p w:rsidR="00CB5E7F" w:rsidRPr="00B65566" w:rsidRDefault="00CB5E7F" w:rsidP="00CB5E7F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 xml:space="preserve">Примечание: Наименование и количество приобретаемых хозяйственных </w:t>
      </w:r>
      <w:r w:rsidR="006E7CF8" w:rsidRPr="00B65566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Pr="00B65566">
        <w:rPr>
          <w:rFonts w:ascii="Times New Roman" w:hAnsi="Times New Roman" w:cs="Times New Roman"/>
          <w:sz w:val="24"/>
          <w:szCs w:val="24"/>
        </w:rPr>
        <w:t xml:space="preserve">принадлежностей для </w:t>
      </w:r>
      <w:r w:rsidR="00930146" w:rsidRPr="00B65566">
        <w:rPr>
          <w:rFonts w:ascii="Times New Roman" w:hAnsi="Times New Roman" w:cs="Times New Roman"/>
          <w:sz w:val="24"/>
          <w:szCs w:val="24"/>
        </w:rPr>
        <w:t xml:space="preserve">нужд </w:t>
      </w:r>
      <w:r w:rsidRPr="00B65566">
        <w:rPr>
          <w:rFonts w:ascii="Times New Roman" w:hAnsi="Times New Roman" w:cs="Times New Roman"/>
          <w:sz w:val="24"/>
          <w:szCs w:val="24"/>
        </w:rPr>
        <w:t xml:space="preserve">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</w:t>
      </w:r>
      <w:r w:rsidR="006E7CF8" w:rsidRPr="00B65566">
        <w:rPr>
          <w:rFonts w:ascii="Times New Roman" w:hAnsi="Times New Roman" w:cs="Times New Roman"/>
          <w:sz w:val="24"/>
          <w:szCs w:val="24"/>
        </w:rPr>
        <w:t>хозяйственных</w:t>
      </w:r>
      <w:r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6E7CF8" w:rsidRPr="00B65566">
        <w:rPr>
          <w:rFonts w:ascii="Times New Roman" w:hAnsi="Times New Roman" w:cs="Times New Roman"/>
          <w:sz w:val="24"/>
          <w:szCs w:val="24"/>
        </w:rPr>
        <w:t xml:space="preserve">товаров и </w:t>
      </w:r>
      <w:r w:rsidRPr="00B65566">
        <w:rPr>
          <w:rFonts w:ascii="Times New Roman" w:hAnsi="Times New Roman" w:cs="Times New Roman"/>
          <w:sz w:val="24"/>
          <w:szCs w:val="24"/>
        </w:rPr>
        <w:t>принадлежностей осуществляется в пределах доведенных бюджетных ассигнований.</w:t>
      </w:r>
    </w:p>
    <w:p w:rsidR="00CB5E7F" w:rsidRPr="00B65566" w:rsidRDefault="00CB5E7F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9FB" w:rsidRPr="00B65566" w:rsidRDefault="001009FB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9FB" w:rsidRPr="00B65566" w:rsidRDefault="001009FB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9FB" w:rsidRPr="00B65566" w:rsidRDefault="001009FB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9FB" w:rsidRPr="00B65566" w:rsidRDefault="001009FB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77AA" w:rsidRPr="00B65566" w:rsidRDefault="00D86AB0" w:rsidP="00790F85">
      <w:pPr>
        <w:widowControl w:val="0"/>
        <w:tabs>
          <w:tab w:val="left" w:pos="2009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1</w:t>
      </w:r>
      <w:r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790F85" w:rsidRPr="00B65566">
        <w:rPr>
          <w:rFonts w:ascii="Times New Roman" w:hAnsi="Times New Roman" w:cs="Times New Roman"/>
          <w:sz w:val="24"/>
          <w:szCs w:val="24"/>
        </w:rPr>
        <w:t>Норматив</w:t>
      </w:r>
      <w:r w:rsidR="00A77C29" w:rsidRPr="00B65566">
        <w:rPr>
          <w:rFonts w:ascii="Times New Roman" w:hAnsi="Times New Roman" w:cs="Times New Roman"/>
          <w:sz w:val="24"/>
          <w:szCs w:val="24"/>
        </w:rPr>
        <w:t>ные затраты на приобретение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E24AED" w:rsidRPr="00B65566">
        <w:rPr>
          <w:rFonts w:ascii="Times New Roman" w:hAnsi="Times New Roman" w:cs="Times New Roman"/>
          <w:sz w:val="24"/>
          <w:szCs w:val="24"/>
        </w:rPr>
        <w:t>п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ериодических изданий для ТФОМС </w:t>
      </w:r>
      <w:r w:rsidR="00050C0D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790F85" w:rsidRPr="00B65566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DC3883" w:rsidRPr="00B65566">
        <w:rPr>
          <w:rFonts w:ascii="Times New Roman" w:hAnsi="Times New Roman" w:cs="Times New Roman"/>
          <w:sz w:val="24"/>
          <w:szCs w:val="24"/>
        </w:rPr>
        <w:t>в расчете на год</w:t>
      </w:r>
    </w:p>
    <w:tbl>
      <w:tblPr>
        <w:tblW w:w="15154" w:type="dxa"/>
        <w:jc w:val="center"/>
        <w:tblCellSpacing w:w="5" w:type="nil"/>
        <w:tblInd w:w="-79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5"/>
        <w:gridCol w:w="3689"/>
        <w:gridCol w:w="2406"/>
        <w:gridCol w:w="1918"/>
        <w:gridCol w:w="5576"/>
      </w:tblGrid>
      <w:tr w:rsidR="0068110D" w:rsidRPr="00B65566" w:rsidTr="0068110D">
        <w:trPr>
          <w:trHeight w:val="580"/>
          <w:tblCellSpacing w:w="5" w:type="nil"/>
          <w:jc w:val="center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0D" w:rsidRPr="00B65566" w:rsidRDefault="0068110D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8110D" w:rsidRPr="00B65566" w:rsidRDefault="0068110D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0D" w:rsidRPr="00B65566" w:rsidRDefault="0068110D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0D" w:rsidRPr="00B65566" w:rsidRDefault="0068110D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Описание объекта закупки (наименование и характеристика)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10D" w:rsidRPr="00B65566" w:rsidRDefault="0068110D" w:rsidP="00717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Количество выпусков</w:t>
            </w:r>
          </w:p>
        </w:tc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10D" w:rsidRPr="00B65566" w:rsidRDefault="0068110D" w:rsidP="00277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  <w:p w:rsidR="0068110D" w:rsidRPr="00B65566" w:rsidRDefault="0068110D" w:rsidP="00277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одписок</w:t>
            </w:r>
          </w:p>
        </w:tc>
      </w:tr>
      <w:tr w:rsidR="0068110D" w:rsidRPr="00B65566" w:rsidTr="00E44B55">
        <w:trPr>
          <w:trHeight w:val="2368"/>
          <w:tblCellSpacing w:w="5" w:type="nil"/>
          <w:jc w:val="center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0D" w:rsidRPr="00B65566" w:rsidRDefault="0068110D" w:rsidP="00996E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0D" w:rsidRPr="00B65566" w:rsidRDefault="0068110D" w:rsidP="0059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Зарплата (Россия). Печатная версия</w:t>
            </w:r>
          </w:p>
        </w:tc>
        <w:tc>
          <w:tcPr>
            <w:tcW w:w="24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8110D" w:rsidRPr="00B65566" w:rsidRDefault="0068110D" w:rsidP="006811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</w:rPr>
              <w:t xml:space="preserve">Периодические издания </w:t>
            </w:r>
            <w:r w:rsidRPr="00B65566">
              <w:rPr>
                <w:rFonts w:ascii="Times New Roman" w:hAnsi="Times New Roman"/>
                <w:sz w:val="21"/>
                <w:szCs w:val="21"/>
              </w:rPr>
              <w:t xml:space="preserve">должны соответствовать государственным стандартам качества, соответствующим техническим условиям и характеристикам, а также требованиям сертификатов соответствия и санитарным нормам в области издательского дела и книгопечатания: ГОСТ 5773-90, </w:t>
            </w:r>
          </w:p>
          <w:p w:rsidR="0068110D" w:rsidRPr="00B65566" w:rsidRDefault="0068110D" w:rsidP="006811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ГОСТ 29.115-88,</w:t>
            </w:r>
          </w:p>
          <w:p w:rsidR="0068110D" w:rsidRPr="00B65566" w:rsidRDefault="0068110D" w:rsidP="0068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/>
                <w:sz w:val="21"/>
                <w:szCs w:val="21"/>
              </w:rPr>
              <w:t>ГОСТ 29.130-97</w:t>
            </w:r>
            <w:r w:rsidRPr="00B655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110D" w:rsidRPr="00B65566" w:rsidRDefault="0068110D" w:rsidP="00466B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E49" w:rsidRPr="00B65566" w:rsidRDefault="00C73E49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49" w:rsidRPr="00B65566" w:rsidRDefault="00C73E49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49" w:rsidRPr="00B65566" w:rsidRDefault="00C73E49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49" w:rsidRPr="00B65566" w:rsidRDefault="00C73E49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10D" w:rsidRPr="00B65566" w:rsidRDefault="00C73E49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 годовая подписка</w:t>
            </w:r>
          </w:p>
        </w:tc>
      </w:tr>
      <w:tr w:rsidR="00C73E49" w:rsidRPr="00B65566" w:rsidTr="00F9682A">
        <w:trPr>
          <w:trHeight w:val="1188"/>
          <w:tblCellSpacing w:w="5" w:type="nil"/>
          <w:jc w:val="center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E49" w:rsidRPr="00B65566" w:rsidRDefault="00C73E49" w:rsidP="003D37D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E49" w:rsidRPr="00B65566" w:rsidRDefault="00C73E49" w:rsidP="00E44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правочник кадровика</w:t>
            </w:r>
            <w:proofErr w:type="gramStart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+ Д</w:t>
            </w:r>
            <w:proofErr w:type="gramEnd"/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ля кадровика: Нормативные акты. Компле</w:t>
            </w:r>
            <w:r w:rsidR="00E44B55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кт (Россия). Электронная версия. </w:t>
            </w:r>
            <w:r w:rsidR="00F9682A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3E49" w:rsidRPr="00B65566" w:rsidRDefault="00C73E49" w:rsidP="00681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E49" w:rsidRPr="00B65566" w:rsidRDefault="00C73E49" w:rsidP="00466B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3E49" w:rsidRPr="00B65566" w:rsidRDefault="00C73E49" w:rsidP="00C73E4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49" w:rsidRPr="00B65566" w:rsidTr="00292BE9">
        <w:trPr>
          <w:trHeight w:val="843"/>
          <w:tblCellSpacing w:w="5" w:type="nil"/>
          <w:jc w:val="center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E49" w:rsidRPr="00B65566" w:rsidRDefault="00C73E49" w:rsidP="00996E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E49" w:rsidRPr="00B65566" w:rsidRDefault="00C73E49" w:rsidP="00980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Экономика ЛПУ. Блок «Оптимальный». Электронная версия.</w:t>
            </w:r>
            <w:r w:rsidR="009807C8" w:rsidRPr="00B6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left w:val="single" w:sz="8" w:space="0" w:color="auto"/>
              <w:right w:val="single" w:sz="8" w:space="0" w:color="auto"/>
            </w:tcBorders>
          </w:tcPr>
          <w:p w:rsidR="00C73E49" w:rsidRPr="00B65566" w:rsidRDefault="00C73E49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3E49" w:rsidRPr="00B65566" w:rsidRDefault="00C73E49" w:rsidP="00466B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  <w:tcBorders>
              <w:left w:val="single" w:sz="8" w:space="0" w:color="auto"/>
              <w:right w:val="single" w:sz="8" w:space="0" w:color="auto"/>
            </w:tcBorders>
          </w:tcPr>
          <w:p w:rsidR="00C73E49" w:rsidRPr="00B65566" w:rsidRDefault="00C73E49" w:rsidP="00595B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BE9" w:rsidRPr="00B65566" w:rsidTr="009807C8">
        <w:trPr>
          <w:trHeight w:val="843"/>
          <w:tblCellSpacing w:w="5" w:type="nil"/>
          <w:jc w:val="center"/>
        </w:trPr>
        <w:tc>
          <w:tcPr>
            <w:tcW w:w="1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BE9" w:rsidRPr="00B65566" w:rsidRDefault="00292BE9" w:rsidP="00996E4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BE9" w:rsidRPr="00B65566" w:rsidRDefault="00292BE9" w:rsidP="009807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Справочная система для специалистов по госзакупкам «СИСТЕМА ГОЗАКАЗ»</w:t>
            </w:r>
          </w:p>
        </w:tc>
        <w:tc>
          <w:tcPr>
            <w:tcW w:w="24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BE9" w:rsidRPr="00B65566" w:rsidRDefault="00292BE9" w:rsidP="00E2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BE9" w:rsidRPr="00B65566" w:rsidRDefault="00292BE9" w:rsidP="00466B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BE9" w:rsidRPr="00B65566" w:rsidRDefault="00292BE9" w:rsidP="00595B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231" w:rsidRPr="00B65566" w:rsidRDefault="00946231" w:rsidP="009D3BE3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C73E49" w:rsidRPr="00B65566" w:rsidRDefault="009D3BE3" w:rsidP="00C73E49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Примечание: Наименование и количество приобретаемых печатных изданий для ТФОМС Новосибирской области могут быть изменены на основании предложений структурных подразделений, согласованных с Финансово-экономическим управлением, по решению директора ТФОМС НСО. При этом закупка не указанных в настоящем Приложении печатных изданий осуществляется в пределах доведенных бюджетных ассигнований.</w:t>
      </w:r>
      <w:r w:rsidR="00C73E49" w:rsidRPr="00B65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4D8" w:rsidRPr="00B65566" w:rsidRDefault="001014D8" w:rsidP="00C73E49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6F58D9" w:rsidRPr="00B65566" w:rsidRDefault="00292BE9" w:rsidP="009807C8">
      <w:pPr>
        <w:widowControl w:val="0"/>
        <w:spacing w:line="240" w:lineRule="auto"/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B65566">
        <w:rPr>
          <w:rFonts w:ascii="Times New Roman" w:hAnsi="Times New Roman" w:cs="Times New Roman"/>
          <w:sz w:val="24"/>
          <w:szCs w:val="24"/>
        </w:rPr>
        <w:t>1</w:t>
      </w:r>
      <w:r w:rsidR="0057053A" w:rsidRPr="00B65566">
        <w:rPr>
          <w:rFonts w:ascii="Times New Roman" w:hAnsi="Times New Roman" w:cs="Times New Roman"/>
          <w:sz w:val="24"/>
          <w:szCs w:val="24"/>
        </w:rPr>
        <w:t>2</w:t>
      </w:r>
      <w:r w:rsidR="00D86AB0" w:rsidRPr="00B65566">
        <w:rPr>
          <w:rFonts w:ascii="Times New Roman" w:hAnsi="Times New Roman" w:cs="Times New Roman"/>
          <w:sz w:val="24"/>
          <w:szCs w:val="24"/>
        </w:rPr>
        <w:t xml:space="preserve">. </w:t>
      </w:r>
      <w:r w:rsidR="006F58D9" w:rsidRPr="00B65566"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материальных запасов для гражданской обороны на одного работника расчетной численности </w:t>
      </w:r>
      <w:r w:rsidR="009807C8" w:rsidRPr="00B65566">
        <w:rPr>
          <w:rFonts w:ascii="Times New Roman" w:hAnsi="Times New Roman" w:cs="Times New Roman"/>
          <w:sz w:val="24"/>
          <w:szCs w:val="24"/>
        </w:rPr>
        <w:t xml:space="preserve"> </w:t>
      </w:r>
      <w:r w:rsidR="006F58D9" w:rsidRPr="00B65566">
        <w:rPr>
          <w:rFonts w:ascii="Times New Roman" w:hAnsi="Times New Roman" w:cs="Times New Roman"/>
          <w:sz w:val="24"/>
          <w:szCs w:val="24"/>
        </w:rPr>
        <w:t xml:space="preserve">ТФОМС </w:t>
      </w:r>
      <w:r w:rsidR="006F58D9" w:rsidRPr="00B65566">
        <w:rPr>
          <w:rFonts w:ascii="Times New Roman" w:eastAsia="Times New Roman" w:hAnsi="Times New Roman" w:cs="Times New Roman"/>
          <w:sz w:val="24"/>
          <w:szCs w:val="24"/>
        </w:rPr>
        <w:t>Новосибирской</w:t>
      </w:r>
      <w:r w:rsidR="006F58D9" w:rsidRPr="00B6556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tbl>
      <w:tblPr>
        <w:tblW w:w="15459" w:type="dxa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1"/>
        <w:gridCol w:w="9072"/>
        <w:gridCol w:w="1417"/>
        <w:gridCol w:w="1701"/>
        <w:gridCol w:w="2268"/>
      </w:tblGrid>
      <w:tr w:rsidR="009E42D8" w:rsidRPr="00B65566" w:rsidTr="00592B8C">
        <w:trPr>
          <w:trHeight w:val="611"/>
          <w:tblHeader/>
        </w:trPr>
        <w:tc>
          <w:tcPr>
            <w:tcW w:w="1001" w:type="dxa"/>
            <w:vAlign w:val="center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9072" w:type="dxa"/>
            <w:vAlign w:val="center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сходных материалов </w:t>
            </w:r>
          </w:p>
        </w:tc>
        <w:tc>
          <w:tcPr>
            <w:tcW w:w="1417" w:type="dxa"/>
            <w:vAlign w:val="center"/>
          </w:tcPr>
          <w:p w:rsidR="009E42D8" w:rsidRPr="00B65566" w:rsidRDefault="009E42D8" w:rsidP="00F9682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vAlign w:val="center"/>
          </w:tcPr>
          <w:p w:rsidR="009E42D8" w:rsidRPr="00B65566" w:rsidRDefault="009E42D8" w:rsidP="00F9682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эксплуатации </w:t>
            </w:r>
          </w:p>
        </w:tc>
        <w:tc>
          <w:tcPr>
            <w:tcW w:w="2268" w:type="dxa"/>
          </w:tcPr>
          <w:p w:rsidR="009E42D8" w:rsidRPr="00B65566" w:rsidRDefault="009E42D8" w:rsidP="00F9682A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hAnsi="Times New Roman" w:cs="Times New Roman"/>
                <w:sz w:val="24"/>
                <w:szCs w:val="24"/>
              </w:rPr>
              <w:t>Предельная цена единицы товара, руб.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583545" w:rsidRPr="00B65566" w:rsidRDefault="00E46AAE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,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ующий гражданский типа ГП-7В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9E42D8" w:rsidRPr="00B65566" w:rsidRDefault="009377E5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F3E96" w:rsidRPr="00B65566" w:rsidRDefault="009E42D8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патрон к </w:t>
            </w:r>
            <w:r w:rsidR="004F3E96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зу,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ующему типа ДПГ</w:t>
            </w:r>
            <w:r w:rsidR="004F3E96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F3E96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9E42D8" w:rsidRPr="00B65566" w:rsidRDefault="009377E5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 5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592B8C" w:rsidRPr="00B65566" w:rsidRDefault="009E42D8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 типа РУ-60М</w:t>
            </w:r>
            <w:r w:rsidR="00592B8C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268" w:type="dxa"/>
          </w:tcPr>
          <w:p w:rsidR="009E42D8" w:rsidRPr="00B65566" w:rsidRDefault="009377E5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9E42D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42D8" w:rsidRPr="00B65566" w:rsidTr="00592B8C">
        <w:tc>
          <w:tcPr>
            <w:tcW w:w="10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9E42D8" w:rsidRPr="00B65566" w:rsidRDefault="009E42D8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ГЗДК-У</w:t>
            </w:r>
            <w:r w:rsidR="00296F88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9E42D8" w:rsidRPr="00B65566" w:rsidRDefault="009E42D8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9377E5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C1301" w:rsidRPr="00B65566" w:rsidTr="00592B8C">
        <w:tc>
          <w:tcPr>
            <w:tcW w:w="10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7C1301" w:rsidRPr="00B65566" w:rsidRDefault="007C1301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тивохимический пакет типа ИПП-11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C1301" w:rsidRPr="00B65566" w:rsidTr="00592B8C">
        <w:tc>
          <w:tcPr>
            <w:tcW w:w="10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7C1301" w:rsidRPr="00B65566" w:rsidRDefault="007C1301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ндивидуальный медицинский гражданской защиты КИМГЗ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C1301" w:rsidRPr="005A6F04" w:rsidTr="00592B8C">
        <w:tc>
          <w:tcPr>
            <w:tcW w:w="10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7C1301" w:rsidRPr="00B65566" w:rsidRDefault="007C1301" w:rsidP="00F968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еревязочный пакет типа ИПП-1.</w:t>
            </w:r>
            <w:r w:rsidR="00F9682A"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701" w:type="dxa"/>
          </w:tcPr>
          <w:p w:rsidR="007C1301" w:rsidRPr="00B65566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7C1301" w:rsidRPr="007C1301" w:rsidRDefault="007C1301" w:rsidP="00F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6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6F58D9" w:rsidRDefault="006F58D9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D56" w:rsidRDefault="00E66D56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D56" w:rsidRDefault="00E66D56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D56" w:rsidRDefault="00E66D56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D56" w:rsidRDefault="00E66D56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D56" w:rsidRDefault="00E66D56" w:rsidP="000B23BA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66D56" w:rsidSect="004703F4">
      <w:pgSz w:w="16838" w:h="11906" w:orient="landscape"/>
      <w:pgMar w:top="709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0F" w:rsidRDefault="0001310F" w:rsidP="00AE4DAE">
      <w:pPr>
        <w:spacing w:after="0" w:line="240" w:lineRule="auto"/>
      </w:pPr>
      <w:r>
        <w:separator/>
      </w:r>
    </w:p>
  </w:endnote>
  <w:endnote w:type="continuationSeparator" w:id="0">
    <w:p w:rsidR="0001310F" w:rsidRDefault="0001310F" w:rsidP="00AE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-5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0F" w:rsidRDefault="0001310F" w:rsidP="00AE4DAE">
      <w:pPr>
        <w:spacing w:after="0" w:line="240" w:lineRule="auto"/>
      </w:pPr>
      <w:r>
        <w:separator/>
      </w:r>
    </w:p>
  </w:footnote>
  <w:footnote w:type="continuationSeparator" w:id="0">
    <w:p w:rsidR="0001310F" w:rsidRDefault="0001310F" w:rsidP="00AE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84683"/>
    <w:multiLevelType w:val="multilevel"/>
    <w:tmpl w:val="BE3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A8"/>
    <w:rsid w:val="00000868"/>
    <w:rsid w:val="00000C47"/>
    <w:rsid w:val="00001841"/>
    <w:rsid w:val="000051A2"/>
    <w:rsid w:val="000076EA"/>
    <w:rsid w:val="0001063E"/>
    <w:rsid w:val="0001310F"/>
    <w:rsid w:val="000138C6"/>
    <w:rsid w:val="000163BC"/>
    <w:rsid w:val="00020DAC"/>
    <w:rsid w:val="00020F3B"/>
    <w:rsid w:val="000255A8"/>
    <w:rsid w:val="000275CB"/>
    <w:rsid w:val="00027A7C"/>
    <w:rsid w:val="000300D0"/>
    <w:rsid w:val="00031331"/>
    <w:rsid w:val="000330F5"/>
    <w:rsid w:val="000337EC"/>
    <w:rsid w:val="00034E68"/>
    <w:rsid w:val="000368B4"/>
    <w:rsid w:val="00040AD5"/>
    <w:rsid w:val="00040E86"/>
    <w:rsid w:val="0004452D"/>
    <w:rsid w:val="00045837"/>
    <w:rsid w:val="00045B0A"/>
    <w:rsid w:val="00047A3B"/>
    <w:rsid w:val="00050C0D"/>
    <w:rsid w:val="00053152"/>
    <w:rsid w:val="00054CFD"/>
    <w:rsid w:val="00057D28"/>
    <w:rsid w:val="00057F0D"/>
    <w:rsid w:val="00064562"/>
    <w:rsid w:val="00064A9E"/>
    <w:rsid w:val="0006786D"/>
    <w:rsid w:val="00071190"/>
    <w:rsid w:val="00072078"/>
    <w:rsid w:val="00072E25"/>
    <w:rsid w:val="000738C5"/>
    <w:rsid w:val="00073D69"/>
    <w:rsid w:val="0007486E"/>
    <w:rsid w:val="00077AF0"/>
    <w:rsid w:val="00080C13"/>
    <w:rsid w:val="00081145"/>
    <w:rsid w:val="0008219F"/>
    <w:rsid w:val="000824AC"/>
    <w:rsid w:val="00083DD3"/>
    <w:rsid w:val="0008588E"/>
    <w:rsid w:val="00092945"/>
    <w:rsid w:val="00093284"/>
    <w:rsid w:val="00094833"/>
    <w:rsid w:val="000959FF"/>
    <w:rsid w:val="000968B8"/>
    <w:rsid w:val="0009724C"/>
    <w:rsid w:val="000A09B7"/>
    <w:rsid w:val="000A6816"/>
    <w:rsid w:val="000A6B7A"/>
    <w:rsid w:val="000A73EA"/>
    <w:rsid w:val="000A7CA4"/>
    <w:rsid w:val="000B189C"/>
    <w:rsid w:val="000B1F0C"/>
    <w:rsid w:val="000B23BA"/>
    <w:rsid w:val="000B2E0C"/>
    <w:rsid w:val="000B4352"/>
    <w:rsid w:val="000C007F"/>
    <w:rsid w:val="000C1233"/>
    <w:rsid w:val="000C1973"/>
    <w:rsid w:val="000C6EF2"/>
    <w:rsid w:val="000D028A"/>
    <w:rsid w:val="000D0B0A"/>
    <w:rsid w:val="000D1159"/>
    <w:rsid w:val="000D1BF6"/>
    <w:rsid w:val="000D2879"/>
    <w:rsid w:val="000D3AE3"/>
    <w:rsid w:val="000D3EC5"/>
    <w:rsid w:val="000D606E"/>
    <w:rsid w:val="000D6C01"/>
    <w:rsid w:val="000E3FB5"/>
    <w:rsid w:val="000E468F"/>
    <w:rsid w:val="000F00A1"/>
    <w:rsid w:val="000F247F"/>
    <w:rsid w:val="000F2AFB"/>
    <w:rsid w:val="000F52EC"/>
    <w:rsid w:val="000F73C3"/>
    <w:rsid w:val="0010094C"/>
    <w:rsid w:val="001009FB"/>
    <w:rsid w:val="00100EA5"/>
    <w:rsid w:val="001014D8"/>
    <w:rsid w:val="001061D9"/>
    <w:rsid w:val="001100AA"/>
    <w:rsid w:val="00110625"/>
    <w:rsid w:val="00112F66"/>
    <w:rsid w:val="00114423"/>
    <w:rsid w:val="00120B8B"/>
    <w:rsid w:val="00121025"/>
    <w:rsid w:val="001220DA"/>
    <w:rsid w:val="00123A1B"/>
    <w:rsid w:val="00126048"/>
    <w:rsid w:val="00127B72"/>
    <w:rsid w:val="00130C9D"/>
    <w:rsid w:val="00132DDA"/>
    <w:rsid w:val="00133C8A"/>
    <w:rsid w:val="00134247"/>
    <w:rsid w:val="0014224C"/>
    <w:rsid w:val="0014245A"/>
    <w:rsid w:val="0015117B"/>
    <w:rsid w:val="00151286"/>
    <w:rsid w:val="00152B47"/>
    <w:rsid w:val="00156155"/>
    <w:rsid w:val="00160279"/>
    <w:rsid w:val="00162968"/>
    <w:rsid w:val="00162AD4"/>
    <w:rsid w:val="001634CB"/>
    <w:rsid w:val="0016457F"/>
    <w:rsid w:val="001647C4"/>
    <w:rsid w:val="001648BA"/>
    <w:rsid w:val="00165D4E"/>
    <w:rsid w:val="001669FC"/>
    <w:rsid w:val="00166E95"/>
    <w:rsid w:val="001717AA"/>
    <w:rsid w:val="001718CF"/>
    <w:rsid w:val="00175542"/>
    <w:rsid w:val="00175F0A"/>
    <w:rsid w:val="001806D6"/>
    <w:rsid w:val="001829ED"/>
    <w:rsid w:val="00182E84"/>
    <w:rsid w:val="001855C3"/>
    <w:rsid w:val="00186B65"/>
    <w:rsid w:val="00187D4D"/>
    <w:rsid w:val="00195A17"/>
    <w:rsid w:val="00195A80"/>
    <w:rsid w:val="00195CD6"/>
    <w:rsid w:val="001A223D"/>
    <w:rsid w:val="001A2782"/>
    <w:rsid w:val="001A3228"/>
    <w:rsid w:val="001A3ACE"/>
    <w:rsid w:val="001A4EB9"/>
    <w:rsid w:val="001B00B6"/>
    <w:rsid w:val="001B0CB2"/>
    <w:rsid w:val="001B2035"/>
    <w:rsid w:val="001B3392"/>
    <w:rsid w:val="001B45FB"/>
    <w:rsid w:val="001B53BB"/>
    <w:rsid w:val="001B6DF4"/>
    <w:rsid w:val="001B6F5D"/>
    <w:rsid w:val="001B746B"/>
    <w:rsid w:val="001B7B77"/>
    <w:rsid w:val="001C12D3"/>
    <w:rsid w:val="001C19A9"/>
    <w:rsid w:val="001C2383"/>
    <w:rsid w:val="001C5173"/>
    <w:rsid w:val="001C61C2"/>
    <w:rsid w:val="001C6984"/>
    <w:rsid w:val="001D1454"/>
    <w:rsid w:val="001D1A10"/>
    <w:rsid w:val="001D29D4"/>
    <w:rsid w:val="001D4D3C"/>
    <w:rsid w:val="001D51D1"/>
    <w:rsid w:val="001D5C79"/>
    <w:rsid w:val="001D7487"/>
    <w:rsid w:val="001E0AC0"/>
    <w:rsid w:val="001E1BAA"/>
    <w:rsid w:val="001E24E3"/>
    <w:rsid w:val="001E3720"/>
    <w:rsid w:val="001E586B"/>
    <w:rsid w:val="001E59E4"/>
    <w:rsid w:val="001E5B6B"/>
    <w:rsid w:val="001E6F7C"/>
    <w:rsid w:val="001F1CB1"/>
    <w:rsid w:val="001F25B2"/>
    <w:rsid w:val="001F41AB"/>
    <w:rsid w:val="001F75AD"/>
    <w:rsid w:val="001F7997"/>
    <w:rsid w:val="00201613"/>
    <w:rsid w:val="00202FD2"/>
    <w:rsid w:val="00205CFE"/>
    <w:rsid w:val="0020623D"/>
    <w:rsid w:val="00206BC2"/>
    <w:rsid w:val="0021151F"/>
    <w:rsid w:val="00214F7C"/>
    <w:rsid w:val="0021527E"/>
    <w:rsid w:val="00216363"/>
    <w:rsid w:val="00217311"/>
    <w:rsid w:val="00217E0D"/>
    <w:rsid w:val="00224BED"/>
    <w:rsid w:val="00224F4F"/>
    <w:rsid w:val="002329AF"/>
    <w:rsid w:val="00235450"/>
    <w:rsid w:val="00240AEC"/>
    <w:rsid w:val="00241005"/>
    <w:rsid w:val="002470CF"/>
    <w:rsid w:val="00247271"/>
    <w:rsid w:val="002509F8"/>
    <w:rsid w:val="00251C88"/>
    <w:rsid w:val="00251D4D"/>
    <w:rsid w:val="00251DE8"/>
    <w:rsid w:val="00253880"/>
    <w:rsid w:val="00254A21"/>
    <w:rsid w:val="00255639"/>
    <w:rsid w:val="00256DE5"/>
    <w:rsid w:val="00260C9D"/>
    <w:rsid w:val="00265F84"/>
    <w:rsid w:val="00266EA1"/>
    <w:rsid w:val="00267D39"/>
    <w:rsid w:val="00271656"/>
    <w:rsid w:val="002719F5"/>
    <w:rsid w:val="00273688"/>
    <w:rsid w:val="00275039"/>
    <w:rsid w:val="002750C4"/>
    <w:rsid w:val="00277000"/>
    <w:rsid w:val="00286D1B"/>
    <w:rsid w:val="00292371"/>
    <w:rsid w:val="00292BE9"/>
    <w:rsid w:val="00296F88"/>
    <w:rsid w:val="00297085"/>
    <w:rsid w:val="002A22BA"/>
    <w:rsid w:val="002A2302"/>
    <w:rsid w:val="002A311A"/>
    <w:rsid w:val="002A444C"/>
    <w:rsid w:val="002A5AAF"/>
    <w:rsid w:val="002A60FA"/>
    <w:rsid w:val="002B0BFC"/>
    <w:rsid w:val="002B150C"/>
    <w:rsid w:val="002B17E8"/>
    <w:rsid w:val="002B28E6"/>
    <w:rsid w:val="002B6290"/>
    <w:rsid w:val="002C0B97"/>
    <w:rsid w:val="002C23D5"/>
    <w:rsid w:val="002C306D"/>
    <w:rsid w:val="002C50BE"/>
    <w:rsid w:val="002C6160"/>
    <w:rsid w:val="002C7508"/>
    <w:rsid w:val="002C76B0"/>
    <w:rsid w:val="002C785E"/>
    <w:rsid w:val="002D12F1"/>
    <w:rsid w:val="002D1FD2"/>
    <w:rsid w:val="002D65A3"/>
    <w:rsid w:val="002D6D08"/>
    <w:rsid w:val="002D7726"/>
    <w:rsid w:val="002D7D2F"/>
    <w:rsid w:val="002E30F0"/>
    <w:rsid w:val="002E446F"/>
    <w:rsid w:val="002E4948"/>
    <w:rsid w:val="002E5023"/>
    <w:rsid w:val="002E590E"/>
    <w:rsid w:val="002F1EAF"/>
    <w:rsid w:val="002F1F5F"/>
    <w:rsid w:val="002F293B"/>
    <w:rsid w:val="002F2BBF"/>
    <w:rsid w:val="002F2CAC"/>
    <w:rsid w:val="002F3A68"/>
    <w:rsid w:val="002F4DDB"/>
    <w:rsid w:val="002F4E1E"/>
    <w:rsid w:val="003016DF"/>
    <w:rsid w:val="00304413"/>
    <w:rsid w:val="00305DDD"/>
    <w:rsid w:val="003061F8"/>
    <w:rsid w:val="00307248"/>
    <w:rsid w:val="00310FAB"/>
    <w:rsid w:val="00311F64"/>
    <w:rsid w:val="00312047"/>
    <w:rsid w:val="003136AD"/>
    <w:rsid w:val="0031677F"/>
    <w:rsid w:val="00316B33"/>
    <w:rsid w:val="00317652"/>
    <w:rsid w:val="00320468"/>
    <w:rsid w:val="00320A95"/>
    <w:rsid w:val="003232E3"/>
    <w:rsid w:val="00327F8D"/>
    <w:rsid w:val="003307CA"/>
    <w:rsid w:val="00330D1A"/>
    <w:rsid w:val="003314A0"/>
    <w:rsid w:val="0033286F"/>
    <w:rsid w:val="00332966"/>
    <w:rsid w:val="0033409B"/>
    <w:rsid w:val="00334C39"/>
    <w:rsid w:val="00336B0C"/>
    <w:rsid w:val="00336DD3"/>
    <w:rsid w:val="0034167F"/>
    <w:rsid w:val="00343C66"/>
    <w:rsid w:val="0034625A"/>
    <w:rsid w:val="00346DCC"/>
    <w:rsid w:val="00350589"/>
    <w:rsid w:val="00350FC4"/>
    <w:rsid w:val="0035174A"/>
    <w:rsid w:val="00353C3F"/>
    <w:rsid w:val="003568A0"/>
    <w:rsid w:val="00357236"/>
    <w:rsid w:val="00360C57"/>
    <w:rsid w:val="00361C3E"/>
    <w:rsid w:val="0036201F"/>
    <w:rsid w:val="00362E35"/>
    <w:rsid w:val="0036536B"/>
    <w:rsid w:val="003656DB"/>
    <w:rsid w:val="00373E3B"/>
    <w:rsid w:val="00382ED1"/>
    <w:rsid w:val="00383032"/>
    <w:rsid w:val="00384CB2"/>
    <w:rsid w:val="00385AD0"/>
    <w:rsid w:val="00386121"/>
    <w:rsid w:val="003873A6"/>
    <w:rsid w:val="003913BC"/>
    <w:rsid w:val="00391B4E"/>
    <w:rsid w:val="00393A7D"/>
    <w:rsid w:val="003943F6"/>
    <w:rsid w:val="003958E1"/>
    <w:rsid w:val="00395DC8"/>
    <w:rsid w:val="003A08E0"/>
    <w:rsid w:val="003A282A"/>
    <w:rsid w:val="003A3C76"/>
    <w:rsid w:val="003A4779"/>
    <w:rsid w:val="003A7E1A"/>
    <w:rsid w:val="003B252A"/>
    <w:rsid w:val="003B388E"/>
    <w:rsid w:val="003B543A"/>
    <w:rsid w:val="003B5CFE"/>
    <w:rsid w:val="003B6EF9"/>
    <w:rsid w:val="003B7535"/>
    <w:rsid w:val="003B78C4"/>
    <w:rsid w:val="003C03CF"/>
    <w:rsid w:val="003C05C9"/>
    <w:rsid w:val="003C1450"/>
    <w:rsid w:val="003C18CB"/>
    <w:rsid w:val="003C18E8"/>
    <w:rsid w:val="003C3162"/>
    <w:rsid w:val="003C66BB"/>
    <w:rsid w:val="003C6CD5"/>
    <w:rsid w:val="003D0A68"/>
    <w:rsid w:val="003D0F4B"/>
    <w:rsid w:val="003D37D9"/>
    <w:rsid w:val="003D5EBF"/>
    <w:rsid w:val="003D709F"/>
    <w:rsid w:val="003E15DF"/>
    <w:rsid w:val="003E4441"/>
    <w:rsid w:val="003E4696"/>
    <w:rsid w:val="003E5A85"/>
    <w:rsid w:val="003E683D"/>
    <w:rsid w:val="003F0A22"/>
    <w:rsid w:val="003F0EE0"/>
    <w:rsid w:val="003F0F26"/>
    <w:rsid w:val="003F199D"/>
    <w:rsid w:val="003F5EAF"/>
    <w:rsid w:val="003F615E"/>
    <w:rsid w:val="003F7DED"/>
    <w:rsid w:val="00401826"/>
    <w:rsid w:val="0040191D"/>
    <w:rsid w:val="00402846"/>
    <w:rsid w:val="00406FE5"/>
    <w:rsid w:val="00407759"/>
    <w:rsid w:val="004119B9"/>
    <w:rsid w:val="00416107"/>
    <w:rsid w:val="00420700"/>
    <w:rsid w:val="00423A86"/>
    <w:rsid w:val="00424954"/>
    <w:rsid w:val="00426911"/>
    <w:rsid w:val="0042719E"/>
    <w:rsid w:val="00431B44"/>
    <w:rsid w:val="004325FD"/>
    <w:rsid w:val="004355AC"/>
    <w:rsid w:val="00442882"/>
    <w:rsid w:val="0044298A"/>
    <w:rsid w:val="00443D87"/>
    <w:rsid w:val="00444CDB"/>
    <w:rsid w:val="00445951"/>
    <w:rsid w:val="0044637F"/>
    <w:rsid w:val="0044652B"/>
    <w:rsid w:val="00451B85"/>
    <w:rsid w:val="00454FBD"/>
    <w:rsid w:val="0045626E"/>
    <w:rsid w:val="00456907"/>
    <w:rsid w:val="00456E1F"/>
    <w:rsid w:val="00456E63"/>
    <w:rsid w:val="00461366"/>
    <w:rsid w:val="00462A12"/>
    <w:rsid w:val="004634EC"/>
    <w:rsid w:val="0046387D"/>
    <w:rsid w:val="004652A9"/>
    <w:rsid w:val="00466267"/>
    <w:rsid w:val="00466856"/>
    <w:rsid w:val="00466894"/>
    <w:rsid w:val="00466B9D"/>
    <w:rsid w:val="004703F4"/>
    <w:rsid w:val="00471622"/>
    <w:rsid w:val="00472E20"/>
    <w:rsid w:val="00473250"/>
    <w:rsid w:val="0047541D"/>
    <w:rsid w:val="00476C61"/>
    <w:rsid w:val="0048037F"/>
    <w:rsid w:val="00480C20"/>
    <w:rsid w:val="0048150A"/>
    <w:rsid w:val="00482537"/>
    <w:rsid w:val="0048357A"/>
    <w:rsid w:val="00484AD1"/>
    <w:rsid w:val="004852AD"/>
    <w:rsid w:val="00485C4C"/>
    <w:rsid w:val="004865C7"/>
    <w:rsid w:val="00486B0E"/>
    <w:rsid w:val="00486CA2"/>
    <w:rsid w:val="0048728A"/>
    <w:rsid w:val="004915EC"/>
    <w:rsid w:val="0049296B"/>
    <w:rsid w:val="00495D0C"/>
    <w:rsid w:val="00497A52"/>
    <w:rsid w:val="004A10AB"/>
    <w:rsid w:val="004A3C50"/>
    <w:rsid w:val="004A437A"/>
    <w:rsid w:val="004A4C8C"/>
    <w:rsid w:val="004B65C7"/>
    <w:rsid w:val="004B6F9A"/>
    <w:rsid w:val="004B71E4"/>
    <w:rsid w:val="004B7CD0"/>
    <w:rsid w:val="004C121D"/>
    <w:rsid w:val="004C5478"/>
    <w:rsid w:val="004C5832"/>
    <w:rsid w:val="004C5D92"/>
    <w:rsid w:val="004C72FD"/>
    <w:rsid w:val="004D1E72"/>
    <w:rsid w:val="004D2093"/>
    <w:rsid w:val="004D5DF9"/>
    <w:rsid w:val="004D7FC5"/>
    <w:rsid w:val="004E18CC"/>
    <w:rsid w:val="004E26DF"/>
    <w:rsid w:val="004E2727"/>
    <w:rsid w:val="004E334D"/>
    <w:rsid w:val="004F104C"/>
    <w:rsid w:val="004F13E4"/>
    <w:rsid w:val="004F31FB"/>
    <w:rsid w:val="004F3334"/>
    <w:rsid w:val="004F37BB"/>
    <w:rsid w:val="004F3E96"/>
    <w:rsid w:val="004F44C6"/>
    <w:rsid w:val="004F5A29"/>
    <w:rsid w:val="004F6664"/>
    <w:rsid w:val="0050432A"/>
    <w:rsid w:val="00505118"/>
    <w:rsid w:val="00507693"/>
    <w:rsid w:val="00507702"/>
    <w:rsid w:val="00510019"/>
    <w:rsid w:val="005109E1"/>
    <w:rsid w:val="00510C65"/>
    <w:rsid w:val="005128A8"/>
    <w:rsid w:val="005162D5"/>
    <w:rsid w:val="005212E1"/>
    <w:rsid w:val="00521E9F"/>
    <w:rsid w:val="005245CC"/>
    <w:rsid w:val="00524734"/>
    <w:rsid w:val="00527552"/>
    <w:rsid w:val="00534389"/>
    <w:rsid w:val="005347B5"/>
    <w:rsid w:val="00534947"/>
    <w:rsid w:val="005355FB"/>
    <w:rsid w:val="00535870"/>
    <w:rsid w:val="00536EA6"/>
    <w:rsid w:val="005428B6"/>
    <w:rsid w:val="00542D60"/>
    <w:rsid w:val="0054351A"/>
    <w:rsid w:val="00543E30"/>
    <w:rsid w:val="00544B20"/>
    <w:rsid w:val="00546613"/>
    <w:rsid w:val="0054771C"/>
    <w:rsid w:val="0054795F"/>
    <w:rsid w:val="00553C6E"/>
    <w:rsid w:val="00555C71"/>
    <w:rsid w:val="005604BF"/>
    <w:rsid w:val="00560BF5"/>
    <w:rsid w:val="00560CE8"/>
    <w:rsid w:val="00562A7A"/>
    <w:rsid w:val="00563812"/>
    <w:rsid w:val="00564DB0"/>
    <w:rsid w:val="00565834"/>
    <w:rsid w:val="00566C50"/>
    <w:rsid w:val="00566E4F"/>
    <w:rsid w:val="0057053A"/>
    <w:rsid w:val="005722BF"/>
    <w:rsid w:val="00572BB2"/>
    <w:rsid w:val="0057303A"/>
    <w:rsid w:val="00573A5D"/>
    <w:rsid w:val="00573C4C"/>
    <w:rsid w:val="00583545"/>
    <w:rsid w:val="00583F8B"/>
    <w:rsid w:val="005848EB"/>
    <w:rsid w:val="00585A3B"/>
    <w:rsid w:val="00586128"/>
    <w:rsid w:val="005875BF"/>
    <w:rsid w:val="00591403"/>
    <w:rsid w:val="005915FB"/>
    <w:rsid w:val="00591C21"/>
    <w:rsid w:val="00592B8C"/>
    <w:rsid w:val="00592B98"/>
    <w:rsid w:val="00593411"/>
    <w:rsid w:val="0059396B"/>
    <w:rsid w:val="00593C92"/>
    <w:rsid w:val="00595B3B"/>
    <w:rsid w:val="005A010A"/>
    <w:rsid w:val="005A268C"/>
    <w:rsid w:val="005A27B8"/>
    <w:rsid w:val="005A5737"/>
    <w:rsid w:val="005A5B30"/>
    <w:rsid w:val="005A6A27"/>
    <w:rsid w:val="005A6C1D"/>
    <w:rsid w:val="005A6C1F"/>
    <w:rsid w:val="005B056C"/>
    <w:rsid w:val="005B376B"/>
    <w:rsid w:val="005B4658"/>
    <w:rsid w:val="005B5DFF"/>
    <w:rsid w:val="005B5F58"/>
    <w:rsid w:val="005C015D"/>
    <w:rsid w:val="005C4836"/>
    <w:rsid w:val="005C7811"/>
    <w:rsid w:val="005D1001"/>
    <w:rsid w:val="005D2820"/>
    <w:rsid w:val="005D2A76"/>
    <w:rsid w:val="005D56F4"/>
    <w:rsid w:val="005D5700"/>
    <w:rsid w:val="005D6CA8"/>
    <w:rsid w:val="005E1F75"/>
    <w:rsid w:val="005E235B"/>
    <w:rsid w:val="005E64A4"/>
    <w:rsid w:val="005E745F"/>
    <w:rsid w:val="005E7DC6"/>
    <w:rsid w:val="005F1324"/>
    <w:rsid w:val="005F1636"/>
    <w:rsid w:val="005F3312"/>
    <w:rsid w:val="005F3443"/>
    <w:rsid w:val="005F545B"/>
    <w:rsid w:val="005F5FE5"/>
    <w:rsid w:val="00600436"/>
    <w:rsid w:val="0060047B"/>
    <w:rsid w:val="00600E5A"/>
    <w:rsid w:val="00603695"/>
    <w:rsid w:val="006047B4"/>
    <w:rsid w:val="006055C9"/>
    <w:rsid w:val="00613BB6"/>
    <w:rsid w:val="006166AE"/>
    <w:rsid w:val="00616806"/>
    <w:rsid w:val="006203A0"/>
    <w:rsid w:val="00623D57"/>
    <w:rsid w:val="00626752"/>
    <w:rsid w:val="00626B18"/>
    <w:rsid w:val="00630A9A"/>
    <w:rsid w:val="006322BC"/>
    <w:rsid w:val="0063472F"/>
    <w:rsid w:val="00635991"/>
    <w:rsid w:val="00636488"/>
    <w:rsid w:val="00637725"/>
    <w:rsid w:val="006401BF"/>
    <w:rsid w:val="0064031B"/>
    <w:rsid w:val="006411B0"/>
    <w:rsid w:val="0064232D"/>
    <w:rsid w:val="00642609"/>
    <w:rsid w:val="0064295B"/>
    <w:rsid w:val="0064477B"/>
    <w:rsid w:val="00644B44"/>
    <w:rsid w:val="00647942"/>
    <w:rsid w:val="00647D57"/>
    <w:rsid w:val="006511DD"/>
    <w:rsid w:val="006520FE"/>
    <w:rsid w:val="0065221E"/>
    <w:rsid w:val="00653071"/>
    <w:rsid w:val="00653078"/>
    <w:rsid w:val="0065378B"/>
    <w:rsid w:val="006557ED"/>
    <w:rsid w:val="006560E7"/>
    <w:rsid w:val="006564D0"/>
    <w:rsid w:val="0065680E"/>
    <w:rsid w:val="00660DDD"/>
    <w:rsid w:val="00663835"/>
    <w:rsid w:val="00663F4B"/>
    <w:rsid w:val="0066418A"/>
    <w:rsid w:val="00664D8A"/>
    <w:rsid w:val="00667F92"/>
    <w:rsid w:val="0068110D"/>
    <w:rsid w:val="00682AD5"/>
    <w:rsid w:val="00687D00"/>
    <w:rsid w:val="00692D0E"/>
    <w:rsid w:val="006946CB"/>
    <w:rsid w:val="00694C94"/>
    <w:rsid w:val="00695034"/>
    <w:rsid w:val="00695637"/>
    <w:rsid w:val="00696476"/>
    <w:rsid w:val="00697682"/>
    <w:rsid w:val="006A0191"/>
    <w:rsid w:val="006A0598"/>
    <w:rsid w:val="006A1823"/>
    <w:rsid w:val="006A19FD"/>
    <w:rsid w:val="006B0083"/>
    <w:rsid w:val="006B13DF"/>
    <w:rsid w:val="006B1E1E"/>
    <w:rsid w:val="006B2D73"/>
    <w:rsid w:val="006B2EA1"/>
    <w:rsid w:val="006B486E"/>
    <w:rsid w:val="006B4AD0"/>
    <w:rsid w:val="006B5508"/>
    <w:rsid w:val="006B59D4"/>
    <w:rsid w:val="006C0112"/>
    <w:rsid w:val="006C0630"/>
    <w:rsid w:val="006C12D5"/>
    <w:rsid w:val="006D10A7"/>
    <w:rsid w:val="006D17E2"/>
    <w:rsid w:val="006D69E1"/>
    <w:rsid w:val="006E0A38"/>
    <w:rsid w:val="006E0CFC"/>
    <w:rsid w:val="006E15CB"/>
    <w:rsid w:val="006E15CE"/>
    <w:rsid w:val="006E7CF8"/>
    <w:rsid w:val="006F2D1A"/>
    <w:rsid w:val="006F58D9"/>
    <w:rsid w:val="006F5F8B"/>
    <w:rsid w:val="006F639E"/>
    <w:rsid w:val="006F73C9"/>
    <w:rsid w:val="0070147F"/>
    <w:rsid w:val="00701827"/>
    <w:rsid w:val="00701F02"/>
    <w:rsid w:val="007028F6"/>
    <w:rsid w:val="00702926"/>
    <w:rsid w:val="0070345D"/>
    <w:rsid w:val="00704392"/>
    <w:rsid w:val="0070664E"/>
    <w:rsid w:val="00707BB8"/>
    <w:rsid w:val="00710B99"/>
    <w:rsid w:val="00713FD9"/>
    <w:rsid w:val="0071610E"/>
    <w:rsid w:val="007163F0"/>
    <w:rsid w:val="00716616"/>
    <w:rsid w:val="007167E9"/>
    <w:rsid w:val="00716FDE"/>
    <w:rsid w:val="007177AA"/>
    <w:rsid w:val="007203D9"/>
    <w:rsid w:val="00723075"/>
    <w:rsid w:val="00726465"/>
    <w:rsid w:val="00730285"/>
    <w:rsid w:val="00730A9B"/>
    <w:rsid w:val="007329B6"/>
    <w:rsid w:val="00733351"/>
    <w:rsid w:val="00733967"/>
    <w:rsid w:val="00735346"/>
    <w:rsid w:val="00736F30"/>
    <w:rsid w:val="00747320"/>
    <w:rsid w:val="00747BC9"/>
    <w:rsid w:val="00750926"/>
    <w:rsid w:val="00751A85"/>
    <w:rsid w:val="00751BCA"/>
    <w:rsid w:val="0075484A"/>
    <w:rsid w:val="00755F8D"/>
    <w:rsid w:val="007569C5"/>
    <w:rsid w:val="00757E67"/>
    <w:rsid w:val="007601E4"/>
    <w:rsid w:val="00760B4E"/>
    <w:rsid w:val="007618B4"/>
    <w:rsid w:val="00761FB4"/>
    <w:rsid w:val="0076228D"/>
    <w:rsid w:val="007626A7"/>
    <w:rsid w:val="00763C9E"/>
    <w:rsid w:val="00766748"/>
    <w:rsid w:val="00770017"/>
    <w:rsid w:val="007707A2"/>
    <w:rsid w:val="00771D2C"/>
    <w:rsid w:val="0077638D"/>
    <w:rsid w:val="00777564"/>
    <w:rsid w:val="00783250"/>
    <w:rsid w:val="007847B1"/>
    <w:rsid w:val="00790F85"/>
    <w:rsid w:val="00791878"/>
    <w:rsid w:val="00794BBE"/>
    <w:rsid w:val="0079577C"/>
    <w:rsid w:val="00797E9C"/>
    <w:rsid w:val="007A3E91"/>
    <w:rsid w:val="007A3FD4"/>
    <w:rsid w:val="007A4134"/>
    <w:rsid w:val="007A462F"/>
    <w:rsid w:val="007A645C"/>
    <w:rsid w:val="007A65CB"/>
    <w:rsid w:val="007A700D"/>
    <w:rsid w:val="007A74E4"/>
    <w:rsid w:val="007B1714"/>
    <w:rsid w:val="007B3243"/>
    <w:rsid w:val="007B3EA1"/>
    <w:rsid w:val="007B5321"/>
    <w:rsid w:val="007B5759"/>
    <w:rsid w:val="007B6C95"/>
    <w:rsid w:val="007C06EC"/>
    <w:rsid w:val="007C0DBA"/>
    <w:rsid w:val="007C0E4B"/>
    <w:rsid w:val="007C1301"/>
    <w:rsid w:val="007C24B6"/>
    <w:rsid w:val="007D099C"/>
    <w:rsid w:val="007D1DFE"/>
    <w:rsid w:val="007D1F6A"/>
    <w:rsid w:val="007D457C"/>
    <w:rsid w:val="007D5D33"/>
    <w:rsid w:val="007D5E91"/>
    <w:rsid w:val="007D7277"/>
    <w:rsid w:val="007E1B23"/>
    <w:rsid w:val="007E2343"/>
    <w:rsid w:val="007F1746"/>
    <w:rsid w:val="007F28F8"/>
    <w:rsid w:val="007F407D"/>
    <w:rsid w:val="007F4465"/>
    <w:rsid w:val="007F5672"/>
    <w:rsid w:val="007F7EB2"/>
    <w:rsid w:val="00802B70"/>
    <w:rsid w:val="00805A6D"/>
    <w:rsid w:val="00807360"/>
    <w:rsid w:val="008077E1"/>
    <w:rsid w:val="008113B4"/>
    <w:rsid w:val="008122EC"/>
    <w:rsid w:val="008125A9"/>
    <w:rsid w:val="00814942"/>
    <w:rsid w:val="008205BC"/>
    <w:rsid w:val="00826499"/>
    <w:rsid w:val="00826DEB"/>
    <w:rsid w:val="00827A05"/>
    <w:rsid w:val="00830C68"/>
    <w:rsid w:val="008324EE"/>
    <w:rsid w:val="0083456F"/>
    <w:rsid w:val="00835968"/>
    <w:rsid w:val="00835B5E"/>
    <w:rsid w:val="00836E62"/>
    <w:rsid w:val="0084015A"/>
    <w:rsid w:val="0084388F"/>
    <w:rsid w:val="0084534A"/>
    <w:rsid w:val="00845542"/>
    <w:rsid w:val="008456B2"/>
    <w:rsid w:val="00846362"/>
    <w:rsid w:val="00850186"/>
    <w:rsid w:val="008522D0"/>
    <w:rsid w:val="0085439F"/>
    <w:rsid w:val="0085482D"/>
    <w:rsid w:val="00854AB4"/>
    <w:rsid w:val="00854E8F"/>
    <w:rsid w:val="008647F7"/>
    <w:rsid w:val="00865F4F"/>
    <w:rsid w:val="00866F6D"/>
    <w:rsid w:val="00874BBA"/>
    <w:rsid w:val="0087709F"/>
    <w:rsid w:val="00880CC6"/>
    <w:rsid w:val="008817EC"/>
    <w:rsid w:val="00881824"/>
    <w:rsid w:val="00882C30"/>
    <w:rsid w:val="008863A1"/>
    <w:rsid w:val="00886EA3"/>
    <w:rsid w:val="008919B2"/>
    <w:rsid w:val="008933FB"/>
    <w:rsid w:val="00893EC1"/>
    <w:rsid w:val="00895168"/>
    <w:rsid w:val="00896A28"/>
    <w:rsid w:val="0089781C"/>
    <w:rsid w:val="008A0403"/>
    <w:rsid w:val="008A56F6"/>
    <w:rsid w:val="008A6D8A"/>
    <w:rsid w:val="008B07CC"/>
    <w:rsid w:val="008B08C1"/>
    <w:rsid w:val="008B16CB"/>
    <w:rsid w:val="008B1DC2"/>
    <w:rsid w:val="008B5614"/>
    <w:rsid w:val="008C03D4"/>
    <w:rsid w:val="008C0D42"/>
    <w:rsid w:val="008C16E9"/>
    <w:rsid w:val="008C1F6E"/>
    <w:rsid w:val="008C3ED4"/>
    <w:rsid w:val="008C4737"/>
    <w:rsid w:val="008C708A"/>
    <w:rsid w:val="008D0318"/>
    <w:rsid w:val="008D0761"/>
    <w:rsid w:val="008D359D"/>
    <w:rsid w:val="008D4841"/>
    <w:rsid w:val="008D76DC"/>
    <w:rsid w:val="008E103F"/>
    <w:rsid w:val="008E183D"/>
    <w:rsid w:val="008E2926"/>
    <w:rsid w:val="008E343D"/>
    <w:rsid w:val="008F5239"/>
    <w:rsid w:val="008F6127"/>
    <w:rsid w:val="008F668D"/>
    <w:rsid w:val="008F6B78"/>
    <w:rsid w:val="008F6C78"/>
    <w:rsid w:val="008F7AA8"/>
    <w:rsid w:val="00901F56"/>
    <w:rsid w:val="0090285F"/>
    <w:rsid w:val="00902A2B"/>
    <w:rsid w:val="00902C26"/>
    <w:rsid w:val="009030C4"/>
    <w:rsid w:val="0090567F"/>
    <w:rsid w:val="0090593A"/>
    <w:rsid w:val="009060A8"/>
    <w:rsid w:val="009077DF"/>
    <w:rsid w:val="00907961"/>
    <w:rsid w:val="00913ED9"/>
    <w:rsid w:val="00914176"/>
    <w:rsid w:val="00914D44"/>
    <w:rsid w:val="00916B0F"/>
    <w:rsid w:val="00917538"/>
    <w:rsid w:val="00920DC0"/>
    <w:rsid w:val="0092363A"/>
    <w:rsid w:val="0092597E"/>
    <w:rsid w:val="00930146"/>
    <w:rsid w:val="00930528"/>
    <w:rsid w:val="00930DFE"/>
    <w:rsid w:val="00934A7B"/>
    <w:rsid w:val="0093532F"/>
    <w:rsid w:val="009377E5"/>
    <w:rsid w:val="00937D52"/>
    <w:rsid w:val="009402C2"/>
    <w:rsid w:val="00940CB0"/>
    <w:rsid w:val="00941D5A"/>
    <w:rsid w:val="00946231"/>
    <w:rsid w:val="00946379"/>
    <w:rsid w:val="009470BC"/>
    <w:rsid w:val="00953CC3"/>
    <w:rsid w:val="00954767"/>
    <w:rsid w:val="00957AAC"/>
    <w:rsid w:val="0096038B"/>
    <w:rsid w:val="009606D4"/>
    <w:rsid w:val="009615C2"/>
    <w:rsid w:val="009631B0"/>
    <w:rsid w:val="00964A64"/>
    <w:rsid w:val="00965ECF"/>
    <w:rsid w:val="00966BA8"/>
    <w:rsid w:val="00970D19"/>
    <w:rsid w:val="00974342"/>
    <w:rsid w:val="009752B7"/>
    <w:rsid w:val="009807C8"/>
    <w:rsid w:val="0098121F"/>
    <w:rsid w:val="009825CC"/>
    <w:rsid w:val="00984400"/>
    <w:rsid w:val="00984E88"/>
    <w:rsid w:val="009858BE"/>
    <w:rsid w:val="00987DEC"/>
    <w:rsid w:val="009905F7"/>
    <w:rsid w:val="0099125A"/>
    <w:rsid w:val="009921AA"/>
    <w:rsid w:val="00994C77"/>
    <w:rsid w:val="00996E48"/>
    <w:rsid w:val="00997746"/>
    <w:rsid w:val="009A07C2"/>
    <w:rsid w:val="009A16E6"/>
    <w:rsid w:val="009A226C"/>
    <w:rsid w:val="009A4079"/>
    <w:rsid w:val="009A54F8"/>
    <w:rsid w:val="009A6775"/>
    <w:rsid w:val="009B3214"/>
    <w:rsid w:val="009B3414"/>
    <w:rsid w:val="009B4F60"/>
    <w:rsid w:val="009C1141"/>
    <w:rsid w:val="009C2C02"/>
    <w:rsid w:val="009C4D3C"/>
    <w:rsid w:val="009C58DB"/>
    <w:rsid w:val="009C6629"/>
    <w:rsid w:val="009C68FA"/>
    <w:rsid w:val="009D0D81"/>
    <w:rsid w:val="009D0E03"/>
    <w:rsid w:val="009D14CB"/>
    <w:rsid w:val="009D1571"/>
    <w:rsid w:val="009D3A92"/>
    <w:rsid w:val="009D3BE3"/>
    <w:rsid w:val="009D3C4F"/>
    <w:rsid w:val="009D5B1E"/>
    <w:rsid w:val="009D6172"/>
    <w:rsid w:val="009E22E2"/>
    <w:rsid w:val="009E2A45"/>
    <w:rsid w:val="009E3BB2"/>
    <w:rsid w:val="009E42D8"/>
    <w:rsid w:val="009E5259"/>
    <w:rsid w:val="009E59DA"/>
    <w:rsid w:val="009E7B5E"/>
    <w:rsid w:val="009F0E26"/>
    <w:rsid w:val="009F213B"/>
    <w:rsid w:val="009F528F"/>
    <w:rsid w:val="009F6E91"/>
    <w:rsid w:val="009F7933"/>
    <w:rsid w:val="00A00113"/>
    <w:rsid w:val="00A02B1C"/>
    <w:rsid w:val="00A0335E"/>
    <w:rsid w:val="00A06709"/>
    <w:rsid w:val="00A07C01"/>
    <w:rsid w:val="00A10424"/>
    <w:rsid w:val="00A13A11"/>
    <w:rsid w:val="00A1498E"/>
    <w:rsid w:val="00A14B81"/>
    <w:rsid w:val="00A209BA"/>
    <w:rsid w:val="00A21C9F"/>
    <w:rsid w:val="00A22D1E"/>
    <w:rsid w:val="00A233F1"/>
    <w:rsid w:val="00A24FDD"/>
    <w:rsid w:val="00A263A8"/>
    <w:rsid w:val="00A2771D"/>
    <w:rsid w:val="00A30B87"/>
    <w:rsid w:val="00A311CF"/>
    <w:rsid w:val="00A323D0"/>
    <w:rsid w:val="00A34A0B"/>
    <w:rsid w:val="00A352CA"/>
    <w:rsid w:val="00A37668"/>
    <w:rsid w:val="00A37F98"/>
    <w:rsid w:val="00A41F00"/>
    <w:rsid w:val="00A42367"/>
    <w:rsid w:val="00A43C5C"/>
    <w:rsid w:val="00A4502F"/>
    <w:rsid w:val="00A454F9"/>
    <w:rsid w:val="00A45C61"/>
    <w:rsid w:val="00A473CF"/>
    <w:rsid w:val="00A50204"/>
    <w:rsid w:val="00A52E5D"/>
    <w:rsid w:val="00A54656"/>
    <w:rsid w:val="00A55E18"/>
    <w:rsid w:val="00A565CA"/>
    <w:rsid w:val="00A62DA6"/>
    <w:rsid w:val="00A62FC3"/>
    <w:rsid w:val="00A637E1"/>
    <w:rsid w:val="00A637F4"/>
    <w:rsid w:val="00A63CE7"/>
    <w:rsid w:val="00A65647"/>
    <w:rsid w:val="00A701CD"/>
    <w:rsid w:val="00A70FB0"/>
    <w:rsid w:val="00A71B18"/>
    <w:rsid w:val="00A72B6F"/>
    <w:rsid w:val="00A738A7"/>
    <w:rsid w:val="00A742BF"/>
    <w:rsid w:val="00A77C29"/>
    <w:rsid w:val="00A828B6"/>
    <w:rsid w:val="00A86A15"/>
    <w:rsid w:val="00A87B0D"/>
    <w:rsid w:val="00A91B6E"/>
    <w:rsid w:val="00A940A0"/>
    <w:rsid w:val="00A942AF"/>
    <w:rsid w:val="00A94B64"/>
    <w:rsid w:val="00A954C6"/>
    <w:rsid w:val="00A96618"/>
    <w:rsid w:val="00AA19E2"/>
    <w:rsid w:val="00AA3736"/>
    <w:rsid w:val="00AA5320"/>
    <w:rsid w:val="00AA5B26"/>
    <w:rsid w:val="00AA658B"/>
    <w:rsid w:val="00AB24E4"/>
    <w:rsid w:val="00AC074A"/>
    <w:rsid w:val="00AC0E9D"/>
    <w:rsid w:val="00AC20C3"/>
    <w:rsid w:val="00AC2334"/>
    <w:rsid w:val="00AC4445"/>
    <w:rsid w:val="00AC4DAA"/>
    <w:rsid w:val="00AC4F85"/>
    <w:rsid w:val="00AC56A8"/>
    <w:rsid w:val="00AC61CE"/>
    <w:rsid w:val="00AD0561"/>
    <w:rsid w:val="00AD14F3"/>
    <w:rsid w:val="00AD168F"/>
    <w:rsid w:val="00AD2E66"/>
    <w:rsid w:val="00AD37FB"/>
    <w:rsid w:val="00AD52E7"/>
    <w:rsid w:val="00AE0728"/>
    <w:rsid w:val="00AE11F4"/>
    <w:rsid w:val="00AE4DAE"/>
    <w:rsid w:val="00AE62E6"/>
    <w:rsid w:val="00AF1042"/>
    <w:rsid w:val="00AF390C"/>
    <w:rsid w:val="00B00090"/>
    <w:rsid w:val="00B02076"/>
    <w:rsid w:val="00B02A40"/>
    <w:rsid w:val="00B057DA"/>
    <w:rsid w:val="00B061D2"/>
    <w:rsid w:val="00B1009B"/>
    <w:rsid w:val="00B10513"/>
    <w:rsid w:val="00B10789"/>
    <w:rsid w:val="00B124DF"/>
    <w:rsid w:val="00B129C4"/>
    <w:rsid w:val="00B12D2D"/>
    <w:rsid w:val="00B14D00"/>
    <w:rsid w:val="00B155DF"/>
    <w:rsid w:val="00B1591D"/>
    <w:rsid w:val="00B17307"/>
    <w:rsid w:val="00B17AD0"/>
    <w:rsid w:val="00B17EFB"/>
    <w:rsid w:val="00B20E6E"/>
    <w:rsid w:val="00B2127B"/>
    <w:rsid w:val="00B2321B"/>
    <w:rsid w:val="00B24FB1"/>
    <w:rsid w:val="00B2574A"/>
    <w:rsid w:val="00B36823"/>
    <w:rsid w:val="00B37A1F"/>
    <w:rsid w:val="00B418C6"/>
    <w:rsid w:val="00B422D6"/>
    <w:rsid w:val="00B44BF0"/>
    <w:rsid w:val="00B46C6A"/>
    <w:rsid w:val="00B46EC5"/>
    <w:rsid w:val="00B5289C"/>
    <w:rsid w:val="00B53205"/>
    <w:rsid w:val="00B555B7"/>
    <w:rsid w:val="00B55961"/>
    <w:rsid w:val="00B56738"/>
    <w:rsid w:val="00B61B40"/>
    <w:rsid w:val="00B629B1"/>
    <w:rsid w:val="00B65566"/>
    <w:rsid w:val="00B658CD"/>
    <w:rsid w:val="00B65A6B"/>
    <w:rsid w:val="00B663E5"/>
    <w:rsid w:val="00B668BC"/>
    <w:rsid w:val="00B71CB3"/>
    <w:rsid w:val="00B81622"/>
    <w:rsid w:val="00B905CB"/>
    <w:rsid w:val="00B927A7"/>
    <w:rsid w:val="00B93495"/>
    <w:rsid w:val="00B94CD7"/>
    <w:rsid w:val="00BA39A0"/>
    <w:rsid w:val="00BA39F2"/>
    <w:rsid w:val="00BA52B3"/>
    <w:rsid w:val="00BA59CE"/>
    <w:rsid w:val="00BA678A"/>
    <w:rsid w:val="00BA6E8E"/>
    <w:rsid w:val="00BA74A6"/>
    <w:rsid w:val="00BB09B9"/>
    <w:rsid w:val="00BB1A04"/>
    <w:rsid w:val="00BB2A49"/>
    <w:rsid w:val="00BC2F17"/>
    <w:rsid w:val="00BC5263"/>
    <w:rsid w:val="00BC5F6E"/>
    <w:rsid w:val="00BD5988"/>
    <w:rsid w:val="00BE5689"/>
    <w:rsid w:val="00BE670F"/>
    <w:rsid w:val="00BE7CCA"/>
    <w:rsid w:val="00BF134F"/>
    <w:rsid w:val="00BF2BC4"/>
    <w:rsid w:val="00BF2D0E"/>
    <w:rsid w:val="00C00540"/>
    <w:rsid w:val="00C033C1"/>
    <w:rsid w:val="00C05BBE"/>
    <w:rsid w:val="00C0617C"/>
    <w:rsid w:val="00C0792E"/>
    <w:rsid w:val="00C13CA9"/>
    <w:rsid w:val="00C148DB"/>
    <w:rsid w:val="00C16886"/>
    <w:rsid w:val="00C223C8"/>
    <w:rsid w:val="00C2280D"/>
    <w:rsid w:val="00C252F8"/>
    <w:rsid w:val="00C255C0"/>
    <w:rsid w:val="00C26B8A"/>
    <w:rsid w:val="00C308D3"/>
    <w:rsid w:val="00C36BA6"/>
    <w:rsid w:val="00C42B7B"/>
    <w:rsid w:val="00C46749"/>
    <w:rsid w:val="00C4770D"/>
    <w:rsid w:val="00C5225A"/>
    <w:rsid w:val="00C53335"/>
    <w:rsid w:val="00C53390"/>
    <w:rsid w:val="00C541A4"/>
    <w:rsid w:val="00C54312"/>
    <w:rsid w:val="00C56CC3"/>
    <w:rsid w:val="00C6044E"/>
    <w:rsid w:val="00C61276"/>
    <w:rsid w:val="00C63D82"/>
    <w:rsid w:val="00C6435B"/>
    <w:rsid w:val="00C6630E"/>
    <w:rsid w:val="00C6672B"/>
    <w:rsid w:val="00C671ED"/>
    <w:rsid w:val="00C705E6"/>
    <w:rsid w:val="00C709C9"/>
    <w:rsid w:val="00C729D4"/>
    <w:rsid w:val="00C73674"/>
    <w:rsid w:val="00C73E49"/>
    <w:rsid w:val="00C74972"/>
    <w:rsid w:val="00C83DDB"/>
    <w:rsid w:val="00C844F9"/>
    <w:rsid w:val="00C849BB"/>
    <w:rsid w:val="00C8609F"/>
    <w:rsid w:val="00C8644B"/>
    <w:rsid w:val="00C8728F"/>
    <w:rsid w:val="00C91599"/>
    <w:rsid w:val="00C91D44"/>
    <w:rsid w:val="00C9259D"/>
    <w:rsid w:val="00C94A17"/>
    <w:rsid w:val="00C9572A"/>
    <w:rsid w:val="00C95917"/>
    <w:rsid w:val="00C96821"/>
    <w:rsid w:val="00C96EAA"/>
    <w:rsid w:val="00CA3D06"/>
    <w:rsid w:val="00CA594E"/>
    <w:rsid w:val="00CA7407"/>
    <w:rsid w:val="00CB5AB9"/>
    <w:rsid w:val="00CB5E7F"/>
    <w:rsid w:val="00CB6171"/>
    <w:rsid w:val="00CB69CD"/>
    <w:rsid w:val="00CB6BE8"/>
    <w:rsid w:val="00CB77AE"/>
    <w:rsid w:val="00CC0B0B"/>
    <w:rsid w:val="00CC0E46"/>
    <w:rsid w:val="00CC4809"/>
    <w:rsid w:val="00CD0DAB"/>
    <w:rsid w:val="00CE06A7"/>
    <w:rsid w:val="00CE40CA"/>
    <w:rsid w:val="00CE5DD5"/>
    <w:rsid w:val="00CE60E6"/>
    <w:rsid w:val="00CE6C87"/>
    <w:rsid w:val="00CF0078"/>
    <w:rsid w:val="00CF0E57"/>
    <w:rsid w:val="00CF136C"/>
    <w:rsid w:val="00CF2317"/>
    <w:rsid w:val="00CF2B5A"/>
    <w:rsid w:val="00CF3497"/>
    <w:rsid w:val="00CF40B4"/>
    <w:rsid w:val="00CF4233"/>
    <w:rsid w:val="00CF425C"/>
    <w:rsid w:val="00CF66C1"/>
    <w:rsid w:val="00CF78F4"/>
    <w:rsid w:val="00D019C4"/>
    <w:rsid w:val="00D0375D"/>
    <w:rsid w:val="00D04615"/>
    <w:rsid w:val="00D04839"/>
    <w:rsid w:val="00D10537"/>
    <w:rsid w:val="00D10EDC"/>
    <w:rsid w:val="00D11812"/>
    <w:rsid w:val="00D11AB3"/>
    <w:rsid w:val="00D1571D"/>
    <w:rsid w:val="00D21E14"/>
    <w:rsid w:val="00D21EDE"/>
    <w:rsid w:val="00D23079"/>
    <w:rsid w:val="00D2400D"/>
    <w:rsid w:val="00D24437"/>
    <w:rsid w:val="00D25CCD"/>
    <w:rsid w:val="00D2699E"/>
    <w:rsid w:val="00D269C1"/>
    <w:rsid w:val="00D32EDA"/>
    <w:rsid w:val="00D34AE3"/>
    <w:rsid w:val="00D35437"/>
    <w:rsid w:val="00D37BD5"/>
    <w:rsid w:val="00D37CEC"/>
    <w:rsid w:val="00D4073C"/>
    <w:rsid w:val="00D523BD"/>
    <w:rsid w:val="00D52443"/>
    <w:rsid w:val="00D53D44"/>
    <w:rsid w:val="00D53F6A"/>
    <w:rsid w:val="00D55CF0"/>
    <w:rsid w:val="00D56D8C"/>
    <w:rsid w:val="00D60846"/>
    <w:rsid w:val="00D60900"/>
    <w:rsid w:val="00D62E4F"/>
    <w:rsid w:val="00D62F58"/>
    <w:rsid w:val="00D640E3"/>
    <w:rsid w:val="00D669BF"/>
    <w:rsid w:val="00D67BA2"/>
    <w:rsid w:val="00D72F26"/>
    <w:rsid w:val="00D75DF6"/>
    <w:rsid w:val="00D80EEB"/>
    <w:rsid w:val="00D86AB0"/>
    <w:rsid w:val="00D91A66"/>
    <w:rsid w:val="00D92C97"/>
    <w:rsid w:val="00D95990"/>
    <w:rsid w:val="00D97817"/>
    <w:rsid w:val="00DA0916"/>
    <w:rsid w:val="00DA15D0"/>
    <w:rsid w:val="00DA17B0"/>
    <w:rsid w:val="00DA36C7"/>
    <w:rsid w:val="00DA4D58"/>
    <w:rsid w:val="00DA6B2E"/>
    <w:rsid w:val="00DA70A8"/>
    <w:rsid w:val="00DB08FD"/>
    <w:rsid w:val="00DB1C7D"/>
    <w:rsid w:val="00DB1F80"/>
    <w:rsid w:val="00DB30F6"/>
    <w:rsid w:val="00DB5235"/>
    <w:rsid w:val="00DB5714"/>
    <w:rsid w:val="00DB5817"/>
    <w:rsid w:val="00DB6BFD"/>
    <w:rsid w:val="00DB71A8"/>
    <w:rsid w:val="00DB7488"/>
    <w:rsid w:val="00DC0915"/>
    <w:rsid w:val="00DC1A6B"/>
    <w:rsid w:val="00DC315B"/>
    <w:rsid w:val="00DC3883"/>
    <w:rsid w:val="00DC4A88"/>
    <w:rsid w:val="00DC4D5A"/>
    <w:rsid w:val="00DC67B9"/>
    <w:rsid w:val="00DC7310"/>
    <w:rsid w:val="00DC73EE"/>
    <w:rsid w:val="00DD2B53"/>
    <w:rsid w:val="00DD5575"/>
    <w:rsid w:val="00DD5E95"/>
    <w:rsid w:val="00DD773E"/>
    <w:rsid w:val="00DE0373"/>
    <w:rsid w:val="00DE1D74"/>
    <w:rsid w:val="00DE3749"/>
    <w:rsid w:val="00DE37F8"/>
    <w:rsid w:val="00DE4D69"/>
    <w:rsid w:val="00DE5D3C"/>
    <w:rsid w:val="00DF4528"/>
    <w:rsid w:val="00DF5008"/>
    <w:rsid w:val="00DF65EB"/>
    <w:rsid w:val="00DF7DBF"/>
    <w:rsid w:val="00E023B0"/>
    <w:rsid w:val="00E0271E"/>
    <w:rsid w:val="00E03839"/>
    <w:rsid w:val="00E04F50"/>
    <w:rsid w:val="00E06726"/>
    <w:rsid w:val="00E1035A"/>
    <w:rsid w:val="00E141EE"/>
    <w:rsid w:val="00E14D47"/>
    <w:rsid w:val="00E15990"/>
    <w:rsid w:val="00E15A2E"/>
    <w:rsid w:val="00E15C02"/>
    <w:rsid w:val="00E15F51"/>
    <w:rsid w:val="00E164D3"/>
    <w:rsid w:val="00E170A3"/>
    <w:rsid w:val="00E24AED"/>
    <w:rsid w:val="00E271D8"/>
    <w:rsid w:val="00E272B6"/>
    <w:rsid w:val="00E30263"/>
    <w:rsid w:val="00E31759"/>
    <w:rsid w:val="00E335B4"/>
    <w:rsid w:val="00E33D64"/>
    <w:rsid w:val="00E3426E"/>
    <w:rsid w:val="00E36B6D"/>
    <w:rsid w:val="00E37F8D"/>
    <w:rsid w:val="00E41786"/>
    <w:rsid w:val="00E427AF"/>
    <w:rsid w:val="00E44B55"/>
    <w:rsid w:val="00E4503E"/>
    <w:rsid w:val="00E463D6"/>
    <w:rsid w:val="00E46AAE"/>
    <w:rsid w:val="00E54E0E"/>
    <w:rsid w:val="00E56912"/>
    <w:rsid w:val="00E56D77"/>
    <w:rsid w:val="00E57BEC"/>
    <w:rsid w:val="00E60223"/>
    <w:rsid w:val="00E6207F"/>
    <w:rsid w:val="00E62B5B"/>
    <w:rsid w:val="00E659CB"/>
    <w:rsid w:val="00E66C9C"/>
    <w:rsid w:val="00E66D56"/>
    <w:rsid w:val="00E678F7"/>
    <w:rsid w:val="00E72009"/>
    <w:rsid w:val="00E73989"/>
    <w:rsid w:val="00E7533A"/>
    <w:rsid w:val="00E76E27"/>
    <w:rsid w:val="00E81272"/>
    <w:rsid w:val="00E81693"/>
    <w:rsid w:val="00E90C0E"/>
    <w:rsid w:val="00E9178D"/>
    <w:rsid w:val="00E91DC7"/>
    <w:rsid w:val="00E92A20"/>
    <w:rsid w:val="00E95A35"/>
    <w:rsid w:val="00EA0F90"/>
    <w:rsid w:val="00EA45D7"/>
    <w:rsid w:val="00EA4D02"/>
    <w:rsid w:val="00EA6429"/>
    <w:rsid w:val="00EA6BB2"/>
    <w:rsid w:val="00EA7528"/>
    <w:rsid w:val="00EA7544"/>
    <w:rsid w:val="00EA7D8E"/>
    <w:rsid w:val="00EB11E7"/>
    <w:rsid w:val="00EB1246"/>
    <w:rsid w:val="00EB2753"/>
    <w:rsid w:val="00EB2B62"/>
    <w:rsid w:val="00EB59B2"/>
    <w:rsid w:val="00EB612E"/>
    <w:rsid w:val="00EB6FA4"/>
    <w:rsid w:val="00EB78FB"/>
    <w:rsid w:val="00EC11EF"/>
    <w:rsid w:val="00EC2776"/>
    <w:rsid w:val="00EC4743"/>
    <w:rsid w:val="00EC6BA5"/>
    <w:rsid w:val="00ED3B12"/>
    <w:rsid w:val="00ED667E"/>
    <w:rsid w:val="00ED7C6F"/>
    <w:rsid w:val="00EE0048"/>
    <w:rsid w:val="00EE42D5"/>
    <w:rsid w:val="00EE5ACE"/>
    <w:rsid w:val="00EE6521"/>
    <w:rsid w:val="00EE6B02"/>
    <w:rsid w:val="00EF0762"/>
    <w:rsid w:val="00EF0896"/>
    <w:rsid w:val="00EF13B8"/>
    <w:rsid w:val="00EF2094"/>
    <w:rsid w:val="00EF3347"/>
    <w:rsid w:val="00EF3509"/>
    <w:rsid w:val="00EF3541"/>
    <w:rsid w:val="00EF40B9"/>
    <w:rsid w:val="00EF592E"/>
    <w:rsid w:val="00F00D5A"/>
    <w:rsid w:val="00F019F4"/>
    <w:rsid w:val="00F07DA1"/>
    <w:rsid w:val="00F10BE2"/>
    <w:rsid w:val="00F13C3B"/>
    <w:rsid w:val="00F148F0"/>
    <w:rsid w:val="00F164A9"/>
    <w:rsid w:val="00F1699F"/>
    <w:rsid w:val="00F179E0"/>
    <w:rsid w:val="00F20DB5"/>
    <w:rsid w:val="00F20F77"/>
    <w:rsid w:val="00F22BB6"/>
    <w:rsid w:val="00F22EE0"/>
    <w:rsid w:val="00F23E12"/>
    <w:rsid w:val="00F2557B"/>
    <w:rsid w:val="00F25712"/>
    <w:rsid w:val="00F25D0A"/>
    <w:rsid w:val="00F26DEE"/>
    <w:rsid w:val="00F308B6"/>
    <w:rsid w:val="00F31057"/>
    <w:rsid w:val="00F31472"/>
    <w:rsid w:val="00F4259A"/>
    <w:rsid w:val="00F43B8C"/>
    <w:rsid w:val="00F44114"/>
    <w:rsid w:val="00F45213"/>
    <w:rsid w:val="00F4753F"/>
    <w:rsid w:val="00F51588"/>
    <w:rsid w:val="00F51B6F"/>
    <w:rsid w:val="00F6294F"/>
    <w:rsid w:val="00F62F5F"/>
    <w:rsid w:val="00F63246"/>
    <w:rsid w:val="00F63F6D"/>
    <w:rsid w:val="00F63F88"/>
    <w:rsid w:val="00F7004A"/>
    <w:rsid w:val="00F72088"/>
    <w:rsid w:val="00F73684"/>
    <w:rsid w:val="00F744C6"/>
    <w:rsid w:val="00F74A4C"/>
    <w:rsid w:val="00F804CA"/>
    <w:rsid w:val="00F80712"/>
    <w:rsid w:val="00F82179"/>
    <w:rsid w:val="00F828DD"/>
    <w:rsid w:val="00F847DC"/>
    <w:rsid w:val="00F847F2"/>
    <w:rsid w:val="00F862A5"/>
    <w:rsid w:val="00F8722A"/>
    <w:rsid w:val="00F93327"/>
    <w:rsid w:val="00F94EB8"/>
    <w:rsid w:val="00F9682A"/>
    <w:rsid w:val="00F96B76"/>
    <w:rsid w:val="00F96E04"/>
    <w:rsid w:val="00F96E62"/>
    <w:rsid w:val="00FA36AA"/>
    <w:rsid w:val="00FA4794"/>
    <w:rsid w:val="00FA6274"/>
    <w:rsid w:val="00FA64DF"/>
    <w:rsid w:val="00FB262B"/>
    <w:rsid w:val="00FB7159"/>
    <w:rsid w:val="00FC0130"/>
    <w:rsid w:val="00FC0276"/>
    <w:rsid w:val="00FC0C94"/>
    <w:rsid w:val="00FC1BF1"/>
    <w:rsid w:val="00FC1EEF"/>
    <w:rsid w:val="00FC2A67"/>
    <w:rsid w:val="00FC3026"/>
    <w:rsid w:val="00FC3A64"/>
    <w:rsid w:val="00FD06C9"/>
    <w:rsid w:val="00FD0828"/>
    <w:rsid w:val="00FD1350"/>
    <w:rsid w:val="00FD1F58"/>
    <w:rsid w:val="00FD1FCC"/>
    <w:rsid w:val="00FD2E5B"/>
    <w:rsid w:val="00FD41ED"/>
    <w:rsid w:val="00FD4F48"/>
    <w:rsid w:val="00FD713E"/>
    <w:rsid w:val="00FE15FE"/>
    <w:rsid w:val="00FE1AB1"/>
    <w:rsid w:val="00FE3E09"/>
    <w:rsid w:val="00FE59C5"/>
    <w:rsid w:val="00FF23BC"/>
    <w:rsid w:val="00FF391E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04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6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4839"/>
    <w:rPr>
      <w:color w:val="0000FF"/>
      <w:u w:val="single"/>
    </w:rPr>
  </w:style>
  <w:style w:type="paragraph" w:customStyle="1" w:styleId="ConsPlusNonformat">
    <w:name w:val="ConsPlusNonformat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CB1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1F1CB1"/>
    <w:rPr>
      <w:sz w:val="16"/>
      <w:szCs w:val="16"/>
    </w:rPr>
  </w:style>
  <w:style w:type="table" w:styleId="a8">
    <w:name w:val="Table Grid"/>
    <w:basedOn w:val="a1"/>
    <w:uiPriority w:val="9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F1CB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1CB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B1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F1CB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F1CB1"/>
    <w:rPr>
      <w:color w:val="808080"/>
    </w:rPr>
  </w:style>
  <w:style w:type="character" w:customStyle="1" w:styleId="CharStyle3">
    <w:name w:val="Char Style 3"/>
    <w:link w:val="Style2"/>
    <w:uiPriority w:val="99"/>
    <w:locked/>
    <w:rsid w:val="001F1CB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F1CB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1F1CB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F1CB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F1CB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CB1"/>
  </w:style>
  <w:style w:type="paragraph" w:styleId="af">
    <w:name w:val="footnote text"/>
    <w:basedOn w:val="a"/>
    <w:link w:val="af0"/>
    <w:uiPriority w:val="99"/>
    <w:semiHidden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F1CB1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1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1">
    <w:name w:val="Сетка таблицы3"/>
    <w:basedOn w:val="a1"/>
    <w:next w:val="a8"/>
    <w:uiPriority w:val="5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1F1CB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1F1CB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1F1CB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F1CB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F1CB1"/>
  </w:style>
  <w:style w:type="character" w:customStyle="1" w:styleId="CharStyle3Exact">
    <w:name w:val="Char Style 3 Exact"/>
    <w:basedOn w:val="a0"/>
    <w:uiPriority w:val="99"/>
    <w:locked/>
    <w:rsid w:val="001F1CB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1F1CB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1F1CB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F1CB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1F1CB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F1CB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F1CB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1F1CB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F1CB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1F1CB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F1CB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1F1CB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1F1CB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F1CB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1F1CB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F1CB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F1CB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1F1CB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F1CB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1F1CB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F1CB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F1CB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1F1CB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1F1CB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1F1CB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F1CB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1F1CB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1F1CB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F1CB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1F1CB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F1CB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1F1CB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F1CB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F1CB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1F1CB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F1CB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1F1CB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1F1CB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1F1CB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1F1CB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1F1CB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1F1CB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1F1CB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1F1CB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1F1CB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1F1CB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1F1CB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1F1CB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1F1CB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1F1CB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F1CB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1F1CB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1F1CB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1F1CB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1F1CB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1F1CB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1F1CB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1F1CB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1F1CB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1F1CB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1F1CB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1F1CB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1F1CB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1F1CB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1F1CB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1F1CB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1F1CB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1F1CB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1F1CB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1F1CB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1F1CB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1F1CB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1F1CB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1F1CB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1F1CB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1F1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F1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1F1CB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1F1CB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1F1C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a">
    <w:name w:val="Прижатый влево"/>
    <w:basedOn w:val="a"/>
    <w:next w:val="a"/>
    <w:rsid w:val="00584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fb">
    <w:name w:val="No Spacing"/>
    <w:qFormat/>
    <w:rsid w:val="00F744C6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F744C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2B28E6"/>
    <w:rPr>
      <w:b/>
      <w:bCs/>
    </w:rPr>
  </w:style>
  <w:style w:type="character" w:customStyle="1" w:styleId="apple-converted-space">
    <w:name w:val="apple-converted-space"/>
    <w:basedOn w:val="a0"/>
    <w:rsid w:val="00682AD5"/>
  </w:style>
  <w:style w:type="paragraph" w:customStyle="1" w:styleId="Standard">
    <w:name w:val="Standard"/>
    <w:qFormat/>
    <w:rsid w:val="00195C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xt1">
    <w:name w:val="text1"/>
    <w:qFormat/>
    <w:rsid w:val="00471622"/>
    <w:rPr>
      <w:rFonts w:ascii="Verdana" w:hAnsi="Verdana" w:cs="Verdana"/>
      <w:color w:val="383838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A6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2">
    <w:name w:val="Body Text 3"/>
    <w:basedOn w:val="a"/>
    <w:link w:val="33"/>
    <w:uiPriority w:val="99"/>
    <w:unhideWhenUsed/>
    <w:rsid w:val="00020DAC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020DAC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C033C1"/>
    <w:rPr>
      <w:rFonts w:ascii="Times New Roman" w:hAnsi="Times New Roman" w:cs="Times New Roman" w:hint="default"/>
      <w:sz w:val="22"/>
    </w:rPr>
  </w:style>
  <w:style w:type="character" w:customStyle="1" w:styleId="i-text-lowcase">
    <w:name w:val="i-text-lowcase"/>
    <w:basedOn w:val="a0"/>
    <w:rsid w:val="00C46749"/>
  </w:style>
  <w:style w:type="character" w:customStyle="1" w:styleId="b-col2">
    <w:name w:val="b-col2"/>
    <w:basedOn w:val="a0"/>
    <w:rsid w:val="00F96B76"/>
  </w:style>
  <w:style w:type="character" w:customStyle="1" w:styleId="11">
    <w:name w:val="Знак примечания1"/>
    <w:qFormat/>
    <w:rsid w:val="00C13CA9"/>
    <w:rPr>
      <w:sz w:val="16"/>
      <w:szCs w:val="16"/>
    </w:rPr>
  </w:style>
  <w:style w:type="character" w:customStyle="1" w:styleId="name5">
    <w:name w:val="name5"/>
    <w:basedOn w:val="a0"/>
    <w:rsid w:val="00A34A0B"/>
  </w:style>
  <w:style w:type="character" w:customStyle="1" w:styleId="value5">
    <w:name w:val="value5"/>
    <w:basedOn w:val="a0"/>
    <w:rsid w:val="00A34A0B"/>
  </w:style>
  <w:style w:type="character" w:customStyle="1" w:styleId="custombold">
    <w:name w:val="custombold"/>
    <w:basedOn w:val="a0"/>
    <w:rsid w:val="0008219F"/>
  </w:style>
  <w:style w:type="character" w:customStyle="1" w:styleId="50">
    <w:name w:val="Заголовок 5 Знак"/>
    <w:basedOn w:val="a0"/>
    <w:link w:val="5"/>
    <w:uiPriority w:val="9"/>
    <w:semiHidden/>
    <w:rsid w:val="00CB5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">
    <w:name w:val="txt"/>
    <w:basedOn w:val="a0"/>
    <w:rsid w:val="00CB5AB9"/>
  </w:style>
  <w:style w:type="character" w:customStyle="1" w:styleId="value">
    <w:name w:val="value"/>
    <w:basedOn w:val="a0"/>
    <w:rsid w:val="00CB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04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A6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4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04839"/>
    <w:rPr>
      <w:color w:val="0000FF"/>
      <w:u w:val="single"/>
    </w:rPr>
  </w:style>
  <w:style w:type="paragraph" w:customStyle="1" w:styleId="ConsPlusNonformat">
    <w:name w:val="ConsPlusNonformat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F1CB1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1F1CB1"/>
    <w:rPr>
      <w:sz w:val="16"/>
      <w:szCs w:val="16"/>
    </w:rPr>
  </w:style>
  <w:style w:type="table" w:styleId="a8">
    <w:name w:val="Table Grid"/>
    <w:basedOn w:val="a1"/>
    <w:uiPriority w:val="9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F1CB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1CB1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CB1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F1CB1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F1CB1"/>
    <w:rPr>
      <w:color w:val="808080"/>
    </w:rPr>
  </w:style>
  <w:style w:type="character" w:customStyle="1" w:styleId="CharStyle3">
    <w:name w:val="Char Style 3"/>
    <w:link w:val="Style2"/>
    <w:uiPriority w:val="99"/>
    <w:locked/>
    <w:rsid w:val="001F1CB1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F1CB1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uiPriority w:val="99"/>
    <w:locked/>
    <w:rsid w:val="001F1CB1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F1CB1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F1CB1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customStyle="1" w:styleId="ConsPlusTitle">
    <w:name w:val="ConsPlusTitle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d">
    <w:name w:val="header"/>
    <w:basedOn w:val="a"/>
    <w:link w:val="ae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1CB1"/>
  </w:style>
  <w:style w:type="paragraph" w:styleId="af">
    <w:name w:val="footnote text"/>
    <w:basedOn w:val="a"/>
    <w:link w:val="af0"/>
    <w:uiPriority w:val="99"/>
    <w:semiHidden/>
    <w:unhideWhenUsed/>
    <w:rsid w:val="001F1CB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1CB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F1CB1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1F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31">
    <w:name w:val="Сетка таблицы3"/>
    <w:basedOn w:val="a1"/>
    <w:next w:val="a8"/>
    <w:uiPriority w:val="59"/>
    <w:rsid w:val="001F1CB1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1F1CB1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1F1CB1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1F1CB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F1CB1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F1CB1"/>
  </w:style>
  <w:style w:type="character" w:customStyle="1" w:styleId="CharStyle3Exact">
    <w:name w:val="Char Style 3 Exact"/>
    <w:basedOn w:val="a0"/>
    <w:uiPriority w:val="99"/>
    <w:locked/>
    <w:rsid w:val="001F1CB1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1F1CB1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1F1CB1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F1CB1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1F1CB1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F1CB1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F1CB1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1F1CB1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F1CB1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1F1CB1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F1CB1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1F1CB1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1F1CB1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F1CB1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1F1CB1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F1CB1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basedOn w:val="a0"/>
    <w:link w:val="Style45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F1CB1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1F1CB1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F1CB1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F1CB1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1F1CB1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F1CB1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1F1CB1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F1CB1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basedOn w:val="a0"/>
    <w:link w:val="Style72"/>
    <w:uiPriority w:val="99"/>
    <w:locked/>
    <w:rsid w:val="001F1CB1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F1CB1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1F1CB1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F1CB1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1F1CB1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F1CB1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1F1CB1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F1CB1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1F1CB1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F1CB1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1F1CB1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1F1CB1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F1CB1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1F1CB1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F1CB1"/>
    <w:pPr>
      <w:widowControl w:val="0"/>
      <w:shd w:val="clear" w:color="auto" w:fill="FFFFFF"/>
      <w:spacing w:before="120" w:after="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basedOn w:val="a0"/>
    <w:link w:val="Style118"/>
    <w:uiPriority w:val="99"/>
    <w:locked/>
    <w:rsid w:val="001F1CB1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F1CB1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1F1CB1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1F1CB1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F1CB1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1F1CB1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F1CB1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1F1CB1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1F1CB1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1F1CB1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1F1CB1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1F1CB1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1F1CB1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1F1CB1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1F1CB1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1F1CB1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1F1CB1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1F1CB1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1F1CB1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1F1CB1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1F1CB1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1F1CB1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1F1CB1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1F1CB1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1F1CB1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1F1CB1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1F1CB1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1F1CB1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1F1CB1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1F1CB1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1F1CB1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1F1CB1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1F1CB1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1F1CB1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1F1CB1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1F1CB1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1F1CB1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1F1CB1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1F1CB1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1F1CB1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1F1CB1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1F1CB1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1F1CB1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1F1CB1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1F1CB1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1F1CB1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1F1CB1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1F1CB1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1F1CB1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1F1CB1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1F1CB1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1F1CB1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1F1CB1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1F1CB1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1F1CB1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1F1CB1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1F1CB1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1F1CB1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1F1CB1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1F1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F1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1F1CB1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1F1C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1F1CB1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1F1CB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1F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a">
    <w:name w:val="Прижатый влево"/>
    <w:basedOn w:val="a"/>
    <w:next w:val="a"/>
    <w:rsid w:val="00584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fb">
    <w:name w:val="No Spacing"/>
    <w:qFormat/>
    <w:rsid w:val="00F744C6"/>
    <w:pPr>
      <w:spacing w:after="0" w:line="240" w:lineRule="auto"/>
    </w:pPr>
  </w:style>
  <w:style w:type="paragraph" w:customStyle="1" w:styleId="Style8">
    <w:name w:val="Style8"/>
    <w:basedOn w:val="a"/>
    <w:uiPriority w:val="99"/>
    <w:rsid w:val="00F744C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nhideWhenUsed/>
    <w:rsid w:val="002B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2B28E6"/>
    <w:rPr>
      <w:b/>
      <w:bCs/>
    </w:rPr>
  </w:style>
  <w:style w:type="character" w:customStyle="1" w:styleId="apple-converted-space">
    <w:name w:val="apple-converted-space"/>
    <w:basedOn w:val="a0"/>
    <w:rsid w:val="00682AD5"/>
  </w:style>
  <w:style w:type="paragraph" w:customStyle="1" w:styleId="Standard">
    <w:name w:val="Standard"/>
    <w:qFormat/>
    <w:rsid w:val="00195CD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xt1">
    <w:name w:val="text1"/>
    <w:qFormat/>
    <w:rsid w:val="00471622"/>
    <w:rPr>
      <w:rFonts w:ascii="Verdana" w:hAnsi="Verdana" w:cs="Verdana"/>
      <w:color w:val="383838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A6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2">
    <w:name w:val="Body Text 3"/>
    <w:basedOn w:val="a"/>
    <w:link w:val="33"/>
    <w:uiPriority w:val="99"/>
    <w:unhideWhenUsed/>
    <w:rsid w:val="00020DAC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020DAC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FontStyle11">
    <w:name w:val="Font Style11"/>
    <w:rsid w:val="00C033C1"/>
    <w:rPr>
      <w:rFonts w:ascii="Times New Roman" w:hAnsi="Times New Roman" w:cs="Times New Roman" w:hint="default"/>
      <w:sz w:val="22"/>
    </w:rPr>
  </w:style>
  <w:style w:type="character" w:customStyle="1" w:styleId="i-text-lowcase">
    <w:name w:val="i-text-lowcase"/>
    <w:basedOn w:val="a0"/>
    <w:rsid w:val="00C46749"/>
  </w:style>
  <w:style w:type="character" w:customStyle="1" w:styleId="b-col2">
    <w:name w:val="b-col2"/>
    <w:basedOn w:val="a0"/>
    <w:rsid w:val="00F96B76"/>
  </w:style>
  <w:style w:type="character" w:customStyle="1" w:styleId="11">
    <w:name w:val="Знак примечания1"/>
    <w:qFormat/>
    <w:rsid w:val="00C13CA9"/>
    <w:rPr>
      <w:sz w:val="16"/>
      <w:szCs w:val="16"/>
    </w:rPr>
  </w:style>
  <w:style w:type="character" w:customStyle="1" w:styleId="name5">
    <w:name w:val="name5"/>
    <w:basedOn w:val="a0"/>
    <w:rsid w:val="00A34A0B"/>
  </w:style>
  <w:style w:type="character" w:customStyle="1" w:styleId="value5">
    <w:name w:val="value5"/>
    <w:basedOn w:val="a0"/>
    <w:rsid w:val="00A34A0B"/>
  </w:style>
  <w:style w:type="character" w:customStyle="1" w:styleId="custombold">
    <w:name w:val="custombold"/>
    <w:basedOn w:val="a0"/>
    <w:rsid w:val="0008219F"/>
  </w:style>
  <w:style w:type="character" w:customStyle="1" w:styleId="50">
    <w:name w:val="Заголовок 5 Знак"/>
    <w:basedOn w:val="a0"/>
    <w:link w:val="5"/>
    <w:uiPriority w:val="9"/>
    <w:semiHidden/>
    <w:rsid w:val="00CB5A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">
    <w:name w:val="txt"/>
    <w:basedOn w:val="a0"/>
    <w:rsid w:val="00CB5AB9"/>
  </w:style>
  <w:style w:type="character" w:customStyle="1" w:styleId="value">
    <w:name w:val="value"/>
    <w:basedOn w:val="a0"/>
    <w:rsid w:val="00CB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6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4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57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6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486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751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6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D9D9D9"/>
                                                  </w:divBdr>
                                                  <w:divsChild>
                                                    <w:div w:id="43247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73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5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5579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7637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65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8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95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6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599636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1954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28886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3522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889724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43822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42140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744737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480678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074473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8760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87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98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23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03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8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69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9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759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5E5E5"/>
                              </w:divBdr>
                              <w:divsChild>
                                <w:div w:id="17981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sqi=2&amp;ved=0CBwQFjAA&amp;url=http%3A%2F%2Fwww.aladdin-rd.ru%2Fcatalog%2Fetoken%2F&amp;ei=69CSVJ-IGuWBywO-woKADw&amp;usg=AFQjCNHgHsNdkHvEJq9FiWYm4Q_-ic3H6g&amp;sig2=jp8E2TmibQl4rvlaNqIfjQ&amp;bvm=bv.82001339,d.bGQ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4DFC-F7C7-4909-9E78-AF9249B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va</dc:creator>
  <cp:lastModifiedBy>Шабалина Валентина Владимировна</cp:lastModifiedBy>
  <cp:revision>32</cp:revision>
  <cp:lastPrinted>2017-12-12T02:56:00Z</cp:lastPrinted>
  <dcterms:created xsi:type="dcterms:W3CDTF">2017-10-31T10:02:00Z</dcterms:created>
  <dcterms:modified xsi:type="dcterms:W3CDTF">2017-12-12T02:58:00Z</dcterms:modified>
</cp:coreProperties>
</file>